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FB4DF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– лицей № 18 г. Орла</w:t>
      </w:r>
    </w:p>
    <w:p w14:paraId="0D6AA9FA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7A2ED" w14:textId="77777777" w:rsidR="00DA4613" w:rsidRPr="002222B2" w:rsidRDefault="00DA4613" w:rsidP="00DA46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22B2">
        <w:rPr>
          <w:rFonts w:ascii="Times New Roman" w:hAnsi="Times New Roman" w:cs="Times New Roman"/>
          <w:b/>
          <w:sz w:val="24"/>
          <w:szCs w:val="24"/>
        </w:rPr>
        <w:t xml:space="preserve">Приложение 5 к ООП НОО, </w:t>
      </w:r>
    </w:p>
    <w:p w14:paraId="50024666" w14:textId="77777777" w:rsidR="00DA4613" w:rsidRPr="002222B2" w:rsidRDefault="00DA4613" w:rsidP="00DA46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22B2">
        <w:rPr>
          <w:rFonts w:ascii="Times New Roman" w:hAnsi="Times New Roman" w:cs="Times New Roman"/>
          <w:b/>
          <w:sz w:val="24"/>
          <w:szCs w:val="24"/>
        </w:rPr>
        <w:t xml:space="preserve">утвержденной приказом директора </w:t>
      </w:r>
    </w:p>
    <w:p w14:paraId="02538AE7" w14:textId="06B9A774" w:rsidR="00DA4613" w:rsidRPr="00A316FC" w:rsidRDefault="002222B2" w:rsidP="00DA46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16F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316FC">
        <w:rPr>
          <w:rFonts w:ascii="Times New Roman" w:hAnsi="Times New Roman" w:cs="Times New Roman"/>
          <w:b/>
          <w:sz w:val="24"/>
          <w:szCs w:val="24"/>
        </w:rPr>
        <w:t>170</w:t>
      </w:r>
      <w:r w:rsidR="00DA4613" w:rsidRPr="00A316FC">
        <w:rPr>
          <w:rFonts w:ascii="Times New Roman" w:hAnsi="Times New Roman" w:cs="Times New Roman"/>
          <w:b/>
          <w:sz w:val="24"/>
          <w:szCs w:val="24"/>
        </w:rPr>
        <w:t xml:space="preserve">-Д от </w:t>
      </w:r>
      <w:r w:rsidR="00A97F64" w:rsidRPr="00A316FC">
        <w:rPr>
          <w:rFonts w:ascii="Times New Roman" w:hAnsi="Times New Roman" w:cs="Times New Roman"/>
          <w:b/>
          <w:sz w:val="24"/>
          <w:szCs w:val="24"/>
        </w:rPr>
        <w:t>2</w:t>
      </w:r>
      <w:r w:rsidR="00A316FC">
        <w:rPr>
          <w:rFonts w:ascii="Times New Roman" w:hAnsi="Times New Roman" w:cs="Times New Roman"/>
          <w:b/>
          <w:sz w:val="24"/>
          <w:szCs w:val="24"/>
        </w:rPr>
        <w:t>8</w:t>
      </w:r>
      <w:r w:rsidR="00DA4613" w:rsidRPr="00A316FC">
        <w:rPr>
          <w:rFonts w:ascii="Times New Roman" w:hAnsi="Times New Roman" w:cs="Times New Roman"/>
          <w:b/>
          <w:sz w:val="24"/>
          <w:szCs w:val="24"/>
        </w:rPr>
        <w:t>.08.202</w:t>
      </w:r>
      <w:r w:rsidR="00697534" w:rsidRPr="00A316FC">
        <w:rPr>
          <w:rFonts w:ascii="Times New Roman" w:hAnsi="Times New Roman" w:cs="Times New Roman"/>
          <w:b/>
          <w:sz w:val="24"/>
          <w:szCs w:val="24"/>
        </w:rPr>
        <w:t>5</w:t>
      </w:r>
      <w:r w:rsidR="00DA4613" w:rsidRPr="00A316FC">
        <w:rPr>
          <w:rFonts w:ascii="Times New Roman" w:hAnsi="Times New Roman" w:cs="Times New Roman"/>
          <w:b/>
          <w:sz w:val="24"/>
          <w:szCs w:val="24"/>
        </w:rPr>
        <w:t>г.</w:t>
      </w:r>
    </w:p>
    <w:p w14:paraId="5A047D35" w14:textId="77777777" w:rsidR="00DA4613" w:rsidRPr="008E09D9" w:rsidRDefault="00DA4613" w:rsidP="00DA4613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9444A6C" w14:textId="77777777" w:rsidR="00DA4613" w:rsidRDefault="00DA4613" w:rsidP="00DA46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E7FEDB" w14:textId="77777777" w:rsidR="00DA4613" w:rsidRDefault="00DA4613" w:rsidP="00DA46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E28E782" w14:textId="77777777" w:rsidR="00DA4613" w:rsidRDefault="00DA4613" w:rsidP="00DA46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4638CD" w14:textId="77777777" w:rsidR="00DA4613" w:rsidRDefault="00DA4613" w:rsidP="00DA46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FDCA64" w14:textId="77777777" w:rsidR="00DA4613" w:rsidRDefault="00DA4613" w:rsidP="00DA46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4A47D3" w14:textId="77777777" w:rsidR="00DA4613" w:rsidRDefault="00DA4613" w:rsidP="00DA46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B26044" w14:textId="77777777" w:rsidR="00DA4613" w:rsidRDefault="00DA4613" w:rsidP="00DA46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23D8DB" w14:textId="77777777" w:rsidR="00DA4613" w:rsidRDefault="00DA4613" w:rsidP="00DA46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4346B1" w14:textId="77777777" w:rsidR="00DA4613" w:rsidRDefault="00DA4613" w:rsidP="00DA46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FBB4F7" w14:textId="77777777" w:rsidR="00DA4613" w:rsidRDefault="00DA4613" w:rsidP="00DA46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5A3834" w14:textId="77777777" w:rsidR="00DA4613" w:rsidRDefault="00DA4613" w:rsidP="00DA46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2AFFE1" w14:textId="77777777" w:rsidR="00DA4613" w:rsidRPr="00DA4613" w:rsidRDefault="00DA4613" w:rsidP="00DA46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A71E2C" w14:textId="77777777" w:rsidR="00D5206E" w:rsidRPr="00DA4613" w:rsidRDefault="00954FF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DA4613">
        <w:rPr>
          <w:rFonts w:ascii="Times New Roman" w:hAnsi="Times New Roman" w:cs="Times New Roman"/>
          <w:b/>
          <w:sz w:val="48"/>
          <w:szCs w:val="24"/>
        </w:rPr>
        <w:t>ПЛАН ВНЕУРОЧНОЙ ДЕЯТЕЛЬНОСТИ</w:t>
      </w:r>
    </w:p>
    <w:p w14:paraId="793D6A1A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C6BD8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215D0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B85F4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EE717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42429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9C2BAF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44BCE8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FCC14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14CCCC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1640F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864E6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3900B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E9AA39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341756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7014C9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DA34FE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FC32C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5F5317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03669B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842C90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E6B81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5EE984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312288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66A03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DCE2E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B936D" w14:textId="77777777" w:rsidR="001D5795" w:rsidRDefault="001D5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D398D5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B1439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39776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B67205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0EFB9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9781A" w14:textId="77777777" w:rsidR="00DA4613" w:rsidRDefault="00DA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16CDE" w14:textId="77777777" w:rsidR="00D5206E" w:rsidRDefault="00954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14:paraId="147A3806" w14:textId="77777777" w:rsidR="00D5206E" w:rsidRDefault="00954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лану внеурочной деятельности 1-4 классов</w:t>
      </w:r>
    </w:p>
    <w:p w14:paraId="2FC3FA93" w14:textId="77777777" w:rsidR="00D5206E" w:rsidRDefault="00954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– лицея № 18 г. Орла</w:t>
      </w:r>
    </w:p>
    <w:p w14:paraId="0C709C51" w14:textId="77777777" w:rsidR="00D5206E" w:rsidRDefault="00954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8E09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E09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57298AC5" w14:textId="77777777" w:rsidR="00D5206E" w:rsidRDefault="00D52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D7C02" w14:textId="77777777" w:rsidR="00D5206E" w:rsidRDefault="00954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Муниципального бюджетного общеобразовательного учреждения – лицея № 18 г. Орла (далее – Лицей) определяет состав и структуру направлений, формы организации, объём внеурочной деятельности для обучающихся при получении начального общего образования. Программа реализуется в соответствии с рабочей программой воспитания. При отборе содержания и видов деятельности детей по каждому направлению внеурочной деятельности учтены интересы и потребности обучающихся, пожелания родителей и возможности школы. Нормативно-правовой основой формирования плана внеурочной деятельности являются следующие нормативные документы: </w:t>
      </w:r>
    </w:p>
    <w:p w14:paraId="534B4DC4" w14:textId="77777777" w:rsidR="00D5206E" w:rsidRDefault="00954FF7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(ст.43). </w:t>
      </w:r>
    </w:p>
    <w:p w14:paraId="0AF3278E" w14:textId="77777777" w:rsidR="00D5206E" w:rsidRDefault="00954FF7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РФ от 29.12.12 №273-ФЗ «Об образовании в Российской Федерации»; </w:t>
      </w:r>
    </w:p>
    <w:p w14:paraId="2D4133C6" w14:textId="77777777" w:rsidR="00D5206E" w:rsidRDefault="00954FF7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«31» мая 2021 г. № 286 - зарегистрировано в Минюсте России 05.07. 2021 № 64100);</w:t>
      </w:r>
    </w:p>
    <w:p w14:paraId="396C0DD2" w14:textId="77777777" w:rsidR="00D5206E" w:rsidRDefault="00954FF7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textAlignment w:val="baseline"/>
      </w:pPr>
      <w:r>
        <w:rPr>
          <w:szCs w:val="28"/>
        </w:rPr>
        <w:t xml:space="preserve">СП </w:t>
      </w:r>
      <w:hyperlink r:id="rId8" w:anchor="6580IP" w:history="1">
        <w:r>
          <w:rPr>
            <w:rStyle w:val="-"/>
            <w:bCs/>
            <w:color w:val="000000" w:themeColor="text1"/>
            <w:szCs w:val="28"/>
            <w:highlight w:val="white"/>
          </w:rPr>
          <w:t xml:space="preserve">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>
        <w:rPr>
          <w:szCs w:val="28"/>
        </w:rPr>
        <w:t xml:space="preserve">, </w:t>
      </w:r>
      <w:r>
        <w:t xml:space="preserve">(утверждены постановлением Главного государственного санитарного врача Российской Федерации от 28 сентября 2020 г. № 28, </w:t>
      </w:r>
      <w:r>
        <w:rPr>
          <w:szCs w:val="28"/>
        </w:rPr>
        <w:t xml:space="preserve">зарегистрированных в </w:t>
      </w:r>
      <w:r>
        <w:t xml:space="preserve">Министерстве юстиции Российской Федерации 18 декабря 2020 года, регистрационный N 61573). </w:t>
      </w:r>
    </w:p>
    <w:p w14:paraId="015AF16F" w14:textId="77777777" w:rsidR="00D5206E" w:rsidRDefault="00954FF7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Минобр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г. №03-296; </w:t>
      </w:r>
    </w:p>
    <w:p w14:paraId="18ECCF06" w14:textId="77777777" w:rsidR="00D5206E" w:rsidRDefault="00954FF7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«О внеурочной деятельности и реализации дополнительных общеобразовательных программ» от 14 декабря 2015г . №09- 3564.</w:t>
      </w:r>
    </w:p>
    <w:p w14:paraId="4FCEC649" w14:textId="77777777" w:rsidR="00D5206E" w:rsidRDefault="00954FF7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обрнауки России от 18.08.2017г.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14:paraId="4A99D132" w14:textId="77777777" w:rsidR="00D5206E" w:rsidRDefault="00954FF7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методического письма об организации внеурочной деятельности</w:t>
      </w:r>
      <w:r w:rsidR="00A95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реализации обновлённых ФГОС НОО и ООО </w:t>
      </w:r>
    </w:p>
    <w:p w14:paraId="09FB5843" w14:textId="77777777" w:rsidR="00D5206E" w:rsidRDefault="00954FF7">
      <w:pPr>
        <w:pStyle w:val="a7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значение плана внеурочной деятельности — психолого-п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гогическое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ровождение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том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шности их обучения, уровня социальной адаптации и развития,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ых способностей и познавательных интересов.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 внеурочной деятельности сформирован</w:t>
      </w:r>
      <w:r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учетом предоставления права участникам обр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тельных отношений выбора направления и содержания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ов.</w:t>
      </w:r>
    </w:p>
    <w:p w14:paraId="0A75C7CD" w14:textId="77777777" w:rsidR="00D5206E" w:rsidRDefault="00954FF7">
      <w:pPr>
        <w:pStyle w:val="a7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ыми задачами организации внеурочной деятельности</w:t>
      </w:r>
      <w:r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Муниципального бюджетного общеобразовательного учреждения – лицея № 18г. Орла (далее – Лицей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:</w:t>
      </w:r>
    </w:p>
    <w:p w14:paraId="637EC58F" w14:textId="77777777" w:rsidR="00D5206E" w:rsidRDefault="00954FF7">
      <w:pPr>
        <w:pStyle w:val="a7"/>
        <w:numPr>
          <w:ilvl w:val="2"/>
          <w:numId w:val="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держка учебной деятельности обучающихся в достижении</w:t>
      </w:r>
      <w:r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х</w:t>
      </w:r>
      <w:r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</w:t>
      </w:r>
      <w:r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;</w:t>
      </w:r>
    </w:p>
    <w:p w14:paraId="116DE0BC" w14:textId="77777777" w:rsidR="00D5206E" w:rsidRDefault="00954FF7">
      <w:pPr>
        <w:pStyle w:val="a7"/>
        <w:numPr>
          <w:ilvl w:val="2"/>
          <w:numId w:val="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енствование навыков общения со сверстниками и</w:t>
      </w:r>
      <w:r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муникативных</w:t>
      </w:r>
      <w:r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ний</w:t>
      </w:r>
      <w:r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овозрастной</w:t>
      </w:r>
      <w:r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кольной</w:t>
      </w:r>
      <w:r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е;</w:t>
      </w:r>
    </w:p>
    <w:p w14:paraId="3F534159" w14:textId="77777777" w:rsidR="00D5206E" w:rsidRDefault="00954FF7">
      <w:pPr>
        <w:pStyle w:val="a7"/>
        <w:numPr>
          <w:ilvl w:val="2"/>
          <w:numId w:val="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навыков организации своей жизнедеятел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том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го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;</w:t>
      </w:r>
    </w:p>
    <w:p w14:paraId="77FEBDE2" w14:textId="77777777" w:rsidR="00D5206E" w:rsidRDefault="00954FF7">
      <w:pPr>
        <w:pStyle w:val="a7"/>
        <w:numPr>
          <w:ilvl w:val="2"/>
          <w:numId w:val="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овышение общей культуры обучающихся, углубление их</w:t>
      </w:r>
      <w:r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еса к познавательной и проектно-исследовательской де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 с учетом возрастных и индивидуальных особенностей</w:t>
      </w:r>
      <w:r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ов;</w:t>
      </w:r>
    </w:p>
    <w:p w14:paraId="02C77D0B" w14:textId="77777777" w:rsidR="00D5206E" w:rsidRDefault="00954FF7">
      <w:pPr>
        <w:pStyle w:val="a7"/>
        <w:numPr>
          <w:ilvl w:val="2"/>
          <w:numId w:val="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 навыков совместной деятельности со сверстниками,</w:t>
      </w:r>
      <w:r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овление</w:t>
      </w:r>
      <w:r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честв,</w:t>
      </w:r>
      <w:r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ивающих</w:t>
      </w:r>
      <w:r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пешность</w:t>
      </w:r>
      <w:r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ия</w:t>
      </w:r>
      <w:r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коллективном труде: умение договариваться, подчиняться,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ководить, проявлять инициативу, ответственность; становл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</w:t>
      </w:r>
      <w:r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андной</w:t>
      </w:r>
      <w:r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;</w:t>
      </w:r>
    </w:p>
    <w:p w14:paraId="3A14BEE0" w14:textId="77777777" w:rsidR="00D5206E" w:rsidRDefault="00954FF7">
      <w:pPr>
        <w:pStyle w:val="a7"/>
        <w:numPr>
          <w:ilvl w:val="2"/>
          <w:numId w:val="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оддержк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их объединений, формирование умений</w:t>
      </w:r>
      <w:r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нического</w:t>
      </w:r>
      <w:r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управления;</w:t>
      </w:r>
    </w:p>
    <w:p w14:paraId="48EB73D7" w14:textId="77777777" w:rsidR="00D5206E" w:rsidRDefault="00954FF7">
      <w:pPr>
        <w:pStyle w:val="a7"/>
        <w:numPr>
          <w:ilvl w:val="2"/>
          <w:numId w:val="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культуры поведения в информационной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е.</w:t>
      </w:r>
    </w:p>
    <w:p w14:paraId="0BC7CF22" w14:textId="77777777" w:rsidR="00D5206E" w:rsidRDefault="00954FF7">
      <w:pPr>
        <w:pStyle w:val="a7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Формами</w:t>
      </w:r>
      <w:r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ганизации</w:t>
      </w:r>
      <w:r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неурочной</w:t>
      </w:r>
      <w:r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ятель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</w:t>
      </w:r>
      <w:r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упают</w:t>
      </w:r>
      <w:r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е:</w:t>
      </w:r>
      <w:r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</w:t>
      </w:r>
      <w:r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ы, кружки</w:t>
      </w:r>
      <w:r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культативы;</w:t>
      </w:r>
      <w:r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ртивные</w:t>
      </w:r>
      <w:r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студии;</w:t>
      </w:r>
      <w:r>
        <w:rPr>
          <w:rFonts w:ascii="Times New Roman" w:hAnsi="Times New Roman" w:cs="Times New Roman"/>
          <w:color w:val="FF0000"/>
          <w:spacing w:val="-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ревно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ельные</w:t>
      </w:r>
      <w:r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роприятия,</w:t>
      </w:r>
      <w:r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скуссионные</w:t>
      </w:r>
      <w:r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убы,</w:t>
      </w:r>
      <w:r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кции,</w:t>
      </w:r>
      <w:r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кскурсии,</w:t>
      </w:r>
      <w:r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ни-исследования;</w:t>
      </w:r>
      <w:r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ственно</w:t>
      </w:r>
      <w:r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езные</w:t>
      </w:r>
      <w:r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ктики</w:t>
      </w:r>
      <w:r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.</w:t>
      </w:r>
      <w:r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</w:p>
    <w:p w14:paraId="0B61FE88" w14:textId="77777777" w:rsidR="00D5206E" w:rsidRDefault="00954FF7">
      <w:pPr>
        <w:pStyle w:val="a7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</w:t>
      </w:r>
      <w:r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еурочной</w:t>
      </w:r>
      <w:r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</w:t>
      </w:r>
      <w:r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цея в работе принимают</w:t>
      </w:r>
      <w:r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е все педагогические работники Лицея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чителя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ы,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-предметники,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ые</w:t>
      </w:r>
      <w:r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,</w:t>
      </w:r>
      <w:r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-психологи,</w:t>
      </w:r>
      <w:r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-дефектологи,</w:t>
      </w:r>
      <w:r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опед,</w:t>
      </w:r>
      <w:r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и,</w:t>
      </w:r>
      <w:r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блиотекарь</w:t>
      </w:r>
      <w:r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</w:p>
    <w:p w14:paraId="496E5D34" w14:textId="77777777" w:rsidR="00D5206E" w:rsidRDefault="00954FF7">
      <w:pPr>
        <w:pStyle w:val="a7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ая деятельность тесно связана с дополнительным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ем</w:t>
      </w:r>
      <w:r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ей</w:t>
      </w:r>
      <w:r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</w:t>
      </w:r>
      <w:r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я</w:t>
      </w:r>
      <w:r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й</w:t>
      </w:r>
      <w:r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ворческих интересов детей, включения их в художественную,</w:t>
      </w:r>
      <w:r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хническую, спортивную и другую деятельность. Объединение</w:t>
      </w:r>
      <w:r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илий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ой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ого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ся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и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ых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.</w:t>
      </w:r>
    </w:p>
    <w:p w14:paraId="29FA7DC4" w14:textId="77777777" w:rsidR="00D5206E" w:rsidRDefault="00954FF7">
      <w:pPr>
        <w:pStyle w:val="a7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ординирующую роль в организации внеурочной деятельности выполняет, как правило, основной учитель, ведущий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 начальной школы, завуч начальных классов, заместитель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ректора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ной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.</w:t>
      </w:r>
    </w:p>
    <w:p w14:paraId="09B794EF" w14:textId="77777777" w:rsidR="00D5206E" w:rsidRDefault="00954FF7">
      <w:pPr>
        <w:pStyle w:val="11"/>
        <w:spacing w:before="64"/>
        <w:ind w:left="0" w:firstLine="567"/>
        <w:jc w:val="center"/>
      </w:pPr>
      <w:bookmarkStart w:id="1" w:name="_TOC_250008"/>
      <w:r>
        <w:t>Особенности</w:t>
      </w:r>
      <w:r>
        <w:rPr>
          <w:spacing w:val="-10"/>
        </w:rPr>
        <w:t xml:space="preserve"> </w:t>
      </w:r>
      <w:r>
        <w:t>структуры</w:t>
      </w:r>
      <w:r>
        <w:rPr>
          <w:spacing w:val="-10"/>
        </w:rPr>
        <w:t xml:space="preserve"> </w:t>
      </w:r>
      <w:r>
        <w:t>плана</w:t>
      </w:r>
      <w:r>
        <w:rPr>
          <w:spacing w:val="-10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bookmarkEnd w:id="1"/>
      <w:r>
        <w:t>деятельности.</w:t>
      </w:r>
    </w:p>
    <w:p w14:paraId="62D9484C" w14:textId="77777777" w:rsidR="00B546A7" w:rsidRPr="00B546A7" w:rsidRDefault="00B546A7" w:rsidP="00B546A7">
      <w:pPr>
        <w:pStyle w:val="a7"/>
        <w:tabs>
          <w:tab w:val="left" w:pos="9214"/>
        </w:tabs>
        <w:spacing w:before="79" w:line="276" w:lineRule="auto"/>
        <w:ind w:left="0" w:right="141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546A7">
        <w:rPr>
          <w:rFonts w:ascii="Times New Roman" w:hAnsi="Times New Roman" w:cs="Times New Roman"/>
          <w:sz w:val="24"/>
          <w:szCs w:val="24"/>
          <w:lang w:val="ru-RU"/>
        </w:rPr>
        <w:t xml:space="preserve">С целью реализации принципа формирования единого образовательного пространства на всех уровнях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й использует </w:t>
      </w:r>
      <w:r w:rsidRPr="00B546A7">
        <w:rPr>
          <w:rFonts w:ascii="Times New Roman" w:hAnsi="Times New Roman" w:cs="Times New Roman"/>
          <w:sz w:val="24"/>
          <w:szCs w:val="24"/>
          <w:lang w:val="ru-RU"/>
        </w:rPr>
        <w:t>часы внеурочной деятельности через реализацию моде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546A7">
        <w:rPr>
          <w:rFonts w:ascii="Times New Roman" w:hAnsi="Times New Roman" w:cs="Times New Roman"/>
          <w:sz w:val="24"/>
          <w:szCs w:val="24"/>
          <w:lang w:val="ru-RU"/>
        </w:rPr>
        <w:t xml:space="preserve"> пла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546A7">
        <w:rPr>
          <w:rFonts w:ascii="Times New Roman" w:hAnsi="Times New Roman" w:cs="Times New Roman"/>
          <w:sz w:val="24"/>
          <w:szCs w:val="24"/>
          <w:lang w:val="ru-RU"/>
        </w:rPr>
        <w:t xml:space="preserve"> с преобладанием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546A7">
        <w:rPr>
          <w:rFonts w:ascii="Times New Roman" w:hAnsi="Times New Roman" w:cs="Times New Roman"/>
          <w:sz w:val="24"/>
          <w:szCs w:val="24"/>
          <w:lang w:val="ru-RU"/>
        </w:rPr>
        <w:t>чебно-познавательной деятельности, когда наибольшее внимание уделяется внеурочной деятельности по учебным предметам и формированию функциональной грамотнос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B783A5" w14:textId="77777777" w:rsidR="00D5206E" w:rsidRDefault="00954FF7">
      <w:pPr>
        <w:pStyle w:val="a7"/>
        <w:tabs>
          <w:tab w:val="left" w:pos="9214"/>
        </w:tabs>
        <w:spacing w:before="79" w:line="276" w:lineRule="auto"/>
        <w:ind w:left="0" w:right="141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Лицеем предусмотрена часть, рекомендуемая для всех обучающихся, а так же вариативная часть учебного плана внеурочной деятельности. Обе части отражают внеурочную деятельность по всем направлениям.</w:t>
      </w:r>
    </w:p>
    <w:p w14:paraId="4F422A55" w14:textId="77777777" w:rsidR="00D5206E" w:rsidRDefault="00954FF7">
      <w:pPr>
        <w:pStyle w:val="a7"/>
        <w:tabs>
          <w:tab w:val="left" w:pos="9214"/>
        </w:tabs>
        <w:spacing w:before="79" w:line="276" w:lineRule="auto"/>
        <w:ind w:left="0" w:right="141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лана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ует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ребованиям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ГОС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О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егулярные</w:t>
      </w:r>
      <w:r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неурочные</w:t>
      </w:r>
      <w:r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нятия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е проводятся с четко фиксируемой периодичностью (один, два или несколько часов в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делю) и в чётко установленное время в соответствии с расписанием занятий внеурочной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регулярные внеурочные занятия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е планируются и реализуются в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ланом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спитательной работы</w:t>
      </w:r>
      <w:r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14:paraId="385ECD1B" w14:textId="77777777" w:rsidR="00D5206E" w:rsidRDefault="00954FF7">
      <w:pPr>
        <w:pStyle w:val="a7"/>
        <w:tabs>
          <w:tab w:val="left" w:pos="9214"/>
        </w:tabs>
        <w:spacing w:before="79" w:line="276" w:lineRule="auto"/>
        <w:ind w:left="0" w:right="141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регулярные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нятия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гламентируются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диным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списанием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неурочной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сят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характер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бровольного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сещения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чащимися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й. К таким занятиям относится внеурочная деятельность по программам: «Спортивный городок» (организация активных перемен), «Я в мире, мир во мне» (организация классных мероприятий и подготовка к ним), «За страницами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ебника» </w:t>
      </w:r>
      <w:r w:rsidR="002222B2">
        <w:rPr>
          <w:rFonts w:ascii="Times New Roman" w:hAnsi="Times New Roman" w:cs="Times New Roman"/>
          <w:sz w:val="24"/>
          <w:szCs w:val="24"/>
          <w:lang w:val="ru-RU"/>
        </w:rPr>
        <w:t xml:space="preserve">для детей плохо усвоивших программный материал </w:t>
      </w:r>
      <w:r>
        <w:rPr>
          <w:rFonts w:ascii="Times New Roman" w:hAnsi="Times New Roman" w:cs="Times New Roman"/>
          <w:sz w:val="24"/>
          <w:szCs w:val="24"/>
          <w:lang w:val="ru-RU"/>
        </w:rPr>
        <w:t>(проводятся по мере необходимости, а так же в каникулярное время).</w:t>
      </w:r>
    </w:p>
    <w:p w14:paraId="27EF5090" w14:textId="77777777" w:rsidR="00D5206E" w:rsidRDefault="00D5206E">
      <w:pPr>
        <w:pStyle w:val="a7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2F2704B" w14:textId="77777777" w:rsidR="00D5206E" w:rsidRDefault="00954FF7">
      <w:pPr>
        <w:tabs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урочная деятельность в Лицее на уровне НОО представлена следующими программами, формами их проведения и оценивания:</w:t>
      </w:r>
    </w:p>
    <w:tbl>
      <w:tblPr>
        <w:tblStyle w:val="ad"/>
        <w:tblW w:w="1086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08"/>
        <w:gridCol w:w="4629"/>
        <w:gridCol w:w="1985"/>
        <w:gridCol w:w="1862"/>
        <w:gridCol w:w="783"/>
      </w:tblGrid>
      <w:tr w:rsidR="00B546A7" w14:paraId="2440A8C7" w14:textId="77777777" w:rsidTr="00B546A7">
        <w:tc>
          <w:tcPr>
            <w:tcW w:w="1608" w:type="dxa"/>
            <w:shd w:val="clear" w:color="auto" w:fill="auto"/>
          </w:tcPr>
          <w:p w14:paraId="49CAA7C4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азвание программы</w:t>
            </w:r>
          </w:p>
        </w:tc>
        <w:tc>
          <w:tcPr>
            <w:tcW w:w="4629" w:type="dxa"/>
            <w:shd w:val="clear" w:color="auto" w:fill="auto"/>
          </w:tcPr>
          <w:p w14:paraId="7E92DEB8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Цель</w:t>
            </w:r>
          </w:p>
        </w:tc>
        <w:tc>
          <w:tcPr>
            <w:tcW w:w="1985" w:type="dxa"/>
            <w:shd w:val="clear" w:color="auto" w:fill="auto"/>
          </w:tcPr>
          <w:p w14:paraId="637734D9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ормы организации</w:t>
            </w:r>
          </w:p>
        </w:tc>
        <w:tc>
          <w:tcPr>
            <w:tcW w:w="1862" w:type="dxa"/>
            <w:shd w:val="clear" w:color="auto" w:fill="auto"/>
          </w:tcPr>
          <w:p w14:paraId="6F335A59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орма ПА</w:t>
            </w:r>
          </w:p>
        </w:tc>
        <w:tc>
          <w:tcPr>
            <w:tcW w:w="783" w:type="dxa"/>
            <w:shd w:val="clear" w:color="auto" w:fill="auto"/>
          </w:tcPr>
          <w:p w14:paraId="201DE94B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д </w:t>
            </w:r>
          </w:p>
          <w:p w14:paraId="368B9785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(Р/Н)*</w:t>
            </w:r>
          </w:p>
        </w:tc>
      </w:tr>
      <w:tr w:rsidR="00B546A7" w14:paraId="6D8FC2BC" w14:textId="77777777" w:rsidTr="00B546A7">
        <w:tc>
          <w:tcPr>
            <w:tcW w:w="1608" w:type="dxa"/>
            <w:shd w:val="clear" w:color="auto" w:fill="auto"/>
          </w:tcPr>
          <w:p w14:paraId="5F979D81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говоры о важном</w:t>
            </w:r>
          </w:p>
        </w:tc>
        <w:tc>
          <w:tcPr>
            <w:tcW w:w="4629" w:type="dxa"/>
            <w:shd w:val="clear" w:color="auto" w:fill="auto"/>
          </w:tcPr>
          <w:p w14:paraId="56823514" w14:textId="77777777" w:rsidR="00B546A7" w:rsidRDefault="00B546A7">
            <w:pPr>
              <w:pStyle w:val="ac"/>
              <w:widowControl w:val="0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итие ценностного отношения обучающихся к своей Родине – России, населяющим её людям, её уникальной истории, богатой природе и великой культуре.</w:t>
            </w:r>
          </w:p>
        </w:tc>
        <w:tc>
          <w:tcPr>
            <w:tcW w:w="1985" w:type="dxa"/>
            <w:shd w:val="clear" w:color="auto" w:fill="auto"/>
          </w:tcPr>
          <w:p w14:paraId="5C3B2A96" w14:textId="77777777" w:rsidR="00B546A7" w:rsidRDefault="00B546A7">
            <w:pPr>
              <w:tabs>
                <w:tab w:val="left" w:pos="709"/>
              </w:tabs>
              <w:spacing w:before="5"/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куссионный клуб.</w:t>
            </w:r>
          </w:p>
        </w:tc>
        <w:tc>
          <w:tcPr>
            <w:tcW w:w="1862" w:type="dxa"/>
            <w:shd w:val="clear" w:color="auto" w:fill="auto"/>
          </w:tcPr>
          <w:p w14:paraId="64DDB307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стирование (зачёт/незачёт)</w:t>
            </w:r>
          </w:p>
        </w:tc>
        <w:tc>
          <w:tcPr>
            <w:tcW w:w="783" w:type="dxa"/>
            <w:shd w:val="clear" w:color="auto" w:fill="auto"/>
          </w:tcPr>
          <w:p w14:paraId="2829FB05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</w:p>
        </w:tc>
      </w:tr>
      <w:tr w:rsidR="004675DC" w14:paraId="16D5C151" w14:textId="77777777" w:rsidTr="00C95F8C">
        <w:trPr>
          <w:trHeight w:val="1792"/>
        </w:trPr>
        <w:tc>
          <w:tcPr>
            <w:tcW w:w="1608" w:type="dxa"/>
            <w:shd w:val="clear" w:color="auto" w:fill="auto"/>
          </w:tcPr>
          <w:p w14:paraId="3F2E90EC" w14:textId="77777777" w:rsidR="004675DC" w:rsidRDefault="004675DC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ртивный городок</w:t>
            </w:r>
          </w:p>
        </w:tc>
        <w:tc>
          <w:tcPr>
            <w:tcW w:w="4629" w:type="dxa"/>
            <w:shd w:val="clear" w:color="auto" w:fill="auto"/>
          </w:tcPr>
          <w:p w14:paraId="787A737D" w14:textId="77777777" w:rsidR="004675DC" w:rsidRDefault="004675DC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рмирование представлений о здоровом образе жизни о пользе физической культуры и активного образа жизни</w:t>
            </w:r>
          </w:p>
        </w:tc>
        <w:tc>
          <w:tcPr>
            <w:tcW w:w="1985" w:type="dxa"/>
            <w:shd w:val="clear" w:color="auto" w:fill="auto"/>
          </w:tcPr>
          <w:p w14:paraId="0CAD86BD" w14:textId="77777777" w:rsidR="004675DC" w:rsidRDefault="004675DC">
            <w:pPr>
              <w:tabs>
                <w:tab w:val="left" w:pos="709"/>
              </w:tabs>
              <w:spacing w:before="5"/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</w:rPr>
              <w:t xml:space="preserve">Организация активных перемен; </w:t>
            </w:r>
            <w:r>
              <w:rPr>
                <w:rFonts w:ascii="Times New Roman" w:hAnsi="Times New Roman" w:cs="Times New Roman"/>
                <w:color w:val="000000" w:themeColor="text1"/>
              </w:rPr>
              <w:t>спортивная студия: учебный курс физи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</w:rPr>
              <w:t>ческой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</w:rPr>
              <w:t>культуры.</w:t>
            </w:r>
          </w:p>
        </w:tc>
        <w:tc>
          <w:tcPr>
            <w:tcW w:w="1862" w:type="dxa"/>
            <w:shd w:val="clear" w:color="auto" w:fill="auto"/>
          </w:tcPr>
          <w:p w14:paraId="7816ABBE" w14:textId="77777777" w:rsidR="004675DC" w:rsidRDefault="004675DC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Весёлые старты»</w:t>
            </w:r>
          </w:p>
          <w:p w14:paraId="18C782E0" w14:textId="77777777" w:rsidR="004675DC" w:rsidRDefault="004675DC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зачёт/незачёт)</w:t>
            </w:r>
          </w:p>
        </w:tc>
        <w:tc>
          <w:tcPr>
            <w:tcW w:w="783" w:type="dxa"/>
            <w:shd w:val="clear" w:color="auto" w:fill="auto"/>
          </w:tcPr>
          <w:p w14:paraId="38F47FC0" w14:textId="77777777" w:rsidR="004675DC" w:rsidRDefault="004675DC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B546A7" w14:paraId="54DFF65D" w14:textId="77777777" w:rsidTr="00B546A7">
        <w:tc>
          <w:tcPr>
            <w:tcW w:w="1608" w:type="dxa"/>
            <w:shd w:val="clear" w:color="auto" w:fill="auto"/>
          </w:tcPr>
          <w:p w14:paraId="21660EBA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говор о правильном питании</w:t>
            </w:r>
          </w:p>
        </w:tc>
        <w:tc>
          <w:tcPr>
            <w:tcW w:w="4629" w:type="dxa"/>
            <w:shd w:val="clear" w:color="auto" w:fill="auto"/>
          </w:tcPr>
          <w:p w14:paraId="634FC84A" w14:textId="77777777" w:rsidR="00B546A7" w:rsidRDefault="00B546A7">
            <w:pPr>
              <w:pStyle w:val="a7"/>
              <w:tabs>
                <w:tab w:val="left" w:pos="84"/>
              </w:tabs>
              <w:spacing w:before="10"/>
              <w:ind w:left="0" w:right="0" w:firstLine="8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Формирование представлений учащихся о здоров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образе жизни, формирование культуры питания.</w:t>
            </w:r>
          </w:p>
        </w:tc>
        <w:tc>
          <w:tcPr>
            <w:tcW w:w="1985" w:type="dxa"/>
            <w:shd w:val="clear" w:color="auto" w:fill="auto"/>
          </w:tcPr>
          <w:p w14:paraId="06C3AD1B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боратория здоровья</w:t>
            </w:r>
          </w:p>
        </w:tc>
        <w:tc>
          <w:tcPr>
            <w:tcW w:w="1862" w:type="dxa"/>
            <w:shd w:val="clear" w:color="auto" w:fill="auto"/>
          </w:tcPr>
          <w:p w14:paraId="1BD49FB4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(зачёт/незачёт)</w:t>
            </w:r>
          </w:p>
        </w:tc>
        <w:tc>
          <w:tcPr>
            <w:tcW w:w="783" w:type="dxa"/>
            <w:shd w:val="clear" w:color="auto" w:fill="auto"/>
          </w:tcPr>
          <w:p w14:paraId="46FF8D63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</w:p>
        </w:tc>
      </w:tr>
      <w:tr w:rsidR="00F9169D" w14:paraId="63878297" w14:textId="77777777" w:rsidTr="00B546A7">
        <w:tc>
          <w:tcPr>
            <w:tcW w:w="1608" w:type="dxa"/>
            <w:shd w:val="clear" w:color="auto" w:fill="auto"/>
          </w:tcPr>
          <w:p w14:paraId="2EFB411A" w14:textId="77777777" w:rsidR="00F9169D" w:rsidRDefault="00F9169D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лята России</w:t>
            </w:r>
          </w:p>
        </w:tc>
        <w:tc>
          <w:tcPr>
            <w:tcW w:w="4629" w:type="dxa"/>
            <w:shd w:val="clear" w:color="auto" w:fill="auto"/>
          </w:tcPr>
          <w:p w14:paraId="77FD4AD3" w14:textId="77777777" w:rsidR="00F9169D" w:rsidRPr="00351AB4" w:rsidRDefault="002978A3" w:rsidP="001D5795">
            <w:pPr>
              <w:widowControl w:val="0"/>
              <w:tabs>
                <w:tab w:val="left" w:pos="4238"/>
                <w:tab w:val="left" w:pos="4380"/>
              </w:tabs>
              <w:autoSpaceDE w:val="0"/>
              <w:autoSpaceDN w:val="0"/>
              <w:spacing w:after="0"/>
              <w:ind w:left="100" w:right="33" w:firstLine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Формирование</w:t>
            </w:r>
            <w:r w:rsidR="001D5795">
              <w:rPr>
                <w:rFonts w:ascii="Times New Roman" w:hAnsi="Times New Roman" w:cs="Times New Roman"/>
              </w:rPr>
              <w:t xml:space="preserve"> социально</w:t>
            </w:r>
            <w:r>
              <w:rPr>
                <w:rFonts w:ascii="Times New Roman" w:hAnsi="Times New Roman" w:cs="Times New Roman"/>
              </w:rPr>
              <w:t>-</w:t>
            </w:r>
            <w:r w:rsidR="001D5795">
              <w:rPr>
                <w:rFonts w:ascii="Times New Roman" w:hAnsi="Times New Roman" w:cs="Times New Roman"/>
              </w:rPr>
              <w:t>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развитие самостоятельности и ответственности, воспитание любви к своему Отечеству, его истории, культуре, природе.</w:t>
            </w:r>
          </w:p>
          <w:p w14:paraId="4B2C6C53" w14:textId="77777777" w:rsidR="00F9169D" w:rsidRDefault="00F9169D">
            <w:pPr>
              <w:pStyle w:val="a7"/>
              <w:tabs>
                <w:tab w:val="left" w:pos="84"/>
              </w:tabs>
              <w:spacing w:before="10"/>
              <w:ind w:left="0" w:right="0" w:firstLine="84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24486BF" w14:textId="77777777" w:rsidR="00F9169D" w:rsidRDefault="00F9169D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куссионный клуб, Орлятские недели</w:t>
            </w:r>
          </w:p>
        </w:tc>
        <w:tc>
          <w:tcPr>
            <w:tcW w:w="1862" w:type="dxa"/>
            <w:shd w:val="clear" w:color="auto" w:fill="auto"/>
          </w:tcPr>
          <w:p w14:paraId="19F1F1A8" w14:textId="77777777" w:rsidR="00F9169D" w:rsidRDefault="00F9169D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чёт по Орлятской книжке</w:t>
            </w:r>
          </w:p>
        </w:tc>
        <w:tc>
          <w:tcPr>
            <w:tcW w:w="783" w:type="dxa"/>
            <w:shd w:val="clear" w:color="auto" w:fill="auto"/>
          </w:tcPr>
          <w:p w14:paraId="71D06A36" w14:textId="77777777" w:rsidR="00F9169D" w:rsidRDefault="00F9169D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351AB4" w14:paraId="00ED43D5" w14:textId="77777777" w:rsidTr="00B546A7">
        <w:tc>
          <w:tcPr>
            <w:tcW w:w="1608" w:type="dxa"/>
            <w:shd w:val="clear" w:color="auto" w:fill="auto"/>
          </w:tcPr>
          <w:p w14:paraId="60A9C720" w14:textId="77777777" w:rsidR="00351AB4" w:rsidRDefault="00351AB4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лятское движение</w:t>
            </w:r>
          </w:p>
        </w:tc>
        <w:tc>
          <w:tcPr>
            <w:tcW w:w="4629" w:type="dxa"/>
            <w:shd w:val="clear" w:color="auto" w:fill="auto"/>
          </w:tcPr>
          <w:p w14:paraId="6C490285" w14:textId="77777777" w:rsidR="00351AB4" w:rsidRPr="00351AB4" w:rsidRDefault="00351AB4" w:rsidP="00F9169D">
            <w:pPr>
              <w:widowControl w:val="0"/>
              <w:autoSpaceDE w:val="0"/>
              <w:autoSpaceDN w:val="0"/>
              <w:spacing w:after="0"/>
              <w:ind w:left="100" w:right="359" w:firstLine="7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ирование мероприятий по программе «Орлята России»</w:t>
            </w:r>
          </w:p>
        </w:tc>
        <w:tc>
          <w:tcPr>
            <w:tcW w:w="1985" w:type="dxa"/>
            <w:shd w:val="clear" w:color="auto" w:fill="auto"/>
          </w:tcPr>
          <w:p w14:paraId="47F297BC" w14:textId="77777777" w:rsidR="00351AB4" w:rsidRDefault="00351AB4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лятские недели</w:t>
            </w:r>
            <w:r w:rsidR="001D5795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40B3E508" w14:textId="77777777" w:rsidR="00351AB4" w:rsidRDefault="00351AB4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ы</w:t>
            </w:r>
          </w:p>
        </w:tc>
        <w:tc>
          <w:tcPr>
            <w:tcW w:w="1862" w:type="dxa"/>
            <w:shd w:val="clear" w:color="auto" w:fill="auto"/>
          </w:tcPr>
          <w:p w14:paraId="506646A9" w14:textId="77777777" w:rsidR="00351AB4" w:rsidRDefault="00351AB4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а «Орлёнок» (зачёт/незачет)</w:t>
            </w:r>
          </w:p>
        </w:tc>
        <w:tc>
          <w:tcPr>
            <w:tcW w:w="783" w:type="dxa"/>
            <w:shd w:val="clear" w:color="auto" w:fill="auto"/>
          </w:tcPr>
          <w:p w14:paraId="7EB1AAAA" w14:textId="77777777" w:rsidR="00351AB4" w:rsidRDefault="00351AB4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B546A7" w14:paraId="0DB52952" w14:textId="77777777" w:rsidTr="00B546A7">
        <w:tc>
          <w:tcPr>
            <w:tcW w:w="1608" w:type="dxa"/>
            <w:shd w:val="clear" w:color="auto" w:fill="auto"/>
          </w:tcPr>
          <w:p w14:paraId="294FF076" w14:textId="77777777" w:rsidR="00B546A7" w:rsidRDefault="00B546A7">
            <w:pPr>
              <w:tabs>
                <w:tab w:val="left" w:pos="182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ники и умницы</w:t>
            </w:r>
          </w:p>
        </w:tc>
        <w:tc>
          <w:tcPr>
            <w:tcW w:w="4629" w:type="dxa"/>
            <w:shd w:val="clear" w:color="auto" w:fill="auto"/>
          </w:tcPr>
          <w:p w14:paraId="7AC8AD8A" w14:textId="77777777" w:rsidR="00B546A7" w:rsidRDefault="00B546A7">
            <w:pPr>
              <w:pStyle w:val="a7"/>
              <w:tabs>
                <w:tab w:val="left" w:pos="709"/>
              </w:tabs>
              <w:spacing w:before="11"/>
              <w:ind w:left="0" w:right="0" w:firstLine="176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Развитие познавательной мотивации к изучению школьных предметов, привлечение внимания к передаче языкового и математического смысла с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95"/>
                <w:lang w:val="ru-RU" w:eastAsia="ru-RU"/>
              </w:rPr>
              <w:t>мощью различных средств выразительности.</w:t>
            </w:r>
          </w:p>
        </w:tc>
        <w:tc>
          <w:tcPr>
            <w:tcW w:w="1985" w:type="dxa"/>
            <w:shd w:val="clear" w:color="auto" w:fill="auto"/>
          </w:tcPr>
          <w:p w14:paraId="7FB68831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</w:rPr>
              <w:t>учебный</w:t>
            </w:r>
            <w:r>
              <w:rPr>
                <w:rFonts w:ascii="Times New Roman" w:hAnsi="Times New Roman" w:cs="Times New Roman"/>
                <w:color w:val="000000" w:themeColor="text1"/>
                <w:spacing w:val="1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</w:rPr>
              <w:t>курс</w:t>
            </w:r>
            <w:r>
              <w:rPr>
                <w:rFonts w:ascii="Times New Roman" w:hAnsi="Times New Roman" w:cs="Times New Roman"/>
                <w:color w:val="000000" w:themeColor="text1"/>
                <w:spacing w:val="12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</w:rPr>
              <w:t>—</w:t>
            </w:r>
            <w:r>
              <w:rPr>
                <w:rFonts w:ascii="Times New Roman" w:hAnsi="Times New Roman" w:cs="Times New Roman"/>
                <w:color w:val="000000" w:themeColor="text1"/>
                <w:spacing w:val="13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</w:rPr>
              <w:t>факультатив</w:t>
            </w:r>
          </w:p>
        </w:tc>
        <w:tc>
          <w:tcPr>
            <w:tcW w:w="1862" w:type="dxa"/>
            <w:shd w:val="clear" w:color="auto" w:fill="auto"/>
          </w:tcPr>
          <w:p w14:paraId="1893CE8B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Н (зачёт/незачёт)</w:t>
            </w:r>
          </w:p>
        </w:tc>
        <w:tc>
          <w:tcPr>
            <w:tcW w:w="783" w:type="dxa"/>
            <w:shd w:val="clear" w:color="auto" w:fill="auto"/>
          </w:tcPr>
          <w:p w14:paraId="79675F05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</w:p>
        </w:tc>
      </w:tr>
      <w:tr w:rsidR="00B546A7" w14:paraId="345ECF29" w14:textId="77777777" w:rsidTr="00B546A7">
        <w:tc>
          <w:tcPr>
            <w:tcW w:w="1608" w:type="dxa"/>
            <w:shd w:val="clear" w:color="auto" w:fill="auto"/>
          </w:tcPr>
          <w:p w14:paraId="79FEF4D8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 в мире, мир во мне</w:t>
            </w:r>
          </w:p>
        </w:tc>
        <w:tc>
          <w:tcPr>
            <w:tcW w:w="4629" w:type="dxa"/>
            <w:shd w:val="clear" w:color="auto" w:fill="auto"/>
          </w:tcPr>
          <w:p w14:paraId="4503FC4D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итие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</w:rPr>
              <w:t>творческой активности, интереса, любознательности, воспита</w:t>
            </w:r>
            <w:r>
              <w:rPr>
                <w:rFonts w:ascii="Times New Roman" w:hAnsi="Times New Roman" w:cs="Times New Roman"/>
                <w:color w:val="000000" w:themeColor="text1"/>
              </w:rPr>
              <w:t>ние</w:t>
            </w:r>
            <w:r>
              <w:rPr>
                <w:rFonts w:ascii="Times New Roman" w:hAnsi="Times New Roman" w:cs="Times New Roman"/>
                <w:color w:val="000000" w:themeColor="text1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рудолюбия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важения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руду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ак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ценности,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раз</w:t>
            </w:r>
            <w:r>
              <w:rPr>
                <w:rFonts w:ascii="Times New Roman" w:hAnsi="Times New Roman" w:cs="Times New Roman"/>
                <w:color w:val="000000" w:themeColor="text1"/>
              </w:rPr>
              <w:t>витие культуры движений под музыку; способность к импровизации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ворчеству, интереса к театральному искусству и театрализованной</w:t>
            </w:r>
            <w:r>
              <w:rPr>
                <w:rFonts w:ascii="Times New Roman" w:hAnsi="Times New Roman" w:cs="Times New Roman"/>
                <w:color w:val="000000" w:themeColor="text1"/>
                <w:spacing w:val="-6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еятельности.</w:t>
            </w:r>
          </w:p>
        </w:tc>
        <w:tc>
          <w:tcPr>
            <w:tcW w:w="1985" w:type="dxa"/>
            <w:shd w:val="clear" w:color="auto" w:fill="auto"/>
          </w:tcPr>
          <w:p w14:paraId="44F2FD4C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</w:rPr>
              <w:t>Творческие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</w:rPr>
              <w:t xml:space="preserve">мастерские, студия «Танцуй, танцуй!»,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становка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нцертных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омеров, театрализованных постановок.</w:t>
            </w:r>
          </w:p>
        </w:tc>
        <w:tc>
          <w:tcPr>
            <w:tcW w:w="1862" w:type="dxa"/>
            <w:shd w:val="clear" w:color="auto" w:fill="auto"/>
          </w:tcPr>
          <w:p w14:paraId="38EC38F5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олнения «Листа программы»(зачёт/незачёт)</w:t>
            </w:r>
          </w:p>
        </w:tc>
        <w:tc>
          <w:tcPr>
            <w:tcW w:w="783" w:type="dxa"/>
            <w:shd w:val="clear" w:color="auto" w:fill="auto"/>
          </w:tcPr>
          <w:p w14:paraId="5951DB81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B546A7" w14:paraId="61878C33" w14:textId="77777777" w:rsidTr="00B546A7">
        <w:tc>
          <w:tcPr>
            <w:tcW w:w="1608" w:type="dxa"/>
            <w:shd w:val="clear" w:color="auto" w:fill="auto"/>
          </w:tcPr>
          <w:p w14:paraId="343E35EE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знайка</w:t>
            </w:r>
          </w:p>
        </w:tc>
        <w:tc>
          <w:tcPr>
            <w:tcW w:w="4629" w:type="dxa"/>
            <w:shd w:val="clear" w:color="auto" w:fill="auto"/>
          </w:tcPr>
          <w:p w14:paraId="51A7C3BA" w14:textId="77777777" w:rsidR="00B546A7" w:rsidRDefault="00B546A7">
            <w:pPr>
              <w:pStyle w:val="a7"/>
              <w:spacing w:before="10"/>
              <w:ind w:left="0" w:right="0" w:firstLine="176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мир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 w:eastAsia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, способами получения и упорядочивания информации.</w:t>
            </w:r>
          </w:p>
          <w:p w14:paraId="2C0C8F5D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78E49FA0" w14:textId="77777777" w:rsidR="00B546A7" w:rsidRDefault="00B546A7">
            <w:pPr>
              <w:pStyle w:val="a7"/>
              <w:tabs>
                <w:tab w:val="left" w:pos="709"/>
              </w:tabs>
              <w:spacing w:before="2"/>
              <w:ind w:left="0" w:right="0" w:firstLine="176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lastRenderedPageBreak/>
              <w:t>Систе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 w:eastAsia="ru-RU"/>
              </w:rPr>
              <w:t xml:space="preserve"> теоретических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практическ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занят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lastRenderedPageBreak/>
              <w:t>и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95"/>
                <w:lang w:val="ru-RU" w:eastAsia="ru-RU"/>
              </w:rPr>
              <w:t>пользованием компьюте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1862" w:type="dxa"/>
            <w:shd w:val="clear" w:color="auto" w:fill="auto"/>
          </w:tcPr>
          <w:p w14:paraId="75CCA9D8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Тестирование (зачёт/незачёт)</w:t>
            </w:r>
          </w:p>
        </w:tc>
        <w:tc>
          <w:tcPr>
            <w:tcW w:w="783" w:type="dxa"/>
            <w:shd w:val="clear" w:color="auto" w:fill="auto"/>
          </w:tcPr>
          <w:p w14:paraId="479CB2E3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</w:p>
        </w:tc>
      </w:tr>
      <w:tr w:rsidR="00B546A7" w14:paraId="498BBFE5" w14:textId="77777777" w:rsidTr="00B546A7">
        <w:tc>
          <w:tcPr>
            <w:tcW w:w="1608" w:type="dxa"/>
            <w:shd w:val="clear" w:color="auto" w:fill="auto"/>
          </w:tcPr>
          <w:p w14:paraId="281A6349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ункциональная грамотность</w:t>
            </w:r>
          </w:p>
        </w:tc>
        <w:tc>
          <w:tcPr>
            <w:tcW w:w="4629" w:type="dxa"/>
            <w:shd w:val="clear" w:color="auto" w:fill="auto"/>
          </w:tcPr>
          <w:p w14:paraId="175FAA6F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итие способности обучающихся применять приобретённые знания, умения и навыки для решения задач в различных сферах жизнедеятельности (обеспечение связи обучения с жизнью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C1A1FAB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</w:rPr>
              <w:t>Интегрированный курс, метапредметный кружок, факультатив.</w:t>
            </w:r>
          </w:p>
        </w:tc>
        <w:tc>
          <w:tcPr>
            <w:tcW w:w="1862" w:type="dxa"/>
            <w:shd w:val="clear" w:color="auto" w:fill="auto"/>
          </w:tcPr>
          <w:p w14:paraId="213DB791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ная задача (зачёт/незачёт)</w:t>
            </w:r>
          </w:p>
        </w:tc>
        <w:tc>
          <w:tcPr>
            <w:tcW w:w="783" w:type="dxa"/>
            <w:shd w:val="clear" w:color="auto" w:fill="auto"/>
          </w:tcPr>
          <w:p w14:paraId="57B80459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</w:p>
        </w:tc>
      </w:tr>
      <w:tr w:rsidR="00B546A7" w14:paraId="0EB3A0B3" w14:textId="77777777" w:rsidTr="00B546A7">
        <w:tc>
          <w:tcPr>
            <w:tcW w:w="1608" w:type="dxa"/>
            <w:shd w:val="clear" w:color="auto" w:fill="auto"/>
          </w:tcPr>
          <w:p w14:paraId="114D8DCF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нимательная грамматика</w:t>
            </w:r>
          </w:p>
        </w:tc>
        <w:tc>
          <w:tcPr>
            <w:tcW w:w="4629" w:type="dxa"/>
            <w:shd w:val="clear" w:color="auto" w:fill="auto"/>
          </w:tcPr>
          <w:p w14:paraId="6745FAF7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итие мотивации к изучению русского языка, способности обнаруживать случаи потери смысла во фразе или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явление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вусмысленност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2B9BB7D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</w:rPr>
              <w:t>Дискуссионный клуб, мероприятия-соревнования.</w:t>
            </w:r>
          </w:p>
        </w:tc>
        <w:tc>
          <w:tcPr>
            <w:tcW w:w="1862" w:type="dxa"/>
            <w:shd w:val="clear" w:color="auto" w:fill="auto"/>
          </w:tcPr>
          <w:p w14:paraId="2A5A5126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ток языка (зачёт/незачёт)</w:t>
            </w:r>
          </w:p>
        </w:tc>
        <w:tc>
          <w:tcPr>
            <w:tcW w:w="783" w:type="dxa"/>
            <w:shd w:val="clear" w:color="auto" w:fill="auto"/>
          </w:tcPr>
          <w:p w14:paraId="65E7F51F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</w:p>
        </w:tc>
      </w:tr>
      <w:tr w:rsidR="00B546A7" w14:paraId="5D342DF9" w14:textId="77777777" w:rsidTr="00B546A7">
        <w:tc>
          <w:tcPr>
            <w:tcW w:w="1608" w:type="dxa"/>
            <w:shd w:val="clear" w:color="auto" w:fill="auto"/>
          </w:tcPr>
          <w:p w14:paraId="1C289EDD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нимательная математика</w:t>
            </w:r>
          </w:p>
        </w:tc>
        <w:tc>
          <w:tcPr>
            <w:tcW w:w="4629" w:type="dxa"/>
            <w:shd w:val="clear" w:color="auto" w:fill="auto"/>
          </w:tcPr>
          <w:p w14:paraId="5D6341BA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глубление знаний о математике, повышение мотивации к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</w:rPr>
              <w:t>её</w:t>
            </w:r>
            <w:r>
              <w:rPr>
                <w:rFonts w:ascii="Times New Roman" w:hAnsi="Times New Roman" w:cs="Times New Roman"/>
                <w:color w:val="000000" w:themeColor="text1"/>
                <w:spacing w:val="30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</w:rPr>
              <w:t>изучению,</w:t>
            </w:r>
            <w:r>
              <w:rPr>
                <w:rFonts w:ascii="Times New Roman" w:hAnsi="Times New Roman" w:cs="Times New Roman"/>
                <w:color w:val="000000" w:themeColor="text1"/>
                <w:spacing w:val="31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</w:rPr>
              <w:t>формирование</w:t>
            </w:r>
            <w:r>
              <w:rPr>
                <w:rFonts w:ascii="Times New Roman" w:hAnsi="Times New Roman" w:cs="Times New Roman"/>
                <w:color w:val="000000" w:themeColor="text1"/>
                <w:spacing w:val="30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</w:rPr>
              <w:t>логического</w:t>
            </w:r>
            <w:r>
              <w:rPr>
                <w:rFonts w:ascii="Times New Roman" w:hAnsi="Times New Roman" w:cs="Times New Roman"/>
                <w:color w:val="000000" w:themeColor="text1"/>
                <w:spacing w:val="31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</w:rPr>
              <w:t>мышления</w:t>
            </w:r>
            <w:r>
              <w:rPr>
                <w:rFonts w:ascii="Times New Roman" w:hAnsi="Times New Roman" w:cs="Times New Roman"/>
                <w:color w:val="000000" w:themeColor="text1"/>
                <w:spacing w:val="30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pacing w:val="31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</w:rPr>
              <w:t>процес</w:t>
            </w:r>
            <w:r>
              <w:rPr>
                <w:rFonts w:ascii="Times New Roman" w:hAnsi="Times New Roman" w:cs="Times New Roman"/>
                <w:color w:val="000000" w:themeColor="text1"/>
              </w:rPr>
              <w:t>се изучения математических понятий; развитие способности работать в условиях командных</w:t>
            </w:r>
            <w:r>
              <w:rPr>
                <w:rFonts w:ascii="Times New Roman" w:hAnsi="Times New Roman" w:cs="Times New Roman"/>
                <w:color w:val="000000" w:themeColor="text1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ревнований.</w:t>
            </w:r>
          </w:p>
        </w:tc>
        <w:tc>
          <w:tcPr>
            <w:tcW w:w="1985" w:type="dxa"/>
            <w:vMerge/>
            <w:shd w:val="clear" w:color="auto" w:fill="auto"/>
          </w:tcPr>
          <w:p w14:paraId="43DD5450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2" w:type="dxa"/>
            <w:shd w:val="clear" w:color="auto" w:fill="auto"/>
          </w:tcPr>
          <w:p w14:paraId="1CF84F71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ревнование «Знаю, считаю, размышляю» (зачёт/незачёт)</w:t>
            </w:r>
          </w:p>
        </w:tc>
        <w:tc>
          <w:tcPr>
            <w:tcW w:w="783" w:type="dxa"/>
            <w:shd w:val="clear" w:color="auto" w:fill="auto"/>
          </w:tcPr>
          <w:p w14:paraId="7D0C5560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</w:p>
        </w:tc>
      </w:tr>
      <w:tr w:rsidR="00B546A7" w14:paraId="36B880A2" w14:textId="77777777" w:rsidTr="00B546A7">
        <w:tc>
          <w:tcPr>
            <w:tcW w:w="1608" w:type="dxa"/>
            <w:shd w:val="clear" w:color="auto" w:fill="auto"/>
          </w:tcPr>
          <w:p w14:paraId="35D48B17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 страницами учебника</w:t>
            </w:r>
          </w:p>
        </w:tc>
        <w:tc>
          <w:tcPr>
            <w:tcW w:w="4629" w:type="dxa"/>
            <w:shd w:val="clear" w:color="auto" w:fill="auto"/>
          </w:tcPr>
          <w:p w14:paraId="35E8BED5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вершенствование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рфографической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и математической </w:t>
            </w:r>
            <w:r>
              <w:rPr>
                <w:rFonts w:ascii="Times New Roman" w:hAnsi="Times New Roman" w:cs="Times New Roman"/>
                <w:color w:val="000000" w:themeColor="text1"/>
              </w:rPr>
              <w:t>грамотности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ладших школьников, поддержка обучающихся, испытываю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</w:rPr>
              <w:t>щих затруднения в достижении планируемых результатов, свя</w:t>
            </w:r>
            <w:r>
              <w:rPr>
                <w:rFonts w:ascii="Times New Roman" w:hAnsi="Times New Roman" w:cs="Times New Roman"/>
                <w:color w:val="000000" w:themeColor="text1"/>
              </w:rPr>
              <w:t>занных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авописанием, счётом, знакомством с окружающим миром.</w:t>
            </w:r>
          </w:p>
        </w:tc>
        <w:tc>
          <w:tcPr>
            <w:tcW w:w="1985" w:type="dxa"/>
            <w:shd w:val="clear" w:color="auto" w:fill="auto"/>
          </w:tcPr>
          <w:p w14:paraId="3CEDC42D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</w:rPr>
              <w:t>Учебный</w:t>
            </w:r>
            <w:r>
              <w:rPr>
                <w:rFonts w:ascii="Times New Roman" w:hAnsi="Times New Roman" w:cs="Times New Roman"/>
                <w:color w:val="000000" w:themeColor="text1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</w:rPr>
              <w:t>курс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</w:rPr>
              <w:t>—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</w:rPr>
              <w:t>факультатив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</w:rPr>
              <w:t>разделу «Орфография», «Вычислительные навыки», «Мир вокруг меня»; учебная лаборатория.</w:t>
            </w:r>
          </w:p>
        </w:tc>
        <w:tc>
          <w:tcPr>
            <w:tcW w:w="1862" w:type="dxa"/>
            <w:shd w:val="clear" w:color="auto" w:fill="auto"/>
          </w:tcPr>
          <w:p w14:paraId="088BC12D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стирование (зачёт/незачёт)</w:t>
            </w:r>
          </w:p>
        </w:tc>
        <w:tc>
          <w:tcPr>
            <w:tcW w:w="783" w:type="dxa"/>
            <w:shd w:val="clear" w:color="auto" w:fill="auto"/>
          </w:tcPr>
          <w:p w14:paraId="747E921E" w14:textId="77777777" w:rsidR="00B546A7" w:rsidRDefault="00B546A7">
            <w:pPr>
              <w:tabs>
                <w:tab w:val="left" w:pos="709"/>
              </w:tabs>
              <w:spacing w:before="1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</w:tbl>
    <w:p w14:paraId="5F2BAAE1" w14:textId="77777777" w:rsidR="00D5206E" w:rsidRDefault="00954FF7">
      <w:pPr>
        <w:pStyle w:val="ac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Р –регулярная программы, Н – нерегулярная.</w:t>
      </w:r>
    </w:p>
    <w:p w14:paraId="29476663" w14:textId="77777777" w:rsidR="00D5206E" w:rsidRDefault="00954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внеурочной деятельности, реализуемые в Лицее, разработаны педагогами школы на основе авторских программ в соответствии с требованиями к рабочим программам внеурочной деятельности. Для реализации внеурочной деятельности в школе имеются необходимые условия: учебные классы, спортивный зал, спортивная площадка, мультимедийное оборудование, библиотека, музей школы, Интернет. </w:t>
      </w:r>
    </w:p>
    <w:p w14:paraId="332FA5FA" w14:textId="77777777" w:rsidR="00D5206E" w:rsidRDefault="00954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нятия проводятся по выбору обучающихся и их родителей (законных представителей). Результаты внеурочной деятельности не являются предметом контрольно-оценочных процедур. Основной формой учёта достижений внеурочной деятельности являются: Портфолио, выставки, концерты, соревнования и т. д. Промежуточная аттестация по внеурочной деятельности проводится в конце учебного года, оформляется протоколом.</w:t>
      </w:r>
    </w:p>
    <w:p w14:paraId="45FF42A2" w14:textId="77777777" w:rsidR="00D5206E" w:rsidRDefault="00954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а корректировка плана внеурочной деятельности на год с учётом социального запроса и изменения условий. </w:t>
      </w:r>
    </w:p>
    <w:p w14:paraId="6CAC2062" w14:textId="77777777" w:rsidR="00D5206E" w:rsidRDefault="00D52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4025" w14:textId="77777777" w:rsidR="00D5206E" w:rsidRDefault="00D52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A09EB0" w14:textId="77777777" w:rsidR="002222B2" w:rsidRDefault="0022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F49836" w14:textId="77777777" w:rsidR="002222B2" w:rsidRDefault="0022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801407" w14:textId="77777777" w:rsidR="002222B2" w:rsidRDefault="0022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8D2429" w14:textId="77777777" w:rsidR="002222B2" w:rsidRDefault="0022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B12E02" w14:textId="77777777" w:rsidR="002222B2" w:rsidRDefault="0022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ED8F7" w14:textId="77777777" w:rsidR="002222B2" w:rsidRDefault="0022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167E8E" w14:textId="77777777" w:rsidR="00F9169D" w:rsidRDefault="00F91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01ED1F" w14:textId="77777777" w:rsidR="002222B2" w:rsidRDefault="0022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F28872" w14:textId="77777777" w:rsidR="002222B2" w:rsidRDefault="0022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692A26" w14:textId="77777777" w:rsidR="002222B2" w:rsidRDefault="0022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82B823" w14:textId="77777777" w:rsidR="00C95F8C" w:rsidRDefault="00C95F8C" w:rsidP="00C95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8E09D9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на 2025 – 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14:paraId="54DF09BB" w14:textId="77777777" w:rsidR="00C95F8C" w:rsidRDefault="00C95F8C" w:rsidP="00C95F8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чальное общее образование. 1 классы </w:t>
      </w:r>
    </w:p>
    <w:p w14:paraId="0B851DE2" w14:textId="77777777" w:rsidR="00C95F8C" w:rsidRDefault="00C95F8C" w:rsidP="00C95F8C">
      <w:pPr>
        <w:rPr>
          <w:color w:val="000000"/>
          <w:u w:color="000000"/>
        </w:rPr>
      </w:pPr>
      <w:r>
        <w:rPr>
          <w:color w:val="000000"/>
          <w:u w:color="000000"/>
        </w:rPr>
        <w:tab/>
      </w:r>
    </w:p>
    <w:tbl>
      <w:tblPr>
        <w:tblStyle w:val="ad"/>
        <w:tblW w:w="9923" w:type="dxa"/>
        <w:tblInd w:w="-743" w:type="dxa"/>
        <w:tblLook w:val="04A0" w:firstRow="1" w:lastRow="0" w:firstColumn="1" w:lastColumn="0" w:noHBand="0" w:noVBand="1"/>
      </w:tblPr>
      <w:tblGrid>
        <w:gridCol w:w="2224"/>
        <w:gridCol w:w="1607"/>
        <w:gridCol w:w="2463"/>
        <w:gridCol w:w="630"/>
        <w:gridCol w:w="731"/>
        <w:gridCol w:w="709"/>
        <w:gridCol w:w="695"/>
        <w:gridCol w:w="14"/>
        <w:gridCol w:w="850"/>
      </w:tblGrid>
      <w:tr w:rsidR="00E330F5" w14:paraId="2120513F" w14:textId="77777777" w:rsidTr="00AE0B45">
        <w:tc>
          <w:tcPr>
            <w:tcW w:w="2224" w:type="dxa"/>
            <w:vMerge w:val="restart"/>
            <w:shd w:val="clear" w:color="auto" w:fill="auto"/>
          </w:tcPr>
          <w:p w14:paraId="0CD81D81" w14:textId="77777777" w:rsidR="00E330F5" w:rsidRDefault="00E330F5" w:rsidP="00C95F8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правления деятельности</w:t>
            </w:r>
          </w:p>
        </w:tc>
        <w:tc>
          <w:tcPr>
            <w:tcW w:w="1607" w:type="dxa"/>
            <w:vMerge w:val="restart"/>
            <w:shd w:val="clear" w:color="auto" w:fill="auto"/>
          </w:tcPr>
          <w:p w14:paraId="59F08C64" w14:textId="77777777" w:rsidR="00E330F5" w:rsidRDefault="00E330F5" w:rsidP="00C95F8C">
            <w:pPr>
              <w:rPr>
                <w:color w:val="000000"/>
                <w:u w:color="000000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а организации</w:t>
            </w:r>
          </w:p>
        </w:tc>
        <w:tc>
          <w:tcPr>
            <w:tcW w:w="2463" w:type="dxa"/>
            <w:vMerge w:val="restart"/>
            <w:shd w:val="clear" w:color="auto" w:fill="auto"/>
          </w:tcPr>
          <w:p w14:paraId="7C46D0CF" w14:textId="77777777" w:rsidR="00E330F5" w:rsidRDefault="00E330F5" w:rsidP="00C95F8C">
            <w:pPr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u w:color="000000"/>
              </w:rPr>
              <w:t>Название  объе</w:t>
            </w:r>
            <w:r>
              <w:rPr>
                <w:rFonts w:ascii="Times New Roman" w:hAnsi="Times New Roman" w:cs="Times New Roman"/>
                <w:b/>
                <w:u w:color="000000"/>
              </w:rPr>
              <w:t>ди</w:t>
            </w:r>
            <w:r>
              <w:rPr>
                <w:rFonts w:ascii="Times New Roman" w:hAnsi="Times New Roman" w:cs="Times New Roman"/>
                <w:b/>
                <w:color w:val="000000"/>
                <w:u w:color="000000"/>
              </w:rPr>
              <w:t>нения</w:t>
            </w:r>
          </w:p>
        </w:tc>
        <w:tc>
          <w:tcPr>
            <w:tcW w:w="2765" w:type="dxa"/>
            <w:gridSpan w:val="4"/>
            <w:shd w:val="clear" w:color="auto" w:fill="auto"/>
          </w:tcPr>
          <w:p w14:paraId="43C59866" w14:textId="77777777" w:rsidR="00E330F5" w:rsidRDefault="00E330F5" w:rsidP="00C95F8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0E745CFF" w14:textId="77777777" w:rsidR="00E330F5" w:rsidRDefault="00E330F5" w:rsidP="00C95F8C">
            <w:pPr>
              <w:rPr>
                <w:rFonts w:ascii="Times New Roman" w:hAnsi="Times New Roman" w:cs="Times New Roman"/>
                <w:b/>
                <w:color w:val="000000"/>
                <w:sz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u w:color="000000"/>
              </w:rPr>
              <w:t>итого</w:t>
            </w:r>
          </w:p>
        </w:tc>
      </w:tr>
      <w:tr w:rsidR="00AE0B45" w14:paraId="0CD28A56" w14:textId="77777777" w:rsidTr="00AE0B45">
        <w:tc>
          <w:tcPr>
            <w:tcW w:w="2224" w:type="dxa"/>
            <w:vMerge/>
            <w:shd w:val="clear" w:color="auto" w:fill="auto"/>
          </w:tcPr>
          <w:p w14:paraId="6FD9909C" w14:textId="77777777" w:rsidR="00AE0B45" w:rsidRDefault="00AE0B45" w:rsidP="00C95F8C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088DAFC1" w14:textId="77777777" w:rsidR="00AE0B45" w:rsidRDefault="00AE0B45" w:rsidP="00C95F8C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14:paraId="3E9C34FD" w14:textId="77777777" w:rsidR="00AE0B45" w:rsidRDefault="00AE0B45" w:rsidP="00C95F8C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30" w:type="dxa"/>
            <w:shd w:val="clear" w:color="auto" w:fill="auto"/>
          </w:tcPr>
          <w:p w14:paraId="09A99864" w14:textId="77777777" w:rsidR="00AE0B45" w:rsidRDefault="00AE0B45" w:rsidP="00C95F8C">
            <w:pP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1а</w:t>
            </w:r>
          </w:p>
        </w:tc>
        <w:tc>
          <w:tcPr>
            <w:tcW w:w="731" w:type="dxa"/>
            <w:shd w:val="clear" w:color="auto" w:fill="auto"/>
          </w:tcPr>
          <w:p w14:paraId="4A47FCEF" w14:textId="77777777" w:rsidR="00AE0B45" w:rsidRDefault="00AE0B45" w:rsidP="00C95F8C">
            <w:pP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1б</w:t>
            </w:r>
          </w:p>
        </w:tc>
        <w:tc>
          <w:tcPr>
            <w:tcW w:w="709" w:type="dxa"/>
            <w:shd w:val="clear" w:color="auto" w:fill="auto"/>
          </w:tcPr>
          <w:p w14:paraId="46BF370A" w14:textId="77777777" w:rsidR="00AE0B45" w:rsidRDefault="00AE0B45" w:rsidP="00C95F8C">
            <w:pP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1в</w:t>
            </w:r>
          </w:p>
        </w:tc>
        <w:tc>
          <w:tcPr>
            <w:tcW w:w="695" w:type="dxa"/>
            <w:shd w:val="clear" w:color="auto" w:fill="auto"/>
          </w:tcPr>
          <w:p w14:paraId="4F880BCE" w14:textId="387E3B53" w:rsidR="00AE0B45" w:rsidRDefault="00AE0B45" w:rsidP="00C95F8C">
            <w:pP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1г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</w:tcPr>
          <w:p w14:paraId="3139ADEF" w14:textId="77777777" w:rsidR="00AE0B45" w:rsidRDefault="00AE0B45" w:rsidP="00C95F8C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AE0B45" w14:paraId="20E4D199" w14:textId="77777777" w:rsidTr="00AE0B45">
        <w:trPr>
          <w:trHeight w:val="509"/>
        </w:trPr>
        <w:tc>
          <w:tcPr>
            <w:tcW w:w="2224" w:type="dxa"/>
            <w:vMerge/>
            <w:shd w:val="clear" w:color="auto" w:fill="auto"/>
          </w:tcPr>
          <w:p w14:paraId="0411B6EC" w14:textId="77777777" w:rsidR="00AE0B45" w:rsidRDefault="00AE0B45" w:rsidP="00C95F8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36A33F9F" w14:textId="77777777" w:rsidR="00AE0B45" w:rsidRDefault="00AE0B45" w:rsidP="00C95F8C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14:paraId="2FCC7FF8" w14:textId="77777777" w:rsidR="00AE0B45" w:rsidRDefault="00AE0B45" w:rsidP="00C95F8C">
            <w:pPr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</w:p>
        </w:tc>
        <w:tc>
          <w:tcPr>
            <w:tcW w:w="2765" w:type="dxa"/>
            <w:gridSpan w:val="4"/>
            <w:shd w:val="clear" w:color="auto" w:fill="auto"/>
          </w:tcPr>
          <w:p w14:paraId="53561254" w14:textId="77777777" w:rsidR="00AE0B45" w:rsidRDefault="00AE0B45" w:rsidP="00C95F8C">
            <w:pPr>
              <w:rPr>
                <w:color w:val="000000"/>
                <w:u w:color="000000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864" w:type="dxa"/>
            <w:gridSpan w:val="2"/>
            <w:vMerge/>
            <w:shd w:val="clear" w:color="auto" w:fill="auto"/>
          </w:tcPr>
          <w:p w14:paraId="2809F410" w14:textId="77777777" w:rsidR="00AE0B45" w:rsidRDefault="00AE0B45" w:rsidP="00C95F8C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C95F8C" w14:paraId="71ECE658" w14:textId="77777777" w:rsidTr="00AE0B45">
        <w:tc>
          <w:tcPr>
            <w:tcW w:w="9923" w:type="dxa"/>
            <w:gridSpan w:val="9"/>
            <w:shd w:val="clear" w:color="auto" w:fill="auto"/>
          </w:tcPr>
          <w:p w14:paraId="05498E83" w14:textId="77777777" w:rsidR="00C95F8C" w:rsidRDefault="00C95F8C" w:rsidP="00C95F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Часть, рекомендуемая для всех обучающихся</w:t>
            </w:r>
          </w:p>
        </w:tc>
      </w:tr>
      <w:tr w:rsidR="00AE0B45" w14:paraId="25C2D639" w14:textId="77777777" w:rsidTr="00AE0B45">
        <w:tc>
          <w:tcPr>
            <w:tcW w:w="2224" w:type="dxa"/>
            <w:vMerge w:val="restart"/>
            <w:shd w:val="clear" w:color="auto" w:fill="auto"/>
          </w:tcPr>
          <w:p w14:paraId="284DA4FF" w14:textId="77777777" w:rsidR="00AE0B45" w:rsidRPr="00B546A7" w:rsidRDefault="00AE0B45" w:rsidP="00C95F8C">
            <w:pPr>
              <w:rPr>
                <w:rFonts w:ascii="Times New Roman" w:hAnsi="Times New Roman" w:cs="Times New Roman"/>
                <w:szCs w:val="18"/>
              </w:rPr>
            </w:pPr>
            <w:r w:rsidRPr="00B546A7">
              <w:rPr>
                <w:rFonts w:ascii="Times New Roman" w:hAnsi="Times New Roman" w:cs="Times New Roman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5BF9B2F" w14:textId="77777777" w:rsidR="00AE0B45" w:rsidRDefault="00AE0B45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искуссионный клуб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2B13E07" w14:textId="77777777" w:rsidR="00AE0B45" w:rsidRDefault="00AE0B45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азговоры о важном</w:t>
            </w:r>
          </w:p>
        </w:tc>
        <w:tc>
          <w:tcPr>
            <w:tcW w:w="630" w:type="dxa"/>
            <w:shd w:val="clear" w:color="auto" w:fill="auto"/>
          </w:tcPr>
          <w:p w14:paraId="44A57838" w14:textId="77777777" w:rsidR="00AE0B45" w:rsidRDefault="00AE0B45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14:paraId="1B01E8D8" w14:textId="77777777" w:rsidR="00AE0B45" w:rsidRDefault="00AE0B45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4E5A8C" w14:textId="77777777" w:rsidR="00AE0B45" w:rsidRDefault="00AE0B45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3E822502" w14:textId="36318107" w:rsidR="00AE0B45" w:rsidRDefault="00AE0B45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21D28EF3" w14:textId="0BF9A777" w:rsidR="00AE0B45" w:rsidRDefault="00AE0B45" w:rsidP="00C95F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4</w:t>
            </w:r>
          </w:p>
        </w:tc>
      </w:tr>
      <w:tr w:rsidR="00AE0B45" w14:paraId="7D0D2F2F" w14:textId="77777777" w:rsidTr="00AE0B45">
        <w:tc>
          <w:tcPr>
            <w:tcW w:w="2224" w:type="dxa"/>
            <w:vMerge/>
            <w:shd w:val="clear" w:color="auto" w:fill="auto"/>
          </w:tcPr>
          <w:p w14:paraId="3EA1094C" w14:textId="77777777" w:rsidR="00AE0B45" w:rsidRPr="00B546A7" w:rsidRDefault="00AE0B45" w:rsidP="00C95F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2EE721D" w14:textId="77777777" w:rsidR="00AE0B45" w:rsidRDefault="00AE0B45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искуссионный клуб</w:t>
            </w:r>
          </w:p>
          <w:p w14:paraId="509CA3A4" w14:textId="77777777" w:rsidR="00AE0B45" w:rsidRDefault="00AE0B45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рлятские недели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43EB401" w14:textId="77777777" w:rsidR="00AE0B45" w:rsidRDefault="00AE0B45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рлята России</w:t>
            </w:r>
          </w:p>
        </w:tc>
        <w:tc>
          <w:tcPr>
            <w:tcW w:w="630" w:type="dxa"/>
            <w:shd w:val="clear" w:color="auto" w:fill="auto"/>
          </w:tcPr>
          <w:p w14:paraId="148C53A5" w14:textId="77777777" w:rsidR="00AE0B45" w:rsidRDefault="00AE0B45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14:paraId="6671AD24" w14:textId="77777777" w:rsidR="00AE0B45" w:rsidRDefault="00AE0B45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20C33DE" w14:textId="77777777" w:rsidR="00AE0B45" w:rsidRDefault="00AE0B45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2AE91C9B" w14:textId="4E0D3770" w:rsidR="00AE0B45" w:rsidRDefault="00AE0B45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4BFB26D2" w14:textId="4DBE786D" w:rsidR="00AE0B45" w:rsidRDefault="00AE0B45" w:rsidP="00C95F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4</w:t>
            </w:r>
          </w:p>
        </w:tc>
      </w:tr>
      <w:tr w:rsidR="00AE0B45" w14:paraId="71DA4053" w14:textId="77777777" w:rsidTr="00AE0B45">
        <w:tc>
          <w:tcPr>
            <w:tcW w:w="2224" w:type="dxa"/>
            <w:shd w:val="clear" w:color="auto" w:fill="auto"/>
          </w:tcPr>
          <w:p w14:paraId="7DD829AA" w14:textId="77777777" w:rsidR="00AE0B45" w:rsidRPr="00B546A7" w:rsidRDefault="00AE0B45" w:rsidP="00C95F8C">
            <w:pPr>
              <w:rPr>
                <w:rFonts w:ascii="Times New Roman" w:hAnsi="Times New Roman" w:cs="Times New Roman"/>
                <w:szCs w:val="24"/>
              </w:rPr>
            </w:pPr>
            <w:r w:rsidRPr="00B546A7">
              <w:rPr>
                <w:rFonts w:ascii="Times New Roman" w:hAnsi="Times New Roman" w:cs="Times New Roman"/>
                <w:szCs w:val="24"/>
              </w:rPr>
              <w:t xml:space="preserve">Занятия по формированию функциональной грамотности обучающихся 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8C347E1" w14:textId="77777777" w:rsidR="00AE0B45" w:rsidRDefault="00AE0B45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чебный курс-факультатив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6A97CF3" w14:textId="77777777" w:rsidR="00AE0B45" w:rsidRDefault="00AE0B45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ункциональная грамотность</w:t>
            </w:r>
          </w:p>
        </w:tc>
        <w:tc>
          <w:tcPr>
            <w:tcW w:w="630" w:type="dxa"/>
            <w:shd w:val="clear" w:color="auto" w:fill="auto"/>
          </w:tcPr>
          <w:p w14:paraId="4F2B3391" w14:textId="77777777" w:rsidR="00AE0B45" w:rsidRDefault="00AE0B45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14:paraId="476631D8" w14:textId="77777777" w:rsidR="00AE0B45" w:rsidRDefault="00AE0B45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6930216" w14:textId="77777777" w:rsidR="00AE0B45" w:rsidRDefault="00AE0B45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354C419B" w14:textId="2BA02030" w:rsidR="00AE0B45" w:rsidRDefault="00AE0B45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497D956D" w14:textId="7AC4A622" w:rsidR="00AE0B45" w:rsidRDefault="00AE0B45" w:rsidP="00C95F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4</w:t>
            </w:r>
          </w:p>
        </w:tc>
      </w:tr>
      <w:tr w:rsidR="00C95F8C" w14:paraId="7E0D7664" w14:textId="77777777" w:rsidTr="00AE0B45">
        <w:tc>
          <w:tcPr>
            <w:tcW w:w="9923" w:type="dxa"/>
            <w:gridSpan w:val="9"/>
            <w:shd w:val="clear" w:color="auto" w:fill="auto"/>
          </w:tcPr>
          <w:p w14:paraId="5CE2A62A" w14:textId="77777777" w:rsidR="00C95F8C" w:rsidRDefault="00C95F8C" w:rsidP="00C95F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Вариативная часть</w:t>
            </w:r>
          </w:p>
        </w:tc>
      </w:tr>
      <w:tr w:rsidR="00AE0B45" w14:paraId="7B19A328" w14:textId="77777777" w:rsidTr="00AE0B45">
        <w:tc>
          <w:tcPr>
            <w:tcW w:w="2224" w:type="dxa"/>
            <w:shd w:val="clear" w:color="auto" w:fill="auto"/>
          </w:tcPr>
          <w:p w14:paraId="6583D210" w14:textId="77777777" w:rsidR="00AE0B45" w:rsidRDefault="00AE0B45" w:rsidP="00C95F8C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27C25">
              <w:rPr>
                <w:rFonts w:ascii="Times New Roman" w:hAnsi="Times New Roman" w:cs="Times New Roman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D1E93D8" w14:textId="152E077F" w:rsidR="00AE0B45" w:rsidRDefault="00AE0B45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искуссионный клуб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91A8BC0" w14:textId="14CD7688" w:rsidR="00AE0B45" w:rsidRDefault="00AE0B45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азговор о правильном питании</w:t>
            </w:r>
          </w:p>
        </w:tc>
        <w:tc>
          <w:tcPr>
            <w:tcW w:w="630" w:type="dxa"/>
            <w:shd w:val="clear" w:color="auto" w:fill="auto"/>
          </w:tcPr>
          <w:p w14:paraId="3A702D20" w14:textId="77777777" w:rsidR="00AE0B45" w:rsidRDefault="00AE0B45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31" w:type="dxa"/>
            <w:shd w:val="clear" w:color="auto" w:fill="auto"/>
          </w:tcPr>
          <w:p w14:paraId="7C7FFF6F" w14:textId="77777777" w:rsidR="00AE0B45" w:rsidRDefault="00AE0B45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  <w:shd w:val="clear" w:color="auto" w:fill="auto"/>
          </w:tcPr>
          <w:p w14:paraId="55774B38" w14:textId="77777777" w:rsidR="00AE0B45" w:rsidRDefault="00AE0B45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3E721E6E" w14:textId="21E2632A" w:rsidR="00AE0B45" w:rsidRDefault="00AE0B45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3B06488A" w14:textId="5D8E7F7C" w:rsidR="00AE0B45" w:rsidRDefault="00AE0B45" w:rsidP="00C95F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1</w:t>
            </w:r>
          </w:p>
        </w:tc>
      </w:tr>
      <w:tr w:rsidR="005E1478" w14:paraId="14FDD84E" w14:textId="77777777" w:rsidTr="00AE0B45">
        <w:tc>
          <w:tcPr>
            <w:tcW w:w="2224" w:type="dxa"/>
            <w:shd w:val="clear" w:color="auto" w:fill="auto"/>
          </w:tcPr>
          <w:p w14:paraId="21952B3F" w14:textId="77777777" w:rsidR="005E1478" w:rsidRPr="00227C25" w:rsidRDefault="005E1478" w:rsidP="00C95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тительские занятия, игры </w:t>
            </w:r>
            <w:r w:rsidRPr="00B546A7">
              <w:rPr>
                <w:rFonts w:ascii="Times New Roman" w:hAnsi="Times New Roman" w:cs="Times New Roman"/>
              </w:rPr>
              <w:t>патриотической, нравственной и экологической направленности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2A8D126" w14:textId="77777777" w:rsidR="005E1478" w:rsidRDefault="005E1478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рлятские недели, игр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16C80A9" w14:textId="77777777" w:rsidR="005E1478" w:rsidRDefault="005E1478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рлятское движение</w:t>
            </w:r>
          </w:p>
        </w:tc>
        <w:tc>
          <w:tcPr>
            <w:tcW w:w="2765" w:type="dxa"/>
            <w:gridSpan w:val="4"/>
            <w:shd w:val="clear" w:color="auto" w:fill="auto"/>
          </w:tcPr>
          <w:p w14:paraId="4A90B5ED" w14:textId="77777777" w:rsidR="005E1478" w:rsidRDefault="005E1478" w:rsidP="005E14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2CA01978" w14:textId="77777777" w:rsidR="005E1478" w:rsidRDefault="005E1478" w:rsidP="00C95F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2</w:t>
            </w:r>
          </w:p>
        </w:tc>
      </w:tr>
      <w:tr w:rsidR="00AE0B45" w14:paraId="4C9AF170" w14:textId="77777777" w:rsidTr="00AE0B45">
        <w:tc>
          <w:tcPr>
            <w:tcW w:w="6294" w:type="dxa"/>
            <w:gridSpan w:val="3"/>
            <w:shd w:val="clear" w:color="auto" w:fill="auto"/>
          </w:tcPr>
          <w:p w14:paraId="695FD54A" w14:textId="77777777" w:rsidR="00AE0B45" w:rsidRDefault="00AE0B45" w:rsidP="00C95F8C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Итого:</w:t>
            </w:r>
          </w:p>
        </w:tc>
        <w:tc>
          <w:tcPr>
            <w:tcW w:w="630" w:type="dxa"/>
            <w:shd w:val="clear" w:color="auto" w:fill="auto"/>
          </w:tcPr>
          <w:p w14:paraId="1C86777D" w14:textId="77777777" w:rsidR="00AE0B45" w:rsidRDefault="00AE0B45" w:rsidP="00C95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14:paraId="6DA2B6B2" w14:textId="77777777" w:rsidR="00AE0B45" w:rsidRDefault="00AE0B45" w:rsidP="00C95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647C506" w14:textId="77777777" w:rsidR="00AE0B45" w:rsidRDefault="00AE0B45" w:rsidP="00C95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D295793" w14:textId="2C3D8D3B" w:rsidR="00AE0B45" w:rsidRDefault="00AE0B45" w:rsidP="00C95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6119C02" w14:textId="56D91830" w:rsidR="00AE0B45" w:rsidRDefault="00AE0B45" w:rsidP="00C95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13/15</w:t>
            </w:r>
          </w:p>
        </w:tc>
      </w:tr>
    </w:tbl>
    <w:p w14:paraId="6F2D2110" w14:textId="77777777" w:rsidR="00C95F8C" w:rsidRDefault="00C95F8C" w:rsidP="005E14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5A58AD" w14:textId="77777777" w:rsidR="008E09D9" w:rsidRDefault="008E09D9" w:rsidP="008E0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внеурочной деятельности на 2025 – 2026 учебный год.</w:t>
      </w:r>
    </w:p>
    <w:p w14:paraId="7208B40B" w14:textId="77777777" w:rsidR="008E09D9" w:rsidRPr="005E1478" w:rsidRDefault="008E09D9" w:rsidP="008E09D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чальное общее образование. 2 классы </w:t>
      </w:r>
    </w:p>
    <w:tbl>
      <w:tblPr>
        <w:tblStyle w:val="ad"/>
        <w:tblW w:w="10349" w:type="dxa"/>
        <w:tblInd w:w="-743" w:type="dxa"/>
        <w:tblLook w:val="04A0" w:firstRow="1" w:lastRow="0" w:firstColumn="1" w:lastColumn="0" w:noHBand="0" w:noVBand="1"/>
      </w:tblPr>
      <w:tblGrid>
        <w:gridCol w:w="2177"/>
        <w:gridCol w:w="1607"/>
        <w:gridCol w:w="2375"/>
        <w:gridCol w:w="620"/>
        <w:gridCol w:w="735"/>
        <w:gridCol w:w="567"/>
        <w:gridCol w:w="567"/>
        <w:gridCol w:w="803"/>
        <w:gridCol w:w="898"/>
      </w:tblGrid>
      <w:tr w:rsidR="008E09D9" w14:paraId="758CF15E" w14:textId="77777777" w:rsidTr="00AE0B45">
        <w:tc>
          <w:tcPr>
            <w:tcW w:w="2177" w:type="dxa"/>
            <w:vMerge w:val="restart"/>
            <w:shd w:val="clear" w:color="auto" w:fill="auto"/>
          </w:tcPr>
          <w:p w14:paraId="52F009F9" w14:textId="77777777" w:rsidR="008E09D9" w:rsidRDefault="008E09D9" w:rsidP="004B0D9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правления деятельности</w:t>
            </w:r>
          </w:p>
        </w:tc>
        <w:tc>
          <w:tcPr>
            <w:tcW w:w="1607" w:type="dxa"/>
            <w:vMerge w:val="restart"/>
            <w:shd w:val="clear" w:color="auto" w:fill="auto"/>
          </w:tcPr>
          <w:p w14:paraId="5DBB7896" w14:textId="77777777" w:rsidR="008E09D9" w:rsidRDefault="008E09D9" w:rsidP="004B0D97">
            <w:pPr>
              <w:rPr>
                <w:color w:val="000000"/>
                <w:u w:color="000000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а организации</w:t>
            </w:r>
          </w:p>
        </w:tc>
        <w:tc>
          <w:tcPr>
            <w:tcW w:w="2375" w:type="dxa"/>
            <w:vMerge w:val="restart"/>
            <w:shd w:val="clear" w:color="auto" w:fill="auto"/>
          </w:tcPr>
          <w:p w14:paraId="7C0DF83E" w14:textId="77777777" w:rsidR="008E09D9" w:rsidRDefault="008E09D9" w:rsidP="004B0D97">
            <w:pPr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u w:color="000000"/>
              </w:rPr>
              <w:t>Название  объе</w:t>
            </w:r>
            <w:r>
              <w:rPr>
                <w:rFonts w:ascii="Times New Roman" w:hAnsi="Times New Roman" w:cs="Times New Roman"/>
                <w:b/>
                <w:u w:color="000000"/>
              </w:rPr>
              <w:t>ди</w:t>
            </w:r>
            <w:r>
              <w:rPr>
                <w:rFonts w:ascii="Times New Roman" w:hAnsi="Times New Roman" w:cs="Times New Roman"/>
                <w:b/>
                <w:color w:val="000000"/>
                <w:u w:color="000000"/>
              </w:rPr>
              <w:t>нения</w:t>
            </w:r>
          </w:p>
        </w:tc>
        <w:tc>
          <w:tcPr>
            <w:tcW w:w="3292" w:type="dxa"/>
            <w:gridSpan w:val="5"/>
            <w:shd w:val="clear" w:color="auto" w:fill="auto"/>
          </w:tcPr>
          <w:p w14:paraId="3EF955FD" w14:textId="77777777" w:rsidR="008E09D9" w:rsidRDefault="008E09D9" w:rsidP="004B0D9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898" w:type="dxa"/>
            <w:vMerge w:val="restart"/>
            <w:shd w:val="clear" w:color="auto" w:fill="auto"/>
          </w:tcPr>
          <w:p w14:paraId="7E64A14D" w14:textId="77777777" w:rsidR="008E09D9" w:rsidRDefault="008E09D9" w:rsidP="004B0D97">
            <w:pPr>
              <w:rPr>
                <w:rFonts w:ascii="Times New Roman" w:hAnsi="Times New Roman" w:cs="Times New Roman"/>
                <w:b/>
                <w:color w:val="000000"/>
                <w:sz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u w:color="000000"/>
              </w:rPr>
              <w:t>итого</w:t>
            </w:r>
          </w:p>
        </w:tc>
      </w:tr>
      <w:tr w:rsidR="008E09D9" w14:paraId="448E8016" w14:textId="77777777" w:rsidTr="00AE0B45">
        <w:tc>
          <w:tcPr>
            <w:tcW w:w="2177" w:type="dxa"/>
            <w:vMerge/>
            <w:shd w:val="clear" w:color="auto" w:fill="auto"/>
          </w:tcPr>
          <w:p w14:paraId="3B14A0A7" w14:textId="77777777" w:rsidR="008E09D9" w:rsidRDefault="008E09D9" w:rsidP="004B0D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21640A1A" w14:textId="77777777" w:rsidR="008E09D9" w:rsidRDefault="008E09D9" w:rsidP="004B0D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14:paraId="15E43C59" w14:textId="77777777" w:rsidR="008E09D9" w:rsidRDefault="008E09D9" w:rsidP="004B0D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20" w:type="dxa"/>
            <w:shd w:val="clear" w:color="auto" w:fill="auto"/>
          </w:tcPr>
          <w:p w14:paraId="6FEBDEF2" w14:textId="77777777" w:rsidR="008E09D9" w:rsidRDefault="008E09D9" w:rsidP="004B0D97">
            <w:pP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2а</w:t>
            </w:r>
          </w:p>
        </w:tc>
        <w:tc>
          <w:tcPr>
            <w:tcW w:w="735" w:type="dxa"/>
            <w:shd w:val="clear" w:color="auto" w:fill="auto"/>
          </w:tcPr>
          <w:p w14:paraId="46D4E818" w14:textId="77777777" w:rsidR="008E09D9" w:rsidRDefault="008E09D9" w:rsidP="004B0D97">
            <w:pP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2б</w:t>
            </w:r>
          </w:p>
        </w:tc>
        <w:tc>
          <w:tcPr>
            <w:tcW w:w="567" w:type="dxa"/>
            <w:shd w:val="clear" w:color="auto" w:fill="auto"/>
          </w:tcPr>
          <w:p w14:paraId="70D8B60F" w14:textId="77777777" w:rsidR="008E09D9" w:rsidRDefault="008E09D9" w:rsidP="004B0D97">
            <w:pP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2в</w:t>
            </w:r>
          </w:p>
        </w:tc>
        <w:tc>
          <w:tcPr>
            <w:tcW w:w="567" w:type="dxa"/>
            <w:shd w:val="clear" w:color="auto" w:fill="auto"/>
          </w:tcPr>
          <w:p w14:paraId="44CD5961" w14:textId="77777777" w:rsidR="008E09D9" w:rsidRDefault="008E09D9" w:rsidP="004B0D97">
            <w:pP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2г</w:t>
            </w:r>
          </w:p>
        </w:tc>
        <w:tc>
          <w:tcPr>
            <w:tcW w:w="803" w:type="dxa"/>
            <w:shd w:val="clear" w:color="auto" w:fill="auto"/>
          </w:tcPr>
          <w:p w14:paraId="14EAC8DD" w14:textId="77777777" w:rsidR="008E09D9" w:rsidRDefault="008E09D9" w:rsidP="004B0D97">
            <w:pP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2д</w:t>
            </w:r>
          </w:p>
        </w:tc>
        <w:tc>
          <w:tcPr>
            <w:tcW w:w="898" w:type="dxa"/>
            <w:vMerge/>
            <w:shd w:val="clear" w:color="auto" w:fill="auto"/>
          </w:tcPr>
          <w:p w14:paraId="0E288BF9" w14:textId="77777777" w:rsidR="008E09D9" w:rsidRDefault="008E09D9" w:rsidP="004B0D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E09D9" w14:paraId="5D367BB7" w14:textId="77777777" w:rsidTr="00AE0B45">
        <w:trPr>
          <w:trHeight w:val="600"/>
        </w:trPr>
        <w:tc>
          <w:tcPr>
            <w:tcW w:w="2177" w:type="dxa"/>
            <w:vMerge/>
            <w:shd w:val="clear" w:color="auto" w:fill="auto"/>
          </w:tcPr>
          <w:p w14:paraId="29D4A16A" w14:textId="77777777" w:rsidR="008E09D9" w:rsidRDefault="008E09D9" w:rsidP="004B0D9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5D4115AE" w14:textId="77777777" w:rsidR="008E09D9" w:rsidRDefault="008E09D9" w:rsidP="004B0D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14:paraId="24E99A91" w14:textId="77777777" w:rsidR="008E09D9" w:rsidRDefault="008E09D9" w:rsidP="004B0D97">
            <w:pPr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</w:p>
        </w:tc>
        <w:tc>
          <w:tcPr>
            <w:tcW w:w="3292" w:type="dxa"/>
            <w:gridSpan w:val="5"/>
            <w:shd w:val="clear" w:color="auto" w:fill="auto"/>
          </w:tcPr>
          <w:p w14:paraId="30DB64CC" w14:textId="77777777" w:rsidR="008E09D9" w:rsidRDefault="008E09D9" w:rsidP="004B0D97">
            <w:pPr>
              <w:rPr>
                <w:color w:val="000000"/>
                <w:u w:color="000000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во часов в нед.</w:t>
            </w:r>
          </w:p>
        </w:tc>
        <w:tc>
          <w:tcPr>
            <w:tcW w:w="898" w:type="dxa"/>
            <w:vMerge/>
            <w:shd w:val="clear" w:color="auto" w:fill="auto"/>
          </w:tcPr>
          <w:p w14:paraId="6BB6C1D2" w14:textId="77777777" w:rsidR="008E09D9" w:rsidRDefault="008E09D9" w:rsidP="004B0D97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E09D9" w14:paraId="2274884A" w14:textId="77777777" w:rsidTr="004B0D97">
        <w:tc>
          <w:tcPr>
            <w:tcW w:w="10349" w:type="dxa"/>
            <w:gridSpan w:val="9"/>
            <w:shd w:val="clear" w:color="auto" w:fill="auto"/>
          </w:tcPr>
          <w:p w14:paraId="0E350103" w14:textId="77777777" w:rsidR="008E09D9" w:rsidRDefault="008E09D9" w:rsidP="004B0D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Часть, рекомендуемая для всех обучающихся</w:t>
            </w:r>
          </w:p>
        </w:tc>
      </w:tr>
      <w:tr w:rsidR="008E09D9" w14:paraId="020ACBB3" w14:textId="77777777" w:rsidTr="00AE0B45">
        <w:tc>
          <w:tcPr>
            <w:tcW w:w="2177" w:type="dxa"/>
            <w:vMerge w:val="restart"/>
            <w:shd w:val="clear" w:color="auto" w:fill="auto"/>
          </w:tcPr>
          <w:p w14:paraId="6B9D3B33" w14:textId="77777777" w:rsidR="008E09D9" w:rsidRPr="00B546A7" w:rsidRDefault="008E09D9" w:rsidP="004B0D97">
            <w:pPr>
              <w:rPr>
                <w:rFonts w:ascii="Times New Roman" w:hAnsi="Times New Roman" w:cs="Times New Roman"/>
                <w:szCs w:val="18"/>
              </w:rPr>
            </w:pPr>
            <w:r w:rsidRPr="00B546A7">
              <w:rPr>
                <w:rFonts w:ascii="Times New Roman" w:hAnsi="Times New Roman" w:cs="Times New Roman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9F4F5D6" w14:textId="77777777" w:rsidR="008E09D9" w:rsidRDefault="008E09D9" w:rsidP="004B0D9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искуссионный клуб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587D236" w14:textId="77777777" w:rsidR="008E09D9" w:rsidRDefault="008E09D9" w:rsidP="004B0D9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азговоры о важном</w:t>
            </w:r>
          </w:p>
        </w:tc>
        <w:tc>
          <w:tcPr>
            <w:tcW w:w="620" w:type="dxa"/>
            <w:shd w:val="clear" w:color="auto" w:fill="auto"/>
          </w:tcPr>
          <w:p w14:paraId="16980F54" w14:textId="77777777" w:rsidR="008E09D9" w:rsidRDefault="008E09D9" w:rsidP="004B0D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6290B559" w14:textId="77777777" w:rsidR="008E09D9" w:rsidRDefault="008E09D9" w:rsidP="004B0D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489FB22" w14:textId="77777777" w:rsidR="008E09D9" w:rsidRDefault="008E09D9" w:rsidP="004B0D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C744575" w14:textId="77777777" w:rsidR="008E09D9" w:rsidRDefault="008E09D9" w:rsidP="004B0D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14:paraId="339967E1" w14:textId="77777777" w:rsidR="008E09D9" w:rsidRDefault="008E09D9" w:rsidP="004B0D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14:paraId="1F32FC6E" w14:textId="77777777" w:rsidR="008E09D9" w:rsidRDefault="008E09D9" w:rsidP="004B0D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5</w:t>
            </w:r>
          </w:p>
        </w:tc>
      </w:tr>
      <w:tr w:rsidR="008E09D9" w14:paraId="66AEE21D" w14:textId="77777777" w:rsidTr="00AE0B45">
        <w:tc>
          <w:tcPr>
            <w:tcW w:w="2177" w:type="dxa"/>
            <w:vMerge/>
            <w:shd w:val="clear" w:color="auto" w:fill="auto"/>
          </w:tcPr>
          <w:p w14:paraId="73354D4B" w14:textId="77777777" w:rsidR="008E09D9" w:rsidRPr="00B546A7" w:rsidRDefault="008E09D9" w:rsidP="004B0D9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5EE32A16" w14:textId="77777777" w:rsidR="008E09D9" w:rsidRDefault="008E09D9" w:rsidP="004B0D9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искуссионный клуб</w:t>
            </w:r>
          </w:p>
          <w:p w14:paraId="4BD277DE" w14:textId="77777777" w:rsidR="008E09D9" w:rsidRDefault="008E09D9" w:rsidP="004B0D9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рлятские недели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44D4C60" w14:textId="77777777" w:rsidR="008E09D9" w:rsidRDefault="008E09D9" w:rsidP="004B0D9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рлята России</w:t>
            </w:r>
          </w:p>
        </w:tc>
        <w:tc>
          <w:tcPr>
            <w:tcW w:w="620" w:type="dxa"/>
            <w:shd w:val="clear" w:color="auto" w:fill="auto"/>
          </w:tcPr>
          <w:p w14:paraId="0477D8B8" w14:textId="77777777" w:rsidR="008E09D9" w:rsidRDefault="008E09D9" w:rsidP="004B0D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04C1B628" w14:textId="77777777" w:rsidR="008E09D9" w:rsidRDefault="008E09D9" w:rsidP="004B0D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675CF8F" w14:textId="77777777" w:rsidR="008E09D9" w:rsidRDefault="008E09D9" w:rsidP="004B0D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0A86F2D" w14:textId="77777777" w:rsidR="008E09D9" w:rsidRDefault="008E09D9" w:rsidP="004B0D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14:paraId="18BDDD1A" w14:textId="77777777" w:rsidR="008E09D9" w:rsidRDefault="008E09D9" w:rsidP="004B0D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14:paraId="46D7FA6C" w14:textId="77777777" w:rsidR="008E09D9" w:rsidRDefault="008E09D9" w:rsidP="004B0D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5</w:t>
            </w:r>
          </w:p>
        </w:tc>
      </w:tr>
      <w:tr w:rsidR="008E09D9" w14:paraId="5DFDB123" w14:textId="77777777" w:rsidTr="00AE0B45">
        <w:tc>
          <w:tcPr>
            <w:tcW w:w="2177" w:type="dxa"/>
            <w:shd w:val="clear" w:color="auto" w:fill="auto"/>
          </w:tcPr>
          <w:p w14:paraId="5E256D6B" w14:textId="77777777" w:rsidR="008E09D9" w:rsidRPr="00B546A7" w:rsidRDefault="008E09D9" w:rsidP="004B0D97">
            <w:pPr>
              <w:rPr>
                <w:rFonts w:ascii="Times New Roman" w:hAnsi="Times New Roman" w:cs="Times New Roman"/>
                <w:szCs w:val="24"/>
              </w:rPr>
            </w:pPr>
            <w:r w:rsidRPr="00B546A7">
              <w:rPr>
                <w:rFonts w:ascii="Times New Roman" w:hAnsi="Times New Roman" w:cs="Times New Roman"/>
                <w:szCs w:val="24"/>
              </w:rPr>
              <w:t xml:space="preserve">Занятия по формированию функциональной грамотности обучающихся 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CE37783" w14:textId="77777777" w:rsidR="008E09D9" w:rsidRDefault="008E09D9" w:rsidP="004B0D9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чебный курс-факультатив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D6CCE09" w14:textId="77777777" w:rsidR="008E09D9" w:rsidRDefault="008E09D9" w:rsidP="004B0D9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ункциональная грамотность</w:t>
            </w:r>
          </w:p>
        </w:tc>
        <w:tc>
          <w:tcPr>
            <w:tcW w:w="620" w:type="dxa"/>
            <w:shd w:val="clear" w:color="auto" w:fill="auto"/>
          </w:tcPr>
          <w:p w14:paraId="7228E2E4" w14:textId="77777777" w:rsidR="008E09D9" w:rsidRDefault="008E09D9" w:rsidP="004B0D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25954ACD" w14:textId="77777777" w:rsidR="008E09D9" w:rsidRDefault="008E09D9" w:rsidP="004B0D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B636B9E" w14:textId="77777777" w:rsidR="008E09D9" w:rsidRDefault="008E09D9" w:rsidP="004B0D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02481BC" w14:textId="77777777" w:rsidR="008E09D9" w:rsidRDefault="008E09D9" w:rsidP="004B0D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14:paraId="7391F484" w14:textId="77777777" w:rsidR="008E09D9" w:rsidRDefault="008E09D9" w:rsidP="004B0D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14:paraId="415E6962" w14:textId="77777777" w:rsidR="008E09D9" w:rsidRDefault="008E09D9" w:rsidP="004B0D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5</w:t>
            </w:r>
          </w:p>
        </w:tc>
      </w:tr>
      <w:tr w:rsidR="008E09D9" w14:paraId="4901D4A9" w14:textId="77777777" w:rsidTr="004B0D97">
        <w:tc>
          <w:tcPr>
            <w:tcW w:w="10349" w:type="dxa"/>
            <w:gridSpan w:val="9"/>
            <w:shd w:val="clear" w:color="auto" w:fill="auto"/>
          </w:tcPr>
          <w:p w14:paraId="68817211" w14:textId="77777777" w:rsidR="008E09D9" w:rsidRDefault="008E09D9" w:rsidP="004B0D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Вариативная часть</w:t>
            </w:r>
          </w:p>
        </w:tc>
      </w:tr>
      <w:tr w:rsidR="00AE0B45" w14:paraId="5FF2191B" w14:textId="77777777" w:rsidTr="00AE0B45">
        <w:tc>
          <w:tcPr>
            <w:tcW w:w="2177" w:type="dxa"/>
            <w:shd w:val="clear" w:color="auto" w:fill="auto"/>
          </w:tcPr>
          <w:p w14:paraId="718B0141" w14:textId="39543CE2" w:rsidR="00AE0B45" w:rsidRDefault="00AE0B45" w:rsidP="00AE0B45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FA763F">
              <w:rPr>
                <w:rFonts w:ascii="Times New Roman" w:hAnsi="Times New Roman" w:cs="Times New Roman"/>
                <w:sz w:val="18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CBC21DB" w14:textId="77777777" w:rsidR="00AE0B45" w:rsidRDefault="00AE0B45" w:rsidP="00AE0B4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аборатория здоровья в ГПД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586BC984" w14:textId="77777777" w:rsidR="00AE0B45" w:rsidRDefault="00AE0B45" w:rsidP="00AE0B4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азговор о правильном питании </w:t>
            </w:r>
          </w:p>
        </w:tc>
        <w:tc>
          <w:tcPr>
            <w:tcW w:w="3292" w:type="dxa"/>
            <w:gridSpan w:val="5"/>
            <w:shd w:val="clear" w:color="auto" w:fill="auto"/>
          </w:tcPr>
          <w:p w14:paraId="3A1EA9A4" w14:textId="77777777" w:rsidR="00AE0B45" w:rsidRDefault="00AE0B45" w:rsidP="00AE0B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14:paraId="455EC681" w14:textId="77777777" w:rsidR="00AE0B45" w:rsidRDefault="00AE0B45" w:rsidP="00AE0B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1</w:t>
            </w:r>
          </w:p>
        </w:tc>
      </w:tr>
      <w:tr w:rsidR="00AE0B45" w14:paraId="076A0E90" w14:textId="77777777" w:rsidTr="00AE0B45">
        <w:tc>
          <w:tcPr>
            <w:tcW w:w="2177" w:type="dxa"/>
            <w:vMerge w:val="restart"/>
            <w:shd w:val="clear" w:color="auto" w:fill="auto"/>
          </w:tcPr>
          <w:p w14:paraId="65B9FD45" w14:textId="77777777" w:rsidR="00AE0B45" w:rsidRPr="00227C25" w:rsidRDefault="00AE0B45" w:rsidP="00AE0B45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27C25">
              <w:rPr>
                <w:rFonts w:ascii="Times New Roman" w:hAnsi="Times New Roman" w:cs="Times New Roman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B361F74" w14:textId="77777777" w:rsidR="00AE0B45" w:rsidRDefault="00AE0B45" w:rsidP="00AE0B4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искуссионный клуб в ГПД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56616162" w14:textId="77777777" w:rsidR="00AE0B45" w:rsidRDefault="00AE0B45" w:rsidP="00AE0B4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анимательная математика</w:t>
            </w:r>
          </w:p>
        </w:tc>
        <w:tc>
          <w:tcPr>
            <w:tcW w:w="3292" w:type="dxa"/>
            <w:gridSpan w:val="5"/>
            <w:shd w:val="clear" w:color="auto" w:fill="auto"/>
          </w:tcPr>
          <w:p w14:paraId="70E1C7F0" w14:textId="77777777" w:rsidR="00AE0B45" w:rsidRDefault="00AE0B45" w:rsidP="00AE0B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14:paraId="20C02C23" w14:textId="77777777" w:rsidR="00AE0B45" w:rsidRDefault="00AE0B45" w:rsidP="00AE0B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1</w:t>
            </w:r>
          </w:p>
        </w:tc>
      </w:tr>
      <w:tr w:rsidR="00AE0B45" w14:paraId="752F3DB3" w14:textId="77777777" w:rsidTr="00AE0B45">
        <w:tc>
          <w:tcPr>
            <w:tcW w:w="2177" w:type="dxa"/>
            <w:vMerge/>
            <w:shd w:val="clear" w:color="auto" w:fill="auto"/>
          </w:tcPr>
          <w:p w14:paraId="0ABD679C" w14:textId="77777777" w:rsidR="00AE0B45" w:rsidRPr="00227C25" w:rsidRDefault="00AE0B45" w:rsidP="00AE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1F3C6F1E" w14:textId="77777777" w:rsidR="00AE0B45" w:rsidRDefault="00AE0B45" w:rsidP="00AE0B4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искуссионный клуб в ГПД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C7F8226" w14:textId="77777777" w:rsidR="00AE0B45" w:rsidRDefault="00AE0B45" w:rsidP="00AE0B4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анимательная грамматика</w:t>
            </w:r>
          </w:p>
        </w:tc>
        <w:tc>
          <w:tcPr>
            <w:tcW w:w="3292" w:type="dxa"/>
            <w:gridSpan w:val="5"/>
            <w:shd w:val="clear" w:color="auto" w:fill="auto"/>
          </w:tcPr>
          <w:p w14:paraId="72B0EB1B" w14:textId="77777777" w:rsidR="00AE0B45" w:rsidRDefault="00AE0B45" w:rsidP="00AE0B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14:paraId="08385C07" w14:textId="77777777" w:rsidR="00AE0B45" w:rsidRDefault="00AE0B45" w:rsidP="00AE0B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1</w:t>
            </w:r>
          </w:p>
        </w:tc>
      </w:tr>
      <w:tr w:rsidR="00AE0B45" w14:paraId="502E37EC" w14:textId="77777777" w:rsidTr="00AE0B45">
        <w:tc>
          <w:tcPr>
            <w:tcW w:w="2177" w:type="dxa"/>
            <w:shd w:val="clear" w:color="auto" w:fill="auto"/>
          </w:tcPr>
          <w:p w14:paraId="305EEEF8" w14:textId="77777777" w:rsidR="00AE0B45" w:rsidRPr="00227C25" w:rsidRDefault="00AE0B45" w:rsidP="00AE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тительские занятия, игры </w:t>
            </w:r>
            <w:r w:rsidRPr="00B546A7">
              <w:rPr>
                <w:rFonts w:ascii="Times New Roman" w:hAnsi="Times New Roman" w:cs="Times New Roman"/>
              </w:rPr>
              <w:t>патриотической, нравственной и экологической направленности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5026C25" w14:textId="77777777" w:rsidR="00AE0B45" w:rsidRDefault="00AE0B45" w:rsidP="00AE0B4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рлятские недели, игры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08FBAF4C" w14:textId="77777777" w:rsidR="00AE0B45" w:rsidRDefault="00AE0B45" w:rsidP="00AE0B4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рлятское движение</w:t>
            </w:r>
          </w:p>
        </w:tc>
        <w:tc>
          <w:tcPr>
            <w:tcW w:w="3292" w:type="dxa"/>
            <w:gridSpan w:val="5"/>
            <w:shd w:val="clear" w:color="auto" w:fill="auto"/>
          </w:tcPr>
          <w:p w14:paraId="3A80A0A5" w14:textId="77777777" w:rsidR="00AE0B45" w:rsidRDefault="00AE0B45" w:rsidP="00AE0B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14:paraId="739FAFF5" w14:textId="77777777" w:rsidR="00AE0B45" w:rsidRDefault="00AE0B45" w:rsidP="00AE0B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2</w:t>
            </w:r>
          </w:p>
        </w:tc>
      </w:tr>
      <w:tr w:rsidR="00AE0B45" w14:paraId="6885447A" w14:textId="77777777" w:rsidTr="00AE0B45">
        <w:tc>
          <w:tcPr>
            <w:tcW w:w="6159" w:type="dxa"/>
            <w:gridSpan w:val="3"/>
            <w:shd w:val="clear" w:color="auto" w:fill="auto"/>
          </w:tcPr>
          <w:p w14:paraId="1824448F" w14:textId="77777777" w:rsidR="00AE0B45" w:rsidRDefault="00AE0B45" w:rsidP="00AE0B45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Итого:</w:t>
            </w:r>
          </w:p>
        </w:tc>
        <w:tc>
          <w:tcPr>
            <w:tcW w:w="620" w:type="dxa"/>
            <w:shd w:val="clear" w:color="auto" w:fill="auto"/>
          </w:tcPr>
          <w:p w14:paraId="4266E409" w14:textId="77777777" w:rsidR="00AE0B45" w:rsidRDefault="00AE0B45" w:rsidP="00AE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14:paraId="00470F0E" w14:textId="77777777" w:rsidR="00AE0B45" w:rsidRDefault="00AE0B45" w:rsidP="00AE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1194123" w14:textId="77777777" w:rsidR="00AE0B45" w:rsidRDefault="00AE0B45" w:rsidP="00AE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1370" w:type="dxa"/>
            <w:gridSpan w:val="2"/>
            <w:shd w:val="clear" w:color="auto" w:fill="auto"/>
          </w:tcPr>
          <w:p w14:paraId="5ECB8306" w14:textId="2A20FE6B" w:rsidR="00AE0B45" w:rsidRPr="00AE0B45" w:rsidRDefault="00AE0B45" w:rsidP="00AE0B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3         3</w:t>
            </w:r>
          </w:p>
        </w:tc>
        <w:tc>
          <w:tcPr>
            <w:tcW w:w="898" w:type="dxa"/>
            <w:shd w:val="clear" w:color="auto" w:fill="auto"/>
          </w:tcPr>
          <w:p w14:paraId="406E74D7" w14:textId="36F19781" w:rsidR="00AE0B45" w:rsidRDefault="00AE0B45" w:rsidP="00AE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15/20</w:t>
            </w:r>
          </w:p>
        </w:tc>
      </w:tr>
    </w:tbl>
    <w:p w14:paraId="5BA0FD7F" w14:textId="77777777" w:rsidR="008E09D9" w:rsidRDefault="008E09D9" w:rsidP="008E0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29D0AC" w14:textId="77777777" w:rsidR="008E09D9" w:rsidRDefault="008E09D9" w:rsidP="00A95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720AA" w14:textId="77777777" w:rsidR="00A953E5" w:rsidRDefault="00A953E5" w:rsidP="00A95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внеурочной деятельности на 202</w:t>
      </w:r>
      <w:r w:rsidR="008E09D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8E09D9">
        <w:rPr>
          <w:rFonts w:ascii="Times New Roman" w:hAnsi="Times New Roman" w:cs="Times New Roman"/>
          <w:b/>
          <w:sz w:val="24"/>
          <w:szCs w:val="24"/>
        </w:rPr>
        <w:t>6</w:t>
      </w:r>
      <w:r w:rsidR="002222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14:paraId="7AECECDA" w14:textId="77777777" w:rsidR="00A953E5" w:rsidRPr="005E1478" w:rsidRDefault="00A953E5" w:rsidP="005E147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чальное общее образование. </w:t>
      </w:r>
      <w:r w:rsidR="008E09D9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классы </w:t>
      </w:r>
    </w:p>
    <w:tbl>
      <w:tblPr>
        <w:tblStyle w:val="ad"/>
        <w:tblW w:w="10349" w:type="dxa"/>
        <w:tblInd w:w="-743" w:type="dxa"/>
        <w:tblLook w:val="04A0" w:firstRow="1" w:lastRow="0" w:firstColumn="1" w:lastColumn="0" w:noHBand="0" w:noVBand="1"/>
      </w:tblPr>
      <w:tblGrid>
        <w:gridCol w:w="2224"/>
        <w:gridCol w:w="1607"/>
        <w:gridCol w:w="2463"/>
        <w:gridCol w:w="630"/>
        <w:gridCol w:w="627"/>
        <w:gridCol w:w="564"/>
        <w:gridCol w:w="695"/>
        <w:gridCol w:w="632"/>
        <w:gridCol w:w="907"/>
      </w:tblGrid>
      <w:tr w:rsidR="00E330F5" w14:paraId="6B60E47C" w14:textId="77777777" w:rsidTr="008152E9">
        <w:tc>
          <w:tcPr>
            <w:tcW w:w="2224" w:type="dxa"/>
            <w:vMerge w:val="restart"/>
            <w:shd w:val="clear" w:color="auto" w:fill="auto"/>
          </w:tcPr>
          <w:p w14:paraId="6E4751E4" w14:textId="77777777" w:rsidR="00E330F5" w:rsidRDefault="00E330F5" w:rsidP="008152E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правления деятельности</w:t>
            </w:r>
          </w:p>
        </w:tc>
        <w:tc>
          <w:tcPr>
            <w:tcW w:w="1607" w:type="dxa"/>
            <w:vMerge w:val="restart"/>
            <w:shd w:val="clear" w:color="auto" w:fill="auto"/>
          </w:tcPr>
          <w:p w14:paraId="411D8AD8" w14:textId="77777777" w:rsidR="00E330F5" w:rsidRDefault="00E330F5" w:rsidP="008152E9">
            <w:pPr>
              <w:rPr>
                <w:color w:val="000000"/>
                <w:u w:color="000000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а организации</w:t>
            </w:r>
          </w:p>
        </w:tc>
        <w:tc>
          <w:tcPr>
            <w:tcW w:w="2463" w:type="dxa"/>
            <w:vMerge w:val="restart"/>
            <w:shd w:val="clear" w:color="auto" w:fill="auto"/>
          </w:tcPr>
          <w:p w14:paraId="2564536B" w14:textId="77777777" w:rsidR="00E330F5" w:rsidRDefault="00E330F5" w:rsidP="008152E9">
            <w:pPr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u w:color="000000"/>
              </w:rPr>
              <w:t>Название  объе</w:t>
            </w:r>
            <w:r>
              <w:rPr>
                <w:rFonts w:ascii="Times New Roman" w:hAnsi="Times New Roman" w:cs="Times New Roman"/>
                <w:b/>
                <w:u w:color="000000"/>
              </w:rPr>
              <w:t>ди</w:t>
            </w:r>
            <w:r>
              <w:rPr>
                <w:rFonts w:ascii="Times New Roman" w:hAnsi="Times New Roman" w:cs="Times New Roman"/>
                <w:b/>
                <w:color w:val="000000"/>
                <w:u w:color="000000"/>
              </w:rPr>
              <w:t>нения</w:t>
            </w:r>
          </w:p>
        </w:tc>
        <w:tc>
          <w:tcPr>
            <w:tcW w:w="3148" w:type="dxa"/>
            <w:gridSpan w:val="5"/>
            <w:shd w:val="clear" w:color="auto" w:fill="auto"/>
          </w:tcPr>
          <w:p w14:paraId="14E0E646" w14:textId="77777777" w:rsidR="00E330F5" w:rsidRDefault="00E330F5" w:rsidP="008152E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907" w:type="dxa"/>
            <w:vMerge w:val="restart"/>
            <w:shd w:val="clear" w:color="auto" w:fill="auto"/>
          </w:tcPr>
          <w:p w14:paraId="12EEB9F7" w14:textId="77777777" w:rsidR="00E330F5" w:rsidRDefault="00E330F5" w:rsidP="008152E9">
            <w:pPr>
              <w:rPr>
                <w:rFonts w:ascii="Times New Roman" w:hAnsi="Times New Roman" w:cs="Times New Roman"/>
                <w:b/>
                <w:color w:val="000000"/>
                <w:sz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u w:color="000000"/>
              </w:rPr>
              <w:t>итого</w:t>
            </w:r>
          </w:p>
        </w:tc>
      </w:tr>
      <w:tr w:rsidR="00E330F5" w14:paraId="38A2C47A" w14:textId="77777777" w:rsidTr="008152E9">
        <w:tc>
          <w:tcPr>
            <w:tcW w:w="2224" w:type="dxa"/>
            <w:vMerge/>
            <w:shd w:val="clear" w:color="auto" w:fill="auto"/>
          </w:tcPr>
          <w:p w14:paraId="7F2A6C3E" w14:textId="77777777" w:rsidR="00E330F5" w:rsidRDefault="00E330F5" w:rsidP="008152E9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198788D4" w14:textId="77777777" w:rsidR="00E330F5" w:rsidRDefault="00E330F5" w:rsidP="008152E9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14:paraId="7F98DBB1" w14:textId="77777777" w:rsidR="00E330F5" w:rsidRDefault="00E330F5" w:rsidP="008152E9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30" w:type="dxa"/>
            <w:shd w:val="clear" w:color="auto" w:fill="auto"/>
          </w:tcPr>
          <w:p w14:paraId="26311BB9" w14:textId="77777777" w:rsidR="00E330F5" w:rsidRDefault="008E09D9" w:rsidP="008152E9">
            <w:pP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3</w:t>
            </w:r>
            <w:r w:rsidR="00E330F5"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а</w:t>
            </w:r>
          </w:p>
        </w:tc>
        <w:tc>
          <w:tcPr>
            <w:tcW w:w="627" w:type="dxa"/>
            <w:shd w:val="clear" w:color="auto" w:fill="auto"/>
          </w:tcPr>
          <w:p w14:paraId="45015CF3" w14:textId="77777777" w:rsidR="00E330F5" w:rsidRDefault="008E09D9" w:rsidP="008152E9">
            <w:pP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3</w:t>
            </w:r>
            <w:r w:rsidR="00E330F5"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б</w:t>
            </w:r>
          </w:p>
        </w:tc>
        <w:tc>
          <w:tcPr>
            <w:tcW w:w="564" w:type="dxa"/>
            <w:shd w:val="clear" w:color="auto" w:fill="auto"/>
          </w:tcPr>
          <w:p w14:paraId="6057C0D3" w14:textId="77777777" w:rsidR="00E330F5" w:rsidRDefault="008E09D9" w:rsidP="008152E9">
            <w:pP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3</w:t>
            </w:r>
            <w:r w:rsidR="00E330F5"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в</w:t>
            </w:r>
          </w:p>
        </w:tc>
        <w:tc>
          <w:tcPr>
            <w:tcW w:w="695" w:type="dxa"/>
            <w:shd w:val="clear" w:color="auto" w:fill="auto"/>
          </w:tcPr>
          <w:p w14:paraId="218D43BC" w14:textId="77777777" w:rsidR="00E330F5" w:rsidRDefault="008E09D9" w:rsidP="008152E9">
            <w:pP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3</w:t>
            </w:r>
            <w:r w:rsidR="00E330F5"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г</w:t>
            </w:r>
          </w:p>
        </w:tc>
        <w:tc>
          <w:tcPr>
            <w:tcW w:w="632" w:type="dxa"/>
            <w:shd w:val="clear" w:color="auto" w:fill="auto"/>
          </w:tcPr>
          <w:p w14:paraId="436C380C" w14:textId="77777777" w:rsidR="00E330F5" w:rsidRDefault="008E09D9" w:rsidP="008152E9">
            <w:pP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3</w:t>
            </w:r>
            <w:r w:rsidR="00E330F5"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д</w:t>
            </w:r>
          </w:p>
        </w:tc>
        <w:tc>
          <w:tcPr>
            <w:tcW w:w="907" w:type="dxa"/>
            <w:vMerge/>
            <w:shd w:val="clear" w:color="auto" w:fill="auto"/>
          </w:tcPr>
          <w:p w14:paraId="29AEF968" w14:textId="77777777" w:rsidR="00E330F5" w:rsidRDefault="00E330F5" w:rsidP="008152E9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E330F5" w14:paraId="3497F367" w14:textId="77777777" w:rsidTr="005E1478">
        <w:trPr>
          <w:trHeight w:val="600"/>
        </w:trPr>
        <w:tc>
          <w:tcPr>
            <w:tcW w:w="2224" w:type="dxa"/>
            <w:vMerge/>
            <w:shd w:val="clear" w:color="auto" w:fill="auto"/>
          </w:tcPr>
          <w:p w14:paraId="575850EA" w14:textId="77777777" w:rsidR="00E330F5" w:rsidRDefault="00E330F5" w:rsidP="008152E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7224FD9E" w14:textId="77777777" w:rsidR="00E330F5" w:rsidRDefault="00E330F5" w:rsidP="008152E9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14:paraId="102283B9" w14:textId="77777777" w:rsidR="00E330F5" w:rsidRDefault="00E330F5" w:rsidP="008152E9">
            <w:pPr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</w:p>
        </w:tc>
        <w:tc>
          <w:tcPr>
            <w:tcW w:w="3148" w:type="dxa"/>
            <w:gridSpan w:val="5"/>
            <w:shd w:val="clear" w:color="auto" w:fill="auto"/>
          </w:tcPr>
          <w:p w14:paraId="17240449" w14:textId="77777777" w:rsidR="00E330F5" w:rsidRDefault="005E1478" w:rsidP="008152E9">
            <w:pPr>
              <w:rPr>
                <w:color w:val="000000"/>
                <w:u w:color="000000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во часов в нед.</w:t>
            </w:r>
          </w:p>
        </w:tc>
        <w:tc>
          <w:tcPr>
            <w:tcW w:w="907" w:type="dxa"/>
            <w:vMerge/>
            <w:shd w:val="clear" w:color="auto" w:fill="auto"/>
          </w:tcPr>
          <w:p w14:paraId="5BC52136" w14:textId="77777777" w:rsidR="00E330F5" w:rsidRDefault="00E330F5" w:rsidP="008152E9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A953E5" w14:paraId="6C9D7485" w14:textId="77777777" w:rsidTr="008152E9">
        <w:tc>
          <w:tcPr>
            <w:tcW w:w="10349" w:type="dxa"/>
            <w:gridSpan w:val="9"/>
            <w:shd w:val="clear" w:color="auto" w:fill="auto"/>
          </w:tcPr>
          <w:p w14:paraId="446187A4" w14:textId="77777777" w:rsidR="00A953E5" w:rsidRDefault="00A953E5" w:rsidP="008152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Часть, рекомендуемая для всех обучающихся</w:t>
            </w:r>
          </w:p>
        </w:tc>
      </w:tr>
      <w:tr w:rsidR="00F9169D" w14:paraId="6B0B7B4A" w14:textId="77777777" w:rsidTr="008152E9">
        <w:tc>
          <w:tcPr>
            <w:tcW w:w="2224" w:type="dxa"/>
            <w:vMerge w:val="restart"/>
            <w:shd w:val="clear" w:color="auto" w:fill="auto"/>
          </w:tcPr>
          <w:p w14:paraId="6F8BF944" w14:textId="77777777" w:rsidR="00F9169D" w:rsidRPr="00B546A7" w:rsidRDefault="00F9169D" w:rsidP="008152E9">
            <w:pPr>
              <w:rPr>
                <w:rFonts w:ascii="Times New Roman" w:hAnsi="Times New Roman" w:cs="Times New Roman"/>
                <w:szCs w:val="18"/>
              </w:rPr>
            </w:pPr>
            <w:r w:rsidRPr="00B546A7">
              <w:rPr>
                <w:rFonts w:ascii="Times New Roman" w:hAnsi="Times New Roman" w:cs="Times New Roman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7E695B8" w14:textId="77777777" w:rsidR="00F9169D" w:rsidRDefault="00F9169D" w:rsidP="008152E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искуссионный клуб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40AA2F7" w14:textId="77777777" w:rsidR="00F9169D" w:rsidRDefault="00F9169D" w:rsidP="008152E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азговоры о важном</w:t>
            </w:r>
          </w:p>
        </w:tc>
        <w:tc>
          <w:tcPr>
            <w:tcW w:w="630" w:type="dxa"/>
            <w:shd w:val="clear" w:color="auto" w:fill="auto"/>
          </w:tcPr>
          <w:p w14:paraId="771A9F84" w14:textId="77777777" w:rsidR="00F9169D" w:rsidRDefault="00F9169D" w:rsidP="008152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27" w:type="dxa"/>
            <w:shd w:val="clear" w:color="auto" w:fill="auto"/>
          </w:tcPr>
          <w:p w14:paraId="53667739" w14:textId="77777777" w:rsidR="00F9169D" w:rsidRDefault="00F9169D" w:rsidP="008152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14:paraId="1CF8B1AE" w14:textId="77777777" w:rsidR="00F9169D" w:rsidRDefault="00F9169D" w:rsidP="008152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0BC5303D" w14:textId="77777777" w:rsidR="00F9169D" w:rsidRDefault="00F9169D" w:rsidP="008152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14:paraId="26D84757" w14:textId="77777777" w:rsidR="00F9169D" w:rsidRDefault="00F9169D" w:rsidP="008152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52358A67" w14:textId="77777777" w:rsidR="00F9169D" w:rsidRDefault="00F9169D" w:rsidP="008152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5</w:t>
            </w:r>
          </w:p>
        </w:tc>
      </w:tr>
      <w:tr w:rsidR="00F9169D" w14:paraId="1B7E93DD" w14:textId="77777777" w:rsidTr="008152E9">
        <w:tc>
          <w:tcPr>
            <w:tcW w:w="2224" w:type="dxa"/>
            <w:vMerge/>
            <w:shd w:val="clear" w:color="auto" w:fill="auto"/>
          </w:tcPr>
          <w:p w14:paraId="3285B8F9" w14:textId="77777777" w:rsidR="00F9169D" w:rsidRPr="00B546A7" w:rsidRDefault="00F9169D" w:rsidP="008152E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F16024C" w14:textId="77777777" w:rsidR="00F9169D" w:rsidRDefault="00F9169D" w:rsidP="008152E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искуссионный клуб</w:t>
            </w:r>
          </w:p>
          <w:p w14:paraId="1A62EF49" w14:textId="77777777" w:rsidR="00F9169D" w:rsidRDefault="00F9169D" w:rsidP="008152E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рлятские недели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082768B" w14:textId="77777777" w:rsidR="00F9169D" w:rsidRDefault="00F9169D" w:rsidP="008152E9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рлята России</w:t>
            </w:r>
          </w:p>
        </w:tc>
        <w:tc>
          <w:tcPr>
            <w:tcW w:w="630" w:type="dxa"/>
            <w:shd w:val="clear" w:color="auto" w:fill="auto"/>
          </w:tcPr>
          <w:p w14:paraId="080AA717" w14:textId="77777777" w:rsidR="00F9169D" w:rsidRDefault="00F9169D" w:rsidP="008152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27" w:type="dxa"/>
            <w:shd w:val="clear" w:color="auto" w:fill="auto"/>
          </w:tcPr>
          <w:p w14:paraId="1BB8C2BF" w14:textId="77777777" w:rsidR="00F9169D" w:rsidRDefault="00F9169D" w:rsidP="008152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14:paraId="1A13E55E" w14:textId="77777777" w:rsidR="00F9169D" w:rsidRDefault="00F9169D" w:rsidP="008152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085301AC" w14:textId="77777777" w:rsidR="00F9169D" w:rsidRDefault="00F9169D" w:rsidP="008152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14:paraId="7373D1A3" w14:textId="77777777" w:rsidR="00F9169D" w:rsidRDefault="00F9169D" w:rsidP="008152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3D3E5639" w14:textId="77777777" w:rsidR="00F9169D" w:rsidRDefault="00F9169D" w:rsidP="008152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5</w:t>
            </w:r>
          </w:p>
        </w:tc>
      </w:tr>
      <w:tr w:rsidR="00F9169D" w14:paraId="6BAEB50D" w14:textId="77777777" w:rsidTr="008152E9">
        <w:tc>
          <w:tcPr>
            <w:tcW w:w="2224" w:type="dxa"/>
            <w:shd w:val="clear" w:color="auto" w:fill="auto"/>
          </w:tcPr>
          <w:p w14:paraId="61FB3FE1" w14:textId="77777777" w:rsidR="00F9169D" w:rsidRPr="00B546A7" w:rsidRDefault="00F9169D" w:rsidP="00F9169D">
            <w:pPr>
              <w:rPr>
                <w:rFonts w:ascii="Times New Roman" w:hAnsi="Times New Roman" w:cs="Times New Roman"/>
                <w:szCs w:val="24"/>
              </w:rPr>
            </w:pPr>
            <w:r w:rsidRPr="00B546A7">
              <w:rPr>
                <w:rFonts w:ascii="Times New Roman" w:hAnsi="Times New Roman" w:cs="Times New Roman"/>
                <w:szCs w:val="24"/>
              </w:rPr>
              <w:t xml:space="preserve">Занятия по формированию функциональной грамотности обучающихся 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ECE7639" w14:textId="77777777" w:rsidR="00F9169D" w:rsidRDefault="00F9169D" w:rsidP="00F9169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чебный курс-факультатив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19A6097" w14:textId="77777777" w:rsidR="00F9169D" w:rsidRDefault="00F9169D" w:rsidP="00F9169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ункциональная грамотность</w:t>
            </w:r>
          </w:p>
        </w:tc>
        <w:tc>
          <w:tcPr>
            <w:tcW w:w="630" w:type="dxa"/>
            <w:shd w:val="clear" w:color="auto" w:fill="auto"/>
          </w:tcPr>
          <w:p w14:paraId="2A7872AC" w14:textId="77777777" w:rsidR="00F9169D" w:rsidRDefault="00F9169D" w:rsidP="00F916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27" w:type="dxa"/>
            <w:shd w:val="clear" w:color="auto" w:fill="auto"/>
          </w:tcPr>
          <w:p w14:paraId="69D406F3" w14:textId="77777777" w:rsidR="00F9169D" w:rsidRDefault="00F9169D" w:rsidP="00F916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14:paraId="061B89A6" w14:textId="77777777" w:rsidR="00F9169D" w:rsidRDefault="00F9169D" w:rsidP="00F916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697C51F6" w14:textId="77777777" w:rsidR="00F9169D" w:rsidRDefault="00F9169D" w:rsidP="00F916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14:paraId="61612E18" w14:textId="77777777" w:rsidR="00F9169D" w:rsidRDefault="00F9169D" w:rsidP="00F916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683245DA" w14:textId="77777777" w:rsidR="00F9169D" w:rsidRDefault="00F9169D" w:rsidP="00F916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5</w:t>
            </w:r>
          </w:p>
        </w:tc>
      </w:tr>
      <w:tr w:rsidR="00F9169D" w14:paraId="3A433DAD" w14:textId="77777777" w:rsidTr="008152E9">
        <w:tc>
          <w:tcPr>
            <w:tcW w:w="10349" w:type="dxa"/>
            <w:gridSpan w:val="9"/>
            <w:shd w:val="clear" w:color="auto" w:fill="auto"/>
          </w:tcPr>
          <w:p w14:paraId="2864B367" w14:textId="77777777" w:rsidR="00F9169D" w:rsidRDefault="00F9169D" w:rsidP="00F916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Вариативная часть</w:t>
            </w:r>
          </w:p>
        </w:tc>
      </w:tr>
      <w:tr w:rsidR="00F9169D" w14:paraId="02DFA263" w14:textId="77777777" w:rsidTr="008152E9">
        <w:tc>
          <w:tcPr>
            <w:tcW w:w="2224" w:type="dxa"/>
            <w:shd w:val="clear" w:color="auto" w:fill="auto"/>
          </w:tcPr>
          <w:p w14:paraId="40A1E5B9" w14:textId="77777777" w:rsidR="00F9169D" w:rsidRPr="00FA763F" w:rsidRDefault="00F9169D" w:rsidP="00F9169D">
            <w:pPr>
              <w:rPr>
                <w:rFonts w:ascii="Times New Roman" w:hAnsi="Times New Roman" w:cs="Times New Roman"/>
                <w:color w:val="000000"/>
                <w:sz w:val="18"/>
                <w:u w:color="000000"/>
              </w:rPr>
            </w:pPr>
            <w:r w:rsidRPr="00FA763F">
              <w:rPr>
                <w:rFonts w:ascii="Times New Roman" w:hAnsi="Times New Roman" w:cs="Times New Roman"/>
                <w:sz w:val="18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DF6B5D0" w14:textId="77777777" w:rsidR="00F9169D" w:rsidRDefault="00F9169D" w:rsidP="00F9169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ктивная перемена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CA9AA9B" w14:textId="77777777" w:rsidR="00F9169D" w:rsidRDefault="00F9169D" w:rsidP="00F9169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портивный городок</w:t>
            </w:r>
          </w:p>
        </w:tc>
        <w:tc>
          <w:tcPr>
            <w:tcW w:w="630" w:type="dxa"/>
            <w:shd w:val="clear" w:color="auto" w:fill="auto"/>
          </w:tcPr>
          <w:p w14:paraId="3402BF12" w14:textId="77777777" w:rsidR="00F9169D" w:rsidRDefault="00F9169D" w:rsidP="00F916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27" w:type="dxa"/>
            <w:shd w:val="clear" w:color="auto" w:fill="auto"/>
          </w:tcPr>
          <w:p w14:paraId="6868E94F" w14:textId="77777777" w:rsidR="00F9169D" w:rsidRDefault="00F9169D" w:rsidP="00F916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64" w:type="dxa"/>
            <w:shd w:val="clear" w:color="auto" w:fill="auto"/>
          </w:tcPr>
          <w:p w14:paraId="1BCB5863" w14:textId="77777777" w:rsidR="00F9169D" w:rsidRDefault="00F9169D" w:rsidP="00F916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95" w:type="dxa"/>
            <w:shd w:val="clear" w:color="auto" w:fill="auto"/>
          </w:tcPr>
          <w:p w14:paraId="630A9BE3" w14:textId="476C3A26" w:rsidR="00F9169D" w:rsidRDefault="00F9169D" w:rsidP="00F916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32" w:type="dxa"/>
            <w:shd w:val="clear" w:color="auto" w:fill="auto"/>
          </w:tcPr>
          <w:p w14:paraId="290B5013" w14:textId="77777777" w:rsidR="00F9169D" w:rsidRDefault="00F9169D" w:rsidP="00F916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320B9F00" w14:textId="723B7584" w:rsidR="00F9169D" w:rsidRDefault="003B57C3" w:rsidP="00F9169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1</w:t>
            </w:r>
          </w:p>
        </w:tc>
      </w:tr>
      <w:tr w:rsidR="00462692" w14:paraId="39BEB966" w14:textId="77777777" w:rsidTr="00F379B8">
        <w:tc>
          <w:tcPr>
            <w:tcW w:w="2224" w:type="dxa"/>
            <w:shd w:val="clear" w:color="auto" w:fill="auto"/>
          </w:tcPr>
          <w:p w14:paraId="5BF25BF0" w14:textId="548B519F" w:rsidR="00462692" w:rsidRPr="00FA763F" w:rsidRDefault="00462692" w:rsidP="00462692">
            <w:pPr>
              <w:rPr>
                <w:rFonts w:ascii="Times New Roman" w:hAnsi="Times New Roman" w:cs="Times New Roman"/>
                <w:sz w:val="18"/>
              </w:rPr>
            </w:pPr>
            <w:r w:rsidRPr="00227C25">
              <w:rPr>
                <w:rFonts w:ascii="Times New Roman" w:hAnsi="Times New Roman" w:cs="Times New Roman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BBDF7B3" w14:textId="5BAA4393" w:rsidR="00462692" w:rsidRDefault="00462692" w:rsidP="00462692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чебная лаборатория</w:t>
            </w:r>
          </w:p>
        </w:tc>
        <w:tc>
          <w:tcPr>
            <w:tcW w:w="2463" w:type="dxa"/>
            <w:shd w:val="clear" w:color="auto" w:fill="auto"/>
          </w:tcPr>
          <w:p w14:paraId="41D49559" w14:textId="2DEF4488" w:rsidR="00462692" w:rsidRDefault="00462692" w:rsidP="00462692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Cs w:val="18"/>
              </w:rPr>
              <w:t>За страницами учебника</w:t>
            </w:r>
          </w:p>
        </w:tc>
        <w:tc>
          <w:tcPr>
            <w:tcW w:w="630" w:type="dxa"/>
            <w:shd w:val="clear" w:color="auto" w:fill="auto"/>
          </w:tcPr>
          <w:p w14:paraId="137252F9" w14:textId="77777777" w:rsidR="00462692" w:rsidRDefault="00462692" w:rsidP="004626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27" w:type="dxa"/>
            <w:shd w:val="clear" w:color="auto" w:fill="auto"/>
          </w:tcPr>
          <w:p w14:paraId="23E5D38E" w14:textId="7FC72610" w:rsidR="00462692" w:rsidRDefault="00462692" w:rsidP="004626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64" w:type="dxa"/>
            <w:shd w:val="clear" w:color="auto" w:fill="auto"/>
          </w:tcPr>
          <w:p w14:paraId="42F1B1CC" w14:textId="77777777" w:rsidR="00462692" w:rsidRDefault="00462692" w:rsidP="004626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95" w:type="dxa"/>
            <w:shd w:val="clear" w:color="auto" w:fill="auto"/>
          </w:tcPr>
          <w:p w14:paraId="4D3EB653" w14:textId="77777777" w:rsidR="00462692" w:rsidRDefault="00462692" w:rsidP="004626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32" w:type="dxa"/>
            <w:shd w:val="clear" w:color="auto" w:fill="auto"/>
          </w:tcPr>
          <w:p w14:paraId="79E57879" w14:textId="77777777" w:rsidR="00462692" w:rsidRDefault="00462692" w:rsidP="004626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07" w:type="dxa"/>
            <w:shd w:val="clear" w:color="auto" w:fill="auto"/>
          </w:tcPr>
          <w:p w14:paraId="734BB07E" w14:textId="160C23D5" w:rsidR="00462692" w:rsidRDefault="00462692" w:rsidP="004626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1</w:t>
            </w:r>
          </w:p>
        </w:tc>
      </w:tr>
      <w:tr w:rsidR="00462692" w14:paraId="7B4EC2EB" w14:textId="77777777" w:rsidTr="00C95F8C">
        <w:tc>
          <w:tcPr>
            <w:tcW w:w="2224" w:type="dxa"/>
            <w:shd w:val="clear" w:color="auto" w:fill="auto"/>
          </w:tcPr>
          <w:p w14:paraId="58656C35" w14:textId="77777777" w:rsidR="00462692" w:rsidRPr="00227C25" w:rsidRDefault="00462692" w:rsidP="00462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тительские занятия, игры </w:t>
            </w:r>
            <w:r w:rsidRPr="00B546A7">
              <w:rPr>
                <w:rFonts w:ascii="Times New Roman" w:hAnsi="Times New Roman" w:cs="Times New Roman"/>
              </w:rPr>
              <w:t>патриотической, нравственной и экологической направленности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5F50898" w14:textId="77777777" w:rsidR="00462692" w:rsidRDefault="00462692" w:rsidP="00462692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рлятские недели, игры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45789CE" w14:textId="77777777" w:rsidR="00462692" w:rsidRDefault="00462692" w:rsidP="00462692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рлятское движение</w:t>
            </w:r>
          </w:p>
        </w:tc>
        <w:tc>
          <w:tcPr>
            <w:tcW w:w="3148" w:type="dxa"/>
            <w:gridSpan w:val="5"/>
            <w:shd w:val="clear" w:color="auto" w:fill="auto"/>
          </w:tcPr>
          <w:p w14:paraId="0D4E94D5" w14:textId="77777777" w:rsidR="00462692" w:rsidRDefault="00462692" w:rsidP="004626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1AB05F8F" w14:textId="77777777" w:rsidR="00462692" w:rsidRDefault="00462692" w:rsidP="004626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2</w:t>
            </w:r>
          </w:p>
        </w:tc>
      </w:tr>
      <w:tr w:rsidR="00462692" w14:paraId="68E73CD8" w14:textId="77777777" w:rsidTr="008152E9">
        <w:tc>
          <w:tcPr>
            <w:tcW w:w="6294" w:type="dxa"/>
            <w:gridSpan w:val="3"/>
            <w:shd w:val="clear" w:color="auto" w:fill="auto"/>
          </w:tcPr>
          <w:p w14:paraId="1798A6A3" w14:textId="77777777" w:rsidR="00462692" w:rsidRDefault="00462692" w:rsidP="00462692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Итого:</w:t>
            </w:r>
          </w:p>
        </w:tc>
        <w:tc>
          <w:tcPr>
            <w:tcW w:w="630" w:type="dxa"/>
            <w:shd w:val="clear" w:color="auto" w:fill="auto"/>
          </w:tcPr>
          <w:p w14:paraId="563D7908" w14:textId="77777777" w:rsidR="00462692" w:rsidRDefault="00462692" w:rsidP="00462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627" w:type="dxa"/>
            <w:shd w:val="clear" w:color="auto" w:fill="auto"/>
          </w:tcPr>
          <w:p w14:paraId="0F58FC21" w14:textId="5754BA47" w:rsidR="00462692" w:rsidRDefault="00462692" w:rsidP="00462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564" w:type="dxa"/>
            <w:shd w:val="clear" w:color="auto" w:fill="auto"/>
          </w:tcPr>
          <w:p w14:paraId="63CD37C2" w14:textId="77777777" w:rsidR="00462692" w:rsidRDefault="00462692" w:rsidP="00462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695" w:type="dxa"/>
            <w:shd w:val="clear" w:color="auto" w:fill="auto"/>
          </w:tcPr>
          <w:p w14:paraId="52E0E90A" w14:textId="77777777" w:rsidR="00462692" w:rsidRDefault="00462692" w:rsidP="004626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632" w:type="dxa"/>
            <w:shd w:val="clear" w:color="auto" w:fill="auto"/>
          </w:tcPr>
          <w:p w14:paraId="1958FD20" w14:textId="333D068E" w:rsidR="00462692" w:rsidRDefault="00462692" w:rsidP="00462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14:paraId="05F37BF6" w14:textId="7F65DF80" w:rsidR="00462692" w:rsidRDefault="00462692" w:rsidP="00462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17/18</w:t>
            </w:r>
          </w:p>
        </w:tc>
      </w:tr>
    </w:tbl>
    <w:p w14:paraId="5E41BE4F" w14:textId="5E1E6B34" w:rsidR="008E09D9" w:rsidRDefault="008E09D9" w:rsidP="00462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2ECCF2" w14:textId="77777777" w:rsidR="008E09D9" w:rsidRDefault="008E0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96E88" w14:textId="77777777" w:rsidR="008E09D9" w:rsidRDefault="008E09D9" w:rsidP="002A59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9248ED" w14:textId="77777777" w:rsidR="00D5206E" w:rsidRDefault="00954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внеурочной деятельности на 202</w:t>
      </w:r>
      <w:r w:rsidR="008E09D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8E09D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14:paraId="610466B1" w14:textId="77777777" w:rsidR="00D5206E" w:rsidRDefault="00954FF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чальное общее образование. </w:t>
      </w:r>
      <w:r w:rsidR="008E09D9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 классы </w:t>
      </w:r>
    </w:p>
    <w:tbl>
      <w:tblPr>
        <w:tblStyle w:val="ad"/>
        <w:tblW w:w="10757" w:type="dxa"/>
        <w:tblInd w:w="-885" w:type="dxa"/>
        <w:tblLook w:val="04A0" w:firstRow="1" w:lastRow="0" w:firstColumn="1" w:lastColumn="0" w:noHBand="0" w:noVBand="1"/>
      </w:tblPr>
      <w:tblGrid>
        <w:gridCol w:w="2411"/>
        <w:gridCol w:w="1842"/>
        <w:gridCol w:w="2066"/>
        <w:gridCol w:w="600"/>
        <w:gridCol w:w="597"/>
        <w:gridCol w:w="560"/>
        <w:gridCol w:w="639"/>
        <w:gridCol w:w="600"/>
        <w:gridCol w:w="600"/>
        <w:gridCol w:w="842"/>
      </w:tblGrid>
      <w:tr w:rsidR="00E330F5" w14:paraId="130F658D" w14:textId="77777777" w:rsidTr="00B546A7">
        <w:tc>
          <w:tcPr>
            <w:tcW w:w="2411" w:type="dxa"/>
            <w:vMerge w:val="restart"/>
            <w:shd w:val="clear" w:color="auto" w:fill="auto"/>
          </w:tcPr>
          <w:p w14:paraId="00E46FCB" w14:textId="77777777" w:rsidR="00E330F5" w:rsidRDefault="00E330F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правления деятельност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6A169E7" w14:textId="77777777" w:rsidR="00E330F5" w:rsidRDefault="00E330F5">
            <w:pPr>
              <w:rPr>
                <w:color w:val="000000"/>
                <w:u w:color="000000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а организации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0968B4BD" w14:textId="77777777" w:rsidR="00E330F5" w:rsidRDefault="00E330F5">
            <w:pPr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u w:color="000000"/>
              </w:rPr>
              <w:t>Название  объединения</w:t>
            </w:r>
          </w:p>
        </w:tc>
        <w:tc>
          <w:tcPr>
            <w:tcW w:w="3596" w:type="dxa"/>
            <w:gridSpan w:val="6"/>
            <w:shd w:val="clear" w:color="auto" w:fill="auto"/>
          </w:tcPr>
          <w:p w14:paraId="10EA723B" w14:textId="77777777" w:rsidR="00E330F5" w:rsidRDefault="00E330F5">
            <w:pPr>
              <w:rPr>
                <w:rFonts w:ascii="Times New Roman" w:hAnsi="Times New Roman" w:cs="Times New Roman"/>
                <w:b/>
                <w:color w:val="000000"/>
                <w:sz w:val="24"/>
                <w:u w:color="000000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842" w:type="dxa"/>
            <w:vMerge w:val="restart"/>
            <w:shd w:val="clear" w:color="auto" w:fill="auto"/>
          </w:tcPr>
          <w:p w14:paraId="0D2D046C" w14:textId="77777777" w:rsidR="00E330F5" w:rsidRDefault="00E330F5">
            <w:pPr>
              <w:rPr>
                <w:rFonts w:ascii="Times New Roman" w:hAnsi="Times New Roman" w:cs="Times New Roman"/>
                <w:b/>
                <w:color w:val="000000"/>
                <w:sz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u w:color="000000"/>
              </w:rPr>
              <w:t>итого</w:t>
            </w:r>
          </w:p>
        </w:tc>
      </w:tr>
      <w:tr w:rsidR="00E330F5" w14:paraId="1741B9D9" w14:textId="77777777" w:rsidTr="00B546A7">
        <w:tc>
          <w:tcPr>
            <w:tcW w:w="2411" w:type="dxa"/>
            <w:vMerge/>
            <w:shd w:val="clear" w:color="auto" w:fill="auto"/>
          </w:tcPr>
          <w:p w14:paraId="50B77C2F" w14:textId="77777777" w:rsidR="00E330F5" w:rsidRDefault="00E330F5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A23E620" w14:textId="77777777" w:rsidR="00E330F5" w:rsidRDefault="00E330F5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3E40254E" w14:textId="77777777" w:rsidR="00E330F5" w:rsidRDefault="00E330F5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00" w:type="dxa"/>
            <w:shd w:val="clear" w:color="auto" w:fill="auto"/>
          </w:tcPr>
          <w:p w14:paraId="3DE3E658" w14:textId="77777777" w:rsidR="00E330F5" w:rsidRDefault="008E09D9">
            <w:pP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4</w:t>
            </w:r>
            <w:r w:rsidR="00E330F5"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а</w:t>
            </w:r>
          </w:p>
        </w:tc>
        <w:tc>
          <w:tcPr>
            <w:tcW w:w="597" w:type="dxa"/>
            <w:shd w:val="clear" w:color="auto" w:fill="auto"/>
          </w:tcPr>
          <w:p w14:paraId="6B08A2F8" w14:textId="77777777" w:rsidR="00E330F5" w:rsidRDefault="008E09D9">
            <w:pP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4</w:t>
            </w:r>
            <w:r w:rsidR="00E330F5"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б</w:t>
            </w:r>
          </w:p>
        </w:tc>
        <w:tc>
          <w:tcPr>
            <w:tcW w:w="560" w:type="dxa"/>
            <w:shd w:val="clear" w:color="auto" w:fill="auto"/>
          </w:tcPr>
          <w:p w14:paraId="4560FE9A" w14:textId="77777777" w:rsidR="00E330F5" w:rsidRDefault="008E09D9">
            <w:pP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4</w:t>
            </w:r>
            <w:r w:rsidR="00E330F5"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в</w:t>
            </w:r>
          </w:p>
        </w:tc>
        <w:tc>
          <w:tcPr>
            <w:tcW w:w="639" w:type="dxa"/>
            <w:shd w:val="clear" w:color="auto" w:fill="auto"/>
          </w:tcPr>
          <w:p w14:paraId="35143330" w14:textId="77777777" w:rsidR="00E330F5" w:rsidRDefault="008E09D9">
            <w:pP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4</w:t>
            </w:r>
            <w:r w:rsidR="00E330F5"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г</w:t>
            </w:r>
          </w:p>
        </w:tc>
        <w:tc>
          <w:tcPr>
            <w:tcW w:w="600" w:type="dxa"/>
            <w:shd w:val="clear" w:color="auto" w:fill="auto"/>
          </w:tcPr>
          <w:p w14:paraId="62FC78B9" w14:textId="77777777" w:rsidR="00E330F5" w:rsidRDefault="008E09D9">
            <w:pP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4</w:t>
            </w:r>
            <w:r w:rsidR="00E330F5">
              <w:rPr>
                <w:rFonts w:ascii="Times New Roman" w:hAnsi="Times New Roman" w:cs="Times New Roman"/>
                <w:b/>
                <w:color w:val="000000"/>
                <w:sz w:val="32"/>
                <w:u w:color="000000"/>
              </w:rPr>
              <w:t>д</w:t>
            </w:r>
          </w:p>
        </w:tc>
        <w:tc>
          <w:tcPr>
            <w:tcW w:w="600" w:type="dxa"/>
            <w:shd w:val="clear" w:color="auto" w:fill="auto"/>
          </w:tcPr>
          <w:p w14:paraId="0AB04B92" w14:textId="77777777" w:rsidR="00E330F5" w:rsidRDefault="008E09D9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u w:color="000000"/>
              </w:rPr>
              <w:t>4</w:t>
            </w:r>
            <w:r w:rsidR="00E330F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u w:color="000000"/>
              </w:rPr>
              <w:t>е</w:t>
            </w:r>
          </w:p>
        </w:tc>
        <w:tc>
          <w:tcPr>
            <w:tcW w:w="842" w:type="dxa"/>
            <w:vMerge/>
            <w:shd w:val="clear" w:color="auto" w:fill="auto"/>
          </w:tcPr>
          <w:p w14:paraId="284FC4E8" w14:textId="77777777" w:rsidR="00E330F5" w:rsidRDefault="00E330F5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E330F5" w14:paraId="03D18B62" w14:textId="77777777" w:rsidTr="00B546A7">
        <w:tc>
          <w:tcPr>
            <w:tcW w:w="2411" w:type="dxa"/>
            <w:vMerge/>
            <w:shd w:val="clear" w:color="auto" w:fill="auto"/>
          </w:tcPr>
          <w:p w14:paraId="4F836AD6" w14:textId="77777777" w:rsidR="00E330F5" w:rsidRDefault="00E330F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FA665A3" w14:textId="77777777" w:rsidR="00E330F5" w:rsidRDefault="00E330F5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2D960C83" w14:textId="77777777" w:rsidR="00E330F5" w:rsidRDefault="00E330F5">
            <w:pPr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</w:p>
        </w:tc>
        <w:tc>
          <w:tcPr>
            <w:tcW w:w="3596" w:type="dxa"/>
            <w:gridSpan w:val="6"/>
            <w:shd w:val="clear" w:color="auto" w:fill="auto"/>
          </w:tcPr>
          <w:p w14:paraId="706ABF73" w14:textId="77777777" w:rsidR="00E330F5" w:rsidRDefault="00E330F5">
            <w:pPr>
              <w:rPr>
                <w:color w:val="000000"/>
                <w:u w:color="000000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842" w:type="dxa"/>
            <w:vMerge/>
            <w:shd w:val="clear" w:color="auto" w:fill="auto"/>
          </w:tcPr>
          <w:p w14:paraId="4A3F9204" w14:textId="77777777" w:rsidR="00E330F5" w:rsidRDefault="00E330F5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D5206E" w14:paraId="6C7B0F34" w14:textId="77777777" w:rsidTr="00B546A7">
        <w:tc>
          <w:tcPr>
            <w:tcW w:w="10757" w:type="dxa"/>
            <w:gridSpan w:val="10"/>
            <w:shd w:val="clear" w:color="auto" w:fill="auto"/>
          </w:tcPr>
          <w:p w14:paraId="18DCDF9B" w14:textId="77777777" w:rsidR="00D5206E" w:rsidRDefault="00954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Часть, рекомендуемая для всех обучающихся</w:t>
            </w:r>
          </w:p>
        </w:tc>
      </w:tr>
      <w:tr w:rsidR="00C95F8C" w:rsidRPr="00C95F8C" w14:paraId="3F04D745" w14:textId="77777777" w:rsidTr="00B546A7">
        <w:tc>
          <w:tcPr>
            <w:tcW w:w="2411" w:type="dxa"/>
            <w:vMerge w:val="restart"/>
            <w:shd w:val="clear" w:color="auto" w:fill="auto"/>
          </w:tcPr>
          <w:p w14:paraId="48032C2F" w14:textId="77777777" w:rsidR="00C95F8C" w:rsidRPr="00B546A7" w:rsidRDefault="00C95F8C">
            <w:pPr>
              <w:rPr>
                <w:rFonts w:ascii="Times New Roman" w:hAnsi="Times New Roman" w:cs="Times New Roman"/>
                <w:szCs w:val="18"/>
              </w:rPr>
            </w:pPr>
            <w:r w:rsidRPr="00B546A7">
              <w:rPr>
                <w:rFonts w:ascii="Times New Roman" w:hAnsi="Times New Roman" w:cs="Times New Roman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C2EF4D" w14:textId="77777777" w:rsidR="00C95F8C" w:rsidRDefault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искуссионный клуб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D6329DA" w14:textId="77777777" w:rsidR="00C95F8C" w:rsidRDefault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азговоры о важном</w:t>
            </w:r>
          </w:p>
        </w:tc>
        <w:tc>
          <w:tcPr>
            <w:tcW w:w="600" w:type="dxa"/>
            <w:shd w:val="clear" w:color="auto" w:fill="auto"/>
          </w:tcPr>
          <w:p w14:paraId="0049519D" w14:textId="77777777" w:rsidR="00C95F8C" w:rsidRDefault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14:paraId="17CC971B" w14:textId="77777777" w:rsidR="00C95F8C" w:rsidRDefault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14:paraId="1ECD9A96" w14:textId="77777777" w:rsidR="00C95F8C" w:rsidRDefault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39" w:type="dxa"/>
            <w:shd w:val="clear" w:color="auto" w:fill="auto"/>
          </w:tcPr>
          <w:p w14:paraId="50B0420A" w14:textId="77777777" w:rsidR="00C95F8C" w:rsidRDefault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4E26BFA" w14:textId="77777777" w:rsidR="00C95F8C" w:rsidRDefault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D551057" w14:textId="77777777" w:rsidR="00C95F8C" w:rsidRDefault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14:paraId="5360AE20" w14:textId="77777777" w:rsidR="00C95F8C" w:rsidRPr="00C95F8C" w:rsidRDefault="00C95F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C95F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6</w:t>
            </w:r>
          </w:p>
        </w:tc>
      </w:tr>
      <w:tr w:rsidR="00C95F8C" w:rsidRPr="00C95F8C" w14:paraId="1967B062" w14:textId="77777777" w:rsidTr="00B546A7">
        <w:tc>
          <w:tcPr>
            <w:tcW w:w="2411" w:type="dxa"/>
            <w:vMerge/>
            <w:shd w:val="clear" w:color="auto" w:fill="auto"/>
          </w:tcPr>
          <w:p w14:paraId="37C33D25" w14:textId="77777777" w:rsidR="00C95F8C" w:rsidRPr="00B546A7" w:rsidRDefault="00C95F8C" w:rsidP="00C95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0D8E6E" w14:textId="77777777" w:rsidR="00C95F8C" w:rsidRDefault="00C95F8C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искуссионный клуб</w:t>
            </w:r>
          </w:p>
          <w:p w14:paraId="1B1DF192" w14:textId="77777777" w:rsidR="00C95F8C" w:rsidRDefault="00C95F8C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рлятские недели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6C93F2F" w14:textId="77777777" w:rsidR="00C95F8C" w:rsidRDefault="00C95F8C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рлята России</w:t>
            </w:r>
          </w:p>
        </w:tc>
        <w:tc>
          <w:tcPr>
            <w:tcW w:w="600" w:type="dxa"/>
            <w:shd w:val="clear" w:color="auto" w:fill="auto"/>
          </w:tcPr>
          <w:p w14:paraId="5189E369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14:paraId="31E61E38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14:paraId="64221379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39" w:type="dxa"/>
            <w:shd w:val="clear" w:color="auto" w:fill="auto"/>
          </w:tcPr>
          <w:p w14:paraId="0A51ED97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4146B2A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E5FCB4E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14:paraId="5C0726C8" w14:textId="77777777" w:rsidR="00C95F8C" w:rsidRPr="00C95F8C" w:rsidRDefault="00C95F8C" w:rsidP="00C95F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6</w:t>
            </w:r>
          </w:p>
        </w:tc>
      </w:tr>
      <w:tr w:rsidR="00C95F8C" w:rsidRPr="00C95F8C" w14:paraId="7C20D9F7" w14:textId="77777777" w:rsidTr="00B546A7">
        <w:tc>
          <w:tcPr>
            <w:tcW w:w="2411" w:type="dxa"/>
            <w:shd w:val="clear" w:color="auto" w:fill="auto"/>
          </w:tcPr>
          <w:p w14:paraId="39E65E64" w14:textId="77777777" w:rsidR="00C95F8C" w:rsidRPr="00B546A7" w:rsidRDefault="00C95F8C" w:rsidP="00C95F8C">
            <w:pPr>
              <w:rPr>
                <w:rFonts w:ascii="Times New Roman" w:hAnsi="Times New Roman" w:cs="Times New Roman"/>
                <w:szCs w:val="24"/>
              </w:rPr>
            </w:pPr>
            <w:r w:rsidRPr="00B546A7">
              <w:rPr>
                <w:rFonts w:ascii="Times New Roman" w:hAnsi="Times New Roman" w:cs="Times New Roman"/>
                <w:szCs w:val="24"/>
              </w:rPr>
              <w:t xml:space="preserve">Занятия по формированию функциональной грамотности обучающихс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C00469" w14:textId="77777777" w:rsidR="00C95F8C" w:rsidRDefault="00C95F8C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чебный курс-факультатив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2760111" w14:textId="77777777" w:rsidR="00C95F8C" w:rsidRDefault="00C95F8C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ункциональная грамотность</w:t>
            </w:r>
          </w:p>
        </w:tc>
        <w:tc>
          <w:tcPr>
            <w:tcW w:w="600" w:type="dxa"/>
            <w:shd w:val="clear" w:color="auto" w:fill="auto"/>
          </w:tcPr>
          <w:p w14:paraId="4413C99C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14:paraId="462A36BF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14:paraId="5C830564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39" w:type="dxa"/>
            <w:shd w:val="clear" w:color="auto" w:fill="auto"/>
          </w:tcPr>
          <w:p w14:paraId="2972BC86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1B72970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ABD6F79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14:paraId="306A613B" w14:textId="77777777" w:rsidR="00C95F8C" w:rsidRPr="00C95F8C" w:rsidRDefault="00C95F8C" w:rsidP="00C95F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C95F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6</w:t>
            </w:r>
          </w:p>
        </w:tc>
      </w:tr>
      <w:tr w:rsidR="00C95F8C" w:rsidRPr="00C95F8C" w14:paraId="0349378B" w14:textId="77777777" w:rsidTr="00B546A7">
        <w:tc>
          <w:tcPr>
            <w:tcW w:w="10757" w:type="dxa"/>
            <w:gridSpan w:val="10"/>
            <w:shd w:val="clear" w:color="auto" w:fill="auto"/>
          </w:tcPr>
          <w:p w14:paraId="1356C827" w14:textId="77777777" w:rsidR="00C95F8C" w:rsidRPr="00C95F8C" w:rsidRDefault="00C95F8C" w:rsidP="00C95F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C95F8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Вариативная часть</w:t>
            </w:r>
          </w:p>
        </w:tc>
      </w:tr>
      <w:tr w:rsidR="00C95F8C" w:rsidRPr="00C95F8C" w14:paraId="0FD03181" w14:textId="77777777" w:rsidTr="00B546A7">
        <w:tc>
          <w:tcPr>
            <w:tcW w:w="2411" w:type="dxa"/>
            <w:vMerge w:val="restart"/>
            <w:shd w:val="clear" w:color="auto" w:fill="auto"/>
          </w:tcPr>
          <w:p w14:paraId="2AE48BE4" w14:textId="77777777" w:rsidR="00C95F8C" w:rsidRPr="00227C25" w:rsidRDefault="00C95F8C" w:rsidP="00C95F8C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27C25">
              <w:rPr>
                <w:rFonts w:ascii="Times New Roman" w:hAnsi="Times New Roman" w:cs="Times New Roman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D76CBE" w14:textId="77777777" w:rsidR="00C95F8C" w:rsidRDefault="00C95F8C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ктивная перемена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F73875F" w14:textId="77777777" w:rsidR="00C95F8C" w:rsidRDefault="00C95F8C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портивный городок/Подвижные игры</w:t>
            </w:r>
          </w:p>
        </w:tc>
        <w:tc>
          <w:tcPr>
            <w:tcW w:w="600" w:type="dxa"/>
            <w:shd w:val="clear" w:color="auto" w:fill="auto"/>
          </w:tcPr>
          <w:p w14:paraId="5E1D12E3" w14:textId="77777777" w:rsidR="00C95F8C" w:rsidRPr="00814F4D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14:paraId="1C6A8454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60" w:type="dxa"/>
            <w:shd w:val="clear" w:color="auto" w:fill="auto"/>
          </w:tcPr>
          <w:p w14:paraId="3D6359A4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39" w:type="dxa"/>
            <w:shd w:val="clear" w:color="auto" w:fill="auto"/>
          </w:tcPr>
          <w:p w14:paraId="2772BB3A" w14:textId="0075C400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00" w:type="dxa"/>
            <w:shd w:val="clear" w:color="auto" w:fill="auto"/>
          </w:tcPr>
          <w:p w14:paraId="778560F5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2E57C62" w14:textId="77777777" w:rsidR="00C95F8C" w:rsidRPr="00D606D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42" w:type="dxa"/>
            <w:shd w:val="clear" w:color="auto" w:fill="auto"/>
          </w:tcPr>
          <w:p w14:paraId="48E18C4D" w14:textId="583A4A5E" w:rsidR="00C95F8C" w:rsidRPr="00C95F8C" w:rsidRDefault="006B36E1" w:rsidP="00C95F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3</w:t>
            </w:r>
          </w:p>
        </w:tc>
      </w:tr>
      <w:tr w:rsidR="00C95F8C" w:rsidRPr="00C95F8C" w14:paraId="31F06105" w14:textId="77777777" w:rsidTr="00B546A7">
        <w:tc>
          <w:tcPr>
            <w:tcW w:w="2411" w:type="dxa"/>
            <w:vMerge/>
            <w:shd w:val="clear" w:color="auto" w:fill="auto"/>
          </w:tcPr>
          <w:p w14:paraId="4107D8F0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51A3611" w14:textId="77777777" w:rsidR="00C95F8C" w:rsidRDefault="00C95F8C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чебный курс-факультатив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99923EF" w14:textId="77777777" w:rsidR="00C95F8C" w:rsidRDefault="00C95F8C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мники и умницы</w:t>
            </w:r>
          </w:p>
        </w:tc>
        <w:tc>
          <w:tcPr>
            <w:tcW w:w="600" w:type="dxa"/>
            <w:shd w:val="clear" w:color="auto" w:fill="auto"/>
          </w:tcPr>
          <w:p w14:paraId="43046808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97" w:type="dxa"/>
            <w:shd w:val="clear" w:color="auto" w:fill="auto"/>
          </w:tcPr>
          <w:p w14:paraId="1B17DD71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60" w:type="dxa"/>
            <w:shd w:val="clear" w:color="auto" w:fill="auto"/>
          </w:tcPr>
          <w:p w14:paraId="7D96E60E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39" w:type="dxa"/>
            <w:shd w:val="clear" w:color="auto" w:fill="auto"/>
          </w:tcPr>
          <w:p w14:paraId="21049528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7DAF2ED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00" w:type="dxa"/>
            <w:shd w:val="clear" w:color="auto" w:fill="auto"/>
          </w:tcPr>
          <w:p w14:paraId="35A64E4E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42" w:type="dxa"/>
            <w:shd w:val="clear" w:color="auto" w:fill="auto"/>
          </w:tcPr>
          <w:p w14:paraId="4816E8DE" w14:textId="77777777" w:rsidR="00C95F8C" w:rsidRPr="00C95F8C" w:rsidRDefault="00C95F8C" w:rsidP="00C95F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C95F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1</w:t>
            </w:r>
          </w:p>
        </w:tc>
      </w:tr>
      <w:tr w:rsidR="00C95F8C" w:rsidRPr="00C95F8C" w14:paraId="61124ABF" w14:textId="77777777" w:rsidTr="00B546A7">
        <w:tc>
          <w:tcPr>
            <w:tcW w:w="2411" w:type="dxa"/>
            <w:vMerge/>
            <w:shd w:val="clear" w:color="auto" w:fill="auto"/>
          </w:tcPr>
          <w:p w14:paraId="6DC6C485" w14:textId="77777777" w:rsidR="00C95F8C" w:rsidRDefault="00C95F8C" w:rsidP="00C95F8C">
            <w:pPr>
              <w:pStyle w:val="ac"/>
              <w:widowControl w:val="0"/>
              <w:tabs>
                <w:tab w:val="left" w:pos="41"/>
              </w:tabs>
              <w:spacing w:after="0" w:line="240" w:lineRule="auto"/>
              <w:ind w:left="41" w:hanging="41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D6E1BFF" w14:textId="77777777" w:rsidR="00C95F8C" w:rsidRDefault="00C95F8C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искуссионно-деятельный клуб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435053E" w14:textId="77777777" w:rsidR="00C95F8C" w:rsidRDefault="00C95F8C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Я в мире, мир во мне</w:t>
            </w:r>
          </w:p>
        </w:tc>
        <w:tc>
          <w:tcPr>
            <w:tcW w:w="600" w:type="dxa"/>
            <w:shd w:val="clear" w:color="auto" w:fill="auto"/>
          </w:tcPr>
          <w:p w14:paraId="0116DBE4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97" w:type="dxa"/>
            <w:shd w:val="clear" w:color="auto" w:fill="auto"/>
          </w:tcPr>
          <w:p w14:paraId="64FE6E6D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60" w:type="dxa"/>
            <w:shd w:val="clear" w:color="auto" w:fill="auto"/>
          </w:tcPr>
          <w:p w14:paraId="0FDF3913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39" w:type="dxa"/>
            <w:shd w:val="clear" w:color="auto" w:fill="auto"/>
          </w:tcPr>
          <w:p w14:paraId="019D34F2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00" w:type="dxa"/>
            <w:shd w:val="clear" w:color="auto" w:fill="auto"/>
          </w:tcPr>
          <w:p w14:paraId="0704CD62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00" w:type="dxa"/>
            <w:shd w:val="clear" w:color="auto" w:fill="auto"/>
          </w:tcPr>
          <w:p w14:paraId="5E47D52F" w14:textId="77777777" w:rsidR="00C95F8C" w:rsidRDefault="00C95F8C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42" w:type="dxa"/>
            <w:shd w:val="clear" w:color="auto" w:fill="auto"/>
          </w:tcPr>
          <w:p w14:paraId="04CA5457" w14:textId="77777777" w:rsidR="00C95F8C" w:rsidRPr="00C95F8C" w:rsidRDefault="00C95F8C" w:rsidP="00C95F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C95F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1</w:t>
            </w:r>
          </w:p>
        </w:tc>
      </w:tr>
      <w:tr w:rsidR="008E09D9" w:rsidRPr="00C95F8C" w14:paraId="2821B451" w14:textId="77777777" w:rsidTr="00B546A7">
        <w:trPr>
          <w:trHeight w:val="629"/>
        </w:trPr>
        <w:tc>
          <w:tcPr>
            <w:tcW w:w="2411" w:type="dxa"/>
            <w:vMerge w:val="restart"/>
            <w:shd w:val="clear" w:color="auto" w:fill="auto"/>
          </w:tcPr>
          <w:p w14:paraId="15CA639F" w14:textId="77777777" w:rsidR="008E09D9" w:rsidRPr="00227C25" w:rsidRDefault="008E09D9" w:rsidP="00C95F8C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27C25">
              <w:rPr>
                <w:rFonts w:ascii="Times New Roman" w:hAnsi="Times New Roman" w:cs="Times New Roman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5C8343" w14:textId="77777777" w:rsidR="008E09D9" w:rsidRDefault="008E09D9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искуссионный клуб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824532B" w14:textId="77777777" w:rsidR="008E09D9" w:rsidRDefault="008E09D9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анимательная грамматика</w:t>
            </w:r>
          </w:p>
        </w:tc>
        <w:tc>
          <w:tcPr>
            <w:tcW w:w="600" w:type="dxa"/>
            <w:shd w:val="clear" w:color="auto" w:fill="auto"/>
          </w:tcPr>
          <w:p w14:paraId="34976A72" w14:textId="77777777" w:rsidR="008E09D9" w:rsidRDefault="008E09D9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14:paraId="2FDB5861" w14:textId="77777777" w:rsidR="008E09D9" w:rsidRDefault="008E09D9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60" w:type="dxa"/>
            <w:shd w:val="clear" w:color="auto" w:fill="auto"/>
          </w:tcPr>
          <w:p w14:paraId="0CDA473A" w14:textId="77777777" w:rsidR="008E09D9" w:rsidRDefault="008E09D9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39" w:type="dxa"/>
            <w:shd w:val="clear" w:color="auto" w:fill="auto"/>
          </w:tcPr>
          <w:p w14:paraId="2CEB2236" w14:textId="77777777" w:rsidR="008E09D9" w:rsidRDefault="008E09D9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00" w:type="dxa"/>
            <w:shd w:val="clear" w:color="auto" w:fill="auto"/>
          </w:tcPr>
          <w:p w14:paraId="538C368D" w14:textId="77777777" w:rsidR="008E09D9" w:rsidRDefault="008E09D9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5159D42" w14:textId="77777777" w:rsidR="008E09D9" w:rsidRDefault="008E09D9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42" w:type="dxa"/>
            <w:shd w:val="clear" w:color="auto" w:fill="auto"/>
          </w:tcPr>
          <w:p w14:paraId="693EC53D" w14:textId="77777777" w:rsidR="008E09D9" w:rsidRPr="00C95F8C" w:rsidRDefault="008E09D9" w:rsidP="00C95F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C95F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2</w:t>
            </w:r>
          </w:p>
        </w:tc>
      </w:tr>
      <w:tr w:rsidR="008E09D9" w:rsidRPr="00C95F8C" w14:paraId="46062E5A" w14:textId="77777777" w:rsidTr="00B546A7">
        <w:tc>
          <w:tcPr>
            <w:tcW w:w="2411" w:type="dxa"/>
            <w:vMerge/>
            <w:shd w:val="clear" w:color="auto" w:fill="auto"/>
          </w:tcPr>
          <w:p w14:paraId="300F4445" w14:textId="77777777" w:rsidR="008E09D9" w:rsidRDefault="008E09D9" w:rsidP="00C95F8C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BAD16C" w14:textId="77777777" w:rsidR="008E09D9" w:rsidRDefault="008E09D9" w:rsidP="00C95F8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чебная лаборатория</w:t>
            </w:r>
          </w:p>
        </w:tc>
        <w:tc>
          <w:tcPr>
            <w:tcW w:w="2066" w:type="dxa"/>
            <w:shd w:val="clear" w:color="auto" w:fill="auto"/>
          </w:tcPr>
          <w:p w14:paraId="1E010B95" w14:textId="77777777" w:rsidR="008E09D9" w:rsidRDefault="008E09D9" w:rsidP="00C95F8C">
            <w:pPr>
              <w:tabs>
                <w:tab w:val="left" w:pos="0"/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Cs/>
                <w:kern w:val="2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Cs w:val="18"/>
              </w:rPr>
              <w:t>За страницами учебника</w:t>
            </w:r>
          </w:p>
        </w:tc>
        <w:tc>
          <w:tcPr>
            <w:tcW w:w="600" w:type="dxa"/>
            <w:shd w:val="clear" w:color="auto" w:fill="auto"/>
          </w:tcPr>
          <w:p w14:paraId="29260376" w14:textId="77777777" w:rsidR="008E09D9" w:rsidRDefault="008E09D9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14:paraId="325F7F6A" w14:textId="77777777" w:rsidR="008E09D9" w:rsidRDefault="008E09D9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60" w:type="dxa"/>
            <w:shd w:val="clear" w:color="auto" w:fill="auto"/>
          </w:tcPr>
          <w:p w14:paraId="14A7CC2B" w14:textId="77777777" w:rsidR="008E09D9" w:rsidRDefault="008E09D9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39" w:type="dxa"/>
            <w:shd w:val="clear" w:color="auto" w:fill="auto"/>
          </w:tcPr>
          <w:p w14:paraId="04504C1E" w14:textId="77777777" w:rsidR="008E09D9" w:rsidRDefault="008E09D9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784BABF" w14:textId="77777777" w:rsidR="008E09D9" w:rsidRDefault="008E09D9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9FCEC6E" w14:textId="77777777" w:rsidR="008E09D9" w:rsidRDefault="008E09D9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14:paraId="570716E5" w14:textId="77777777" w:rsidR="008E09D9" w:rsidRPr="00C95F8C" w:rsidRDefault="008E09D9" w:rsidP="00C95F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4</w:t>
            </w:r>
          </w:p>
        </w:tc>
      </w:tr>
      <w:tr w:rsidR="008E09D9" w:rsidRPr="00C95F8C" w14:paraId="1FFDDE7E" w14:textId="77777777" w:rsidTr="00B546A7">
        <w:tc>
          <w:tcPr>
            <w:tcW w:w="2411" w:type="dxa"/>
            <w:vMerge/>
            <w:shd w:val="clear" w:color="auto" w:fill="auto"/>
          </w:tcPr>
          <w:p w14:paraId="762D0065" w14:textId="77777777" w:rsidR="008E09D9" w:rsidRDefault="008E09D9" w:rsidP="00C95F8C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7750A65" w14:textId="77777777" w:rsidR="008E09D9" w:rsidRDefault="008E09D9" w:rsidP="004B0D9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чебная лаборатория</w:t>
            </w:r>
          </w:p>
        </w:tc>
        <w:tc>
          <w:tcPr>
            <w:tcW w:w="2066" w:type="dxa"/>
            <w:shd w:val="clear" w:color="auto" w:fill="auto"/>
          </w:tcPr>
          <w:p w14:paraId="201C8728" w14:textId="77777777" w:rsidR="008E09D9" w:rsidRDefault="008E09D9" w:rsidP="004B0D97">
            <w:pPr>
              <w:tabs>
                <w:tab w:val="left" w:pos="0"/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Cs/>
                <w:kern w:val="2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Cs w:val="18"/>
              </w:rPr>
              <w:t>Инфознайка</w:t>
            </w:r>
          </w:p>
        </w:tc>
        <w:tc>
          <w:tcPr>
            <w:tcW w:w="600" w:type="dxa"/>
            <w:shd w:val="clear" w:color="auto" w:fill="auto"/>
          </w:tcPr>
          <w:p w14:paraId="0179C16F" w14:textId="77777777" w:rsidR="008E09D9" w:rsidRDefault="008E09D9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97" w:type="dxa"/>
            <w:shd w:val="clear" w:color="auto" w:fill="auto"/>
          </w:tcPr>
          <w:p w14:paraId="36FE5FC5" w14:textId="77777777" w:rsidR="008E09D9" w:rsidRDefault="008E09D9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14:paraId="57ACD4FE" w14:textId="77777777" w:rsidR="008E09D9" w:rsidRDefault="008E09D9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39" w:type="dxa"/>
            <w:shd w:val="clear" w:color="auto" w:fill="auto"/>
          </w:tcPr>
          <w:p w14:paraId="1C740412" w14:textId="77777777" w:rsidR="008E09D9" w:rsidRDefault="008E09D9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9CCDA51" w14:textId="77777777" w:rsidR="008E09D9" w:rsidRDefault="008E09D9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2E01C9C" w14:textId="77777777" w:rsidR="008E09D9" w:rsidRDefault="008E09D9" w:rsidP="00C95F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14:paraId="5AB65593" w14:textId="77777777" w:rsidR="008E09D9" w:rsidRDefault="008E09D9" w:rsidP="00C95F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6</w:t>
            </w:r>
          </w:p>
        </w:tc>
      </w:tr>
      <w:tr w:rsidR="008E09D9" w:rsidRPr="00C95F8C" w14:paraId="0D325A89" w14:textId="77777777" w:rsidTr="00A41CF8">
        <w:tc>
          <w:tcPr>
            <w:tcW w:w="2411" w:type="dxa"/>
            <w:shd w:val="clear" w:color="auto" w:fill="auto"/>
          </w:tcPr>
          <w:p w14:paraId="694D4570" w14:textId="77777777" w:rsidR="008E09D9" w:rsidRPr="00FA763F" w:rsidRDefault="008E09D9" w:rsidP="00FA763F">
            <w:pPr>
              <w:rPr>
                <w:rFonts w:ascii="Times New Roman" w:hAnsi="Times New Roman" w:cs="Times New Roman"/>
                <w:sz w:val="18"/>
              </w:rPr>
            </w:pPr>
            <w:r w:rsidRPr="00FA763F">
              <w:rPr>
                <w:rFonts w:ascii="Times New Roman" w:hAnsi="Times New Roman" w:cs="Times New Roman"/>
                <w:sz w:val="18"/>
              </w:rPr>
              <w:t>Просветительские занятия, игры патриотической, нравственной и экологической направл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6DC655" w14:textId="77777777" w:rsidR="008E09D9" w:rsidRDefault="008E09D9" w:rsidP="00FA763F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рлятские недели, игры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25E9342" w14:textId="77777777" w:rsidR="008E09D9" w:rsidRDefault="008E09D9" w:rsidP="00FA763F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рлятское движение</w:t>
            </w:r>
          </w:p>
        </w:tc>
        <w:tc>
          <w:tcPr>
            <w:tcW w:w="3596" w:type="dxa"/>
            <w:gridSpan w:val="6"/>
            <w:shd w:val="clear" w:color="auto" w:fill="auto"/>
          </w:tcPr>
          <w:p w14:paraId="5143FF6D" w14:textId="77777777" w:rsidR="008E09D9" w:rsidRDefault="008E09D9" w:rsidP="00FA76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14:paraId="38AAD822" w14:textId="77777777" w:rsidR="008E09D9" w:rsidRDefault="008E09D9" w:rsidP="00FA76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2</w:t>
            </w:r>
          </w:p>
        </w:tc>
      </w:tr>
      <w:tr w:rsidR="008E09D9" w14:paraId="6632573D" w14:textId="77777777" w:rsidTr="00B546A7">
        <w:tc>
          <w:tcPr>
            <w:tcW w:w="6319" w:type="dxa"/>
            <w:gridSpan w:val="3"/>
            <w:shd w:val="clear" w:color="auto" w:fill="auto"/>
          </w:tcPr>
          <w:p w14:paraId="5FC7E680" w14:textId="77777777" w:rsidR="008E09D9" w:rsidRDefault="008E09D9" w:rsidP="00FA763F">
            <w:pPr>
              <w:tabs>
                <w:tab w:val="left" w:pos="0"/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kern w:val="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Cs w:val="18"/>
              </w:rPr>
              <w:lastRenderedPageBreak/>
              <w:t>Итого:</w:t>
            </w:r>
          </w:p>
        </w:tc>
        <w:tc>
          <w:tcPr>
            <w:tcW w:w="600" w:type="dxa"/>
            <w:shd w:val="clear" w:color="auto" w:fill="auto"/>
          </w:tcPr>
          <w:p w14:paraId="12E2A733" w14:textId="29D9ADB2" w:rsidR="008E09D9" w:rsidRDefault="00A174B1" w:rsidP="00FA76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7</w:t>
            </w:r>
          </w:p>
        </w:tc>
        <w:tc>
          <w:tcPr>
            <w:tcW w:w="597" w:type="dxa"/>
            <w:shd w:val="clear" w:color="auto" w:fill="auto"/>
          </w:tcPr>
          <w:p w14:paraId="1C351C2E" w14:textId="75D459A4" w:rsidR="008E09D9" w:rsidRDefault="00A174B1" w:rsidP="00FA76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560" w:type="dxa"/>
            <w:shd w:val="clear" w:color="auto" w:fill="auto"/>
          </w:tcPr>
          <w:p w14:paraId="3C86E395" w14:textId="3BC755C4" w:rsidR="008E09D9" w:rsidRDefault="00A174B1" w:rsidP="00FA76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6</w:t>
            </w:r>
          </w:p>
        </w:tc>
        <w:tc>
          <w:tcPr>
            <w:tcW w:w="639" w:type="dxa"/>
            <w:shd w:val="clear" w:color="auto" w:fill="auto"/>
          </w:tcPr>
          <w:p w14:paraId="1DD5A0ED" w14:textId="77777777" w:rsidR="008E09D9" w:rsidRDefault="008E09D9" w:rsidP="00FA76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14:paraId="278B56C0" w14:textId="41EA2BFF" w:rsidR="008E09D9" w:rsidRDefault="00A174B1" w:rsidP="00FA76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7</w:t>
            </w:r>
          </w:p>
        </w:tc>
        <w:tc>
          <w:tcPr>
            <w:tcW w:w="600" w:type="dxa"/>
            <w:shd w:val="clear" w:color="auto" w:fill="auto"/>
          </w:tcPr>
          <w:p w14:paraId="278BD580" w14:textId="4833B22A" w:rsidR="008E09D9" w:rsidRPr="00D606DC" w:rsidRDefault="00A174B1" w:rsidP="00FA76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842" w:type="dxa"/>
            <w:shd w:val="clear" w:color="auto" w:fill="auto"/>
          </w:tcPr>
          <w:p w14:paraId="3A8A497F" w14:textId="0220C55D" w:rsidR="008E09D9" w:rsidRPr="001F3AF4" w:rsidRDefault="008E09D9" w:rsidP="00FA763F">
            <w:pPr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>3</w:t>
            </w:r>
            <w:r w:rsidR="00A174B1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>/3</w:t>
            </w:r>
            <w:r w:rsidR="002A5990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>7</w:t>
            </w:r>
          </w:p>
        </w:tc>
      </w:tr>
    </w:tbl>
    <w:p w14:paraId="3449B1A7" w14:textId="77777777" w:rsidR="00D5206E" w:rsidRDefault="00D5206E" w:rsidP="002A59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5206E" w:rsidSect="00FA763F">
      <w:pgSz w:w="11906" w:h="16838"/>
      <w:pgMar w:top="1134" w:right="850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71B49" w14:textId="77777777" w:rsidR="00683B1F" w:rsidRDefault="00683B1F" w:rsidP="002A5990">
      <w:pPr>
        <w:spacing w:after="0" w:line="240" w:lineRule="auto"/>
      </w:pPr>
      <w:r>
        <w:separator/>
      </w:r>
    </w:p>
  </w:endnote>
  <w:endnote w:type="continuationSeparator" w:id="0">
    <w:p w14:paraId="3FF1D2CF" w14:textId="77777777" w:rsidR="00683B1F" w:rsidRDefault="00683B1F" w:rsidP="002A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9AEB7" w14:textId="77777777" w:rsidR="00683B1F" w:rsidRDefault="00683B1F" w:rsidP="002A5990">
      <w:pPr>
        <w:spacing w:after="0" w:line="240" w:lineRule="auto"/>
      </w:pPr>
      <w:r>
        <w:separator/>
      </w:r>
    </w:p>
  </w:footnote>
  <w:footnote w:type="continuationSeparator" w:id="0">
    <w:p w14:paraId="6FE42784" w14:textId="77777777" w:rsidR="00683B1F" w:rsidRDefault="00683B1F" w:rsidP="002A5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782A"/>
    <w:multiLevelType w:val="multilevel"/>
    <w:tmpl w:val="5B740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7417AB"/>
    <w:multiLevelType w:val="multilevel"/>
    <w:tmpl w:val="85242EB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8082D02"/>
    <w:multiLevelType w:val="multilevel"/>
    <w:tmpl w:val="C3867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w w:val="95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  <w:sz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w w:val="95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w w:val="95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w w:val="95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w w:val="95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w w:val="95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w w:val="95"/>
      </w:rPr>
    </w:lvl>
  </w:abstractNum>
  <w:abstractNum w:abstractNumId="3" w15:restartNumberingAfterBreak="0">
    <w:nsid w:val="62942590"/>
    <w:multiLevelType w:val="multilevel"/>
    <w:tmpl w:val="5DD654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3644A77"/>
    <w:multiLevelType w:val="multilevel"/>
    <w:tmpl w:val="0E32153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06E"/>
    <w:rsid w:val="000253DA"/>
    <w:rsid w:val="000333C0"/>
    <w:rsid w:val="0008727F"/>
    <w:rsid w:val="001105DC"/>
    <w:rsid w:val="00147521"/>
    <w:rsid w:val="001C71D3"/>
    <w:rsid w:val="001D5795"/>
    <w:rsid w:val="001F3AF4"/>
    <w:rsid w:val="002154BE"/>
    <w:rsid w:val="002222B2"/>
    <w:rsid w:val="00227C25"/>
    <w:rsid w:val="00253E75"/>
    <w:rsid w:val="0025773F"/>
    <w:rsid w:val="002622C2"/>
    <w:rsid w:val="002978A3"/>
    <w:rsid w:val="002A19C8"/>
    <w:rsid w:val="002A5990"/>
    <w:rsid w:val="00351AB4"/>
    <w:rsid w:val="0037675B"/>
    <w:rsid w:val="003B57C3"/>
    <w:rsid w:val="00417013"/>
    <w:rsid w:val="00462692"/>
    <w:rsid w:val="004635D3"/>
    <w:rsid w:val="004675DC"/>
    <w:rsid w:val="004847BA"/>
    <w:rsid w:val="00492BF1"/>
    <w:rsid w:val="004D57CB"/>
    <w:rsid w:val="005D4073"/>
    <w:rsid w:val="005E1478"/>
    <w:rsid w:val="005F6768"/>
    <w:rsid w:val="0061362B"/>
    <w:rsid w:val="0068370D"/>
    <w:rsid w:val="00683B1F"/>
    <w:rsid w:val="0069655B"/>
    <w:rsid w:val="00697534"/>
    <w:rsid w:val="006A69F2"/>
    <w:rsid w:val="006B23C7"/>
    <w:rsid w:val="006B36E1"/>
    <w:rsid w:val="006C0C51"/>
    <w:rsid w:val="007F698B"/>
    <w:rsid w:val="00813C4E"/>
    <w:rsid w:val="00814F4D"/>
    <w:rsid w:val="008152E9"/>
    <w:rsid w:val="008E09D9"/>
    <w:rsid w:val="00921A35"/>
    <w:rsid w:val="00947E80"/>
    <w:rsid w:val="00954FF7"/>
    <w:rsid w:val="00A174B1"/>
    <w:rsid w:val="00A316FC"/>
    <w:rsid w:val="00A953E5"/>
    <w:rsid w:val="00A97F64"/>
    <w:rsid w:val="00AA52DA"/>
    <w:rsid w:val="00AE0B45"/>
    <w:rsid w:val="00AF57E1"/>
    <w:rsid w:val="00B546A7"/>
    <w:rsid w:val="00BD55E3"/>
    <w:rsid w:val="00C028FE"/>
    <w:rsid w:val="00C31984"/>
    <w:rsid w:val="00C95F8C"/>
    <w:rsid w:val="00CA3343"/>
    <w:rsid w:val="00CD1F0C"/>
    <w:rsid w:val="00D5206E"/>
    <w:rsid w:val="00D606DC"/>
    <w:rsid w:val="00D8354B"/>
    <w:rsid w:val="00DA4613"/>
    <w:rsid w:val="00E330F5"/>
    <w:rsid w:val="00E813BA"/>
    <w:rsid w:val="00E97060"/>
    <w:rsid w:val="00EE110B"/>
    <w:rsid w:val="00F13F81"/>
    <w:rsid w:val="00F9169D"/>
    <w:rsid w:val="00FA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4B50"/>
  <w15:docId w15:val="{F01C5500-832A-41DA-BFA9-36AF0B01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A99"/>
    <w:pPr>
      <w:spacing w:after="200" w:line="276" w:lineRule="auto"/>
    </w:pPr>
    <w:rPr>
      <w:rFonts w:eastAsia="Times New Roman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B17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nhideWhenUsed/>
    <w:rsid w:val="003F5BCE"/>
    <w:rPr>
      <w:strike w:val="0"/>
      <w:dstrike w:val="0"/>
      <w:color w:val="006600"/>
      <w:u w:val="none"/>
      <w:effect w:val="none"/>
    </w:rPr>
  </w:style>
  <w:style w:type="character" w:customStyle="1" w:styleId="a4">
    <w:name w:val="Основной текст Знак"/>
    <w:basedOn w:val="a0"/>
    <w:uiPriority w:val="1"/>
    <w:qFormat/>
    <w:rsid w:val="007A34B4"/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5">
    <w:name w:val="Верхний колонтитул Знак"/>
    <w:basedOn w:val="a0"/>
    <w:uiPriority w:val="99"/>
    <w:semiHidden/>
    <w:qFormat/>
    <w:rsid w:val="000B4899"/>
    <w:rPr>
      <w:rFonts w:ascii="Calibri" w:eastAsia="Times New Roman" w:hAnsi="Calibri" w:cs="Calibri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0B4899"/>
    <w:rPr>
      <w:rFonts w:ascii="Calibri" w:eastAsia="Times New Roman" w:hAnsi="Calibri" w:cs="Calibri"/>
      <w:lang w:eastAsia="ru-RU"/>
    </w:rPr>
  </w:style>
  <w:style w:type="character" w:customStyle="1" w:styleId="ListLabel1">
    <w:name w:val="ListLabel 1"/>
    <w:qFormat/>
    <w:rsid w:val="00D5206E"/>
    <w:rPr>
      <w:b w:val="0"/>
      <w:bCs w:val="0"/>
    </w:rPr>
  </w:style>
  <w:style w:type="character" w:customStyle="1" w:styleId="ListLabel2">
    <w:name w:val="ListLabel 2"/>
    <w:qFormat/>
    <w:rsid w:val="00D5206E"/>
    <w:rPr>
      <w:b w:val="0"/>
      <w:bCs w:val="0"/>
    </w:rPr>
  </w:style>
  <w:style w:type="character" w:customStyle="1" w:styleId="ListLabel3">
    <w:name w:val="ListLabel 3"/>
    <w:qFormat/>
    <w:rsid w:val="00D5206E"/>
    <w:rPr>
      <w:rFonts w:cs="Courier New"/>
    </w:rPr>
  </w:style>
  <w:style w:type="character" w:customStyle="1" w:styleId="ListLabel4">
    <w:name w:val="ListLabel 4"/>
    <w:qFormat/>
    <w:rsid w:val="00D5206E"/>
    <w:rPr>
      <w:rFonts w:cs="Courier New"/>
    </w:rPr>
  </w:style>
  <w:style w:type="character" w:customStyle="1" w:styleId="ListLabel5">
    <w:name w:val="ListLabel 5"/>
    <w:qFormat/>
    <w:rsid w:val="00D5206E"/>
    <w:rPr>
      <w:rFonts w:cs="Courier New"/>
    </w:rPr>
  </w:style>
  <w:style w:type="character" w:customStyle="1" w:styleId="ListLabel6">
    <w:name w:val="ListLabel 6"/>
    <w:qFormat/>
    <w:rsid w:val="00D5206E"/>
    <w:rPr>
      <w:rFonts w:eastAsia="Book Antiqua" w:cs="Times New Roman"/>
      <w:b/>
      <w:bCs/>
      <w:i w:val="0"/>
      <w:iCs w:val="0"/>
      <w:w w:val="119"/>
      <w:sz w:val="20"/>
      <w:szCs w:val="20"/>
    </w:rPr>
  </w:style>
  <w:style w:type="character" w:customStyle="1" w:styleId="ListLabel7">
    <w:name w:val="ListLabel 7"/>
    <w:qFormat/>
    <w:rsid w:val="00D5206E"/>
    <w:rPr>
      <w:w w:val="95"/>
    </w:rPr>
  </w:style>
  <w:style w:type="character" w:customStyle="1" w:styleId="ListLabel8">
    <w:name w:val="ListLabel 8"/>
    <w:qFormat/>
    <w:rsid w:val="00D5206E"/>
    <w:rPr>
      <w:rFonts w:ascii="Times New Roman" w:eastAsia="Bookman Old Style" w:hAnsi="Times New Roman" w:cs="Times New Roman"/>
      <w:w w:val="95"/>
      <w:sz w:val="24"/>
    </w:rPr>
  </w:style>
  <w:style w:type="character" w:customStyle="1" w:styleId="ListLabel9">
    <w:name w:val="ListLabel 9"/>
    <w:qFormat/>
    <w:rsid w:val="00D5206E"/>
    <w:rPr>
      <w:w w:val="95"/>
    </w:rPr>
  </w:style>
  <w:style w:type="character" w:customStyle="1" w:styleId="ListLabel10">
    <w:name w:val="ListLabel 10"/>
    <w:qFormat/>
    <w:rsid w:val="00D5206E"/>
    <w:rPr>
      <w:w w:val="95"/>
    </w:rPr>
  </w:style>
  <w:style w:type="character" w:customStyle="1" w:styleId="ListLabel11">
    <w:name w:val="ListLabel 11"/>
    <w:qFormat/>
    <w:rsid w:val="00D5206E"/>
    <w:rPr>
      <w:w w:val="95"/>
    </w:rPr>
  </w:style>
  <w:style w:type="character" w:customStyle="1" w:styleId="ListLabel12">
    <w:name w:val="ListLabel 12"/>
    <w:qFormat/>
    <w:rsid w:val="00D5206E"/>
    <w:rPr>
      <w:w w:val="95"/>
    </w:rPr>
  </w:style>
  <w:style w:type="character" w:customStyle="1" w:styleId="ListLabel13">
    <w:name w:val="ListLabel 13"/>
    <w:qFormat/>
    <w:rsid w:val="00D5206E"/>
    <w:rPr>
      <w:w w:val="95"/>
    </w:rPr>
  </w:style>
  <w:style w:type="character" w:customStyle="1" w:styleId="ListLabel14">
    <w:name w:val="ListLabel 14"/>
    <w:qFormat/>
    <w:rsid w:val="00D5206E"/>
    <w:rPr>
      <w:w w:val="95"/>
    </w:rPr>
  </w:style>
  <w:style w:type="character" w:customStyle="1" w:styleId="ListLabel15">
    <w:name w:val="ListLabel 15"/>
    <w:qFormat/>
    <w:rsid w:val="00D5206E"/>
    <w:rPr>
      <w:rFonts w:eastAsia="Book Antiqua" w:cs="Times New Roman"/>
      <w:b/>
      <w:bCs/>
      <w:i w:val="0"/>
      <w:iCs w:val="0"/>
      <w:w w:val="119"/>
      <w:sz w:val="20"/>
      <w:szCs w:val="20"/>
    </w:rPr>
  </w:style>
  <w:style w:type="character" w:customStyle="1" w:styleId="ListLabel16">
    <w:name w:val="ListLabel 16"/>
    <w:qFormat/>
    <w:rsid w:val="00D5206E"/>
    <w:rPr>
      <w:rFonts w:eastAsia="Verdana" w:cs="Verdana"/>
      <w:w w:val="100"/>
      <w:sz w:val="24"/>
      <w:szCs w:val="24"/>
      <w:lang w:val="ru-RU" w:eastAsia="en-US" w:bidi="ar-SA"/>
    </w:rPr>
  </w:style>
  <w:style w:type="character" w:customStyle="1" w:styleId="ListLabel17">
    <w:name w:val="ListLabel 17"/>
    <w:qFormat/>
    <w:rsid w:val="00D5206E"/>
    <w:rPr>
      <w:lang w:val="ru-RU" w:eastAsia="en-US" w:bidi="ar-SA"/>
    </w:rPr>
  </w:style>
  <w:style w:type="character" w:customStyle="1" w:styleId="ListLabel18">
    <w:name w:val="ListLabel 18"/>
    <w:qFormat/>
    <w:rsid w:val="00D5206E"/>
    <w:rPr>
      <w:lang w:val="ru-RU" w:eastAsia="en-US" w:bidi="ar-SA"/>
    </w:rPr>
  </w:style>
  <w:style w:type="character" w:customStyle="1" w:styleId="ListLabel19">
    <w:name w:val="ListLabel 19"/>
    <w:qFormat/>
    <w:rsid w:val="00D5206E"/>
    <w:rPr>
      <w:lang w:val="ru-RU" w:eastAsia="en-US" w:bidi="ar-SA"/>
    </w:rPr>
  </w:style>
  <w:style w:type="character" w:customStyle="1" w:styleId="ListLabel20">
    <w:name w:val="ListLabel 20"/>
    <w:qFormat/>
    <w:rsid w:val="00D5206E"/>
    <w:rPr>
      <w:lang w:val="ru-RU" w:eastAsia="en-US" w:bidi="ar-SA"/>
    </w:rPr>
  </w:style>
  <w:style w:type="character" w:customStyle="1" w:styleId="ListLabel21">
    <w:name w:val="ListLabel 21"/>
    <w:qFormat/>
    <w:rsid w:val="00D5206E"/>
    <w:rPr>
      <w:lang w:val="ru-RU" w:eastAsia="en-US" w:bidi="ar-SA"/>
    </w:rPr>
  </w:style>
  <w:style w:type="character" w:customStyle="1" w:styleId="ListLabel22">
    <w:name w:val="ListLabel 22"/>
    <w:qFormat/>
    <w:rsid w:val="00D5206E"/>
    <w:rPr>
      <w:lang w:val="ru-RU" w:eastAsia="en-US" w:bidi="ar-SA"/>
    </w:rPr>
  </w:style>
  <w:style w:type="character" w:customStyle="1" w:styleId="ListLabel23">
    <w:name w:val="ListLabel 23"/>
    <w:qFormat/>
    <w:rsid w:val="00D5206E"/>
    <w:rPr>
      <w:lang w:val="ru-RU" w:eastAsia="en-US" w:bidi="ar-SA"/>
    </w:rPr>
  </w:style>
  <w:style w:type="character" w:customStyle="1" w:styleId="ListLabel24">
    <w:name w:val="ListLabel 24"/>
    <w:qFormat/>
    <w:rsid w:val="00D5206E"/>
    <w:rPr>
      <w:lang w:val="ru-RU" w:eastAsia="en-US" w:bidi="ar-SA"/>
    </w:rPr>
  </w:style>
  <w:style w:type="character" w:customStyle="1" w:styleId="ListLabel25">
    <w:name w:val="ListLabel 25"/>
    <w:qFormat/>
    <w:rsid w:val="00D5206E"/>
    <w:rPr>
      <w:bCs/>
      <w:color w:val="000000" w:themeColor="text1"/>
      <w:szCs w:val="28"/>
      <w:shd w:val="clear" w:color="auto" w:fill="FFFFFF"/>
    </w:rPr>
  </w:style>
  <w:style w:type="paragraph" w:customStyle="1" w:styleId="1">
    <w:name w:val="Заголовок1"/>
    <w:basedOn w:val="a"/>
    <w:next w:val="a7"/>
    <w:qFormat/>
    <w:rsid w:val="00D5206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sid w:val="007A34B4"/>
    <w:pPr>
      <w:widowControl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paragraph" w:styleId="a8">
    <w:name w:val="List"/>
    <w:basedOn w:val="a7"/>
    <w:rsid w:val="00D5206E"/>
    <w:rPr>
      <w:rFonts w:cs="Lucida Sans"/>
    </w:rPr>
  </w:style>
  <w:style w:type="paragraph" w:customStyle="1" w:styleId="10">
    <w:name w:val="Название объекта1"/>
    <w:basedOn w:val="a"/>
    <w:qFormat/>
    <w:rsid w:val="00D520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D5206E"/>
    <w:pPr>
      <w:suppressLineNumbers/>
    </w:pPr>
    <w:rPr>
      <w:rFonts w:cs="Lucida Sans"/>
    </w:rPr>
  </w:style>
  <w:style w:type="paragraph" w:styleId="aa">
    <w:name w:val="No Spacing"/>
    <w:uiPriority w:val="1"/>
    <w:qFormat/>
    <w:rsid w:val="00241A99"/>
    <w:rPr>
      <w:rFonts w:eastAsia="Times New Roman" w:cs="Calibri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3B17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3F5BCE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B87CC6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2A1C0B"/>
    <w:pPr>
      <w:widowControl w:val="0"/>
      <w:spacing w:after="0" w:line="240" w:lineRule="auto"/>
      <w:ind w:left="717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customStyle="1" w:styleId="12">
    <w:name w:val="Верхний колонтитул1"/>
    <w:basedOn w:val="a"/>
    <w:uiPriority w:val="99"/>
    <w:semiHidden/>
    <w:unhideWhenUsed/>
    <w:rsid w:val="000B48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semiHidden/>
    <w:unhideWhenUsed/>
    <w:rsid w:val="000B4899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rsid w:val="00241A9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49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49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807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807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15"/>
    <w:uiPriority w:val="99"/>
    <w:unhideWhenUsed/>
    <w:rsid w:val="002A5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e"/>
    <w:uiPriority w:val="99"/>
    <w:rsid w:val="002A5990"/>
    <w:rPr>
      <w:rFonts w:eastAsia="Times New Roman" w:cs="Calibri"/>
      <w:lang w:eastAsia="ru-RU"/>
    </w:rPr>
  </w:style>
  <w:style w:type="paragraph" w:styleId="af">
    <w:name w:val="footer"/>
    <w:basedOn w:val="a"/>
    <w:link w:val="16"/>
    <w:uiPriority w:val="99"/>
    <w:unhideWhenUsed/>
    <w:rsid w:val="002A5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"/>
    <w:uiPriority w:val="99"/>
    <w:rsid w:val="002A5990"/>
    <w:rPr>
      <w:rFonts w:eastAsia="Times New Roman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6085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FA381-A8A0-4661-93CD-8C65DF6D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-PC</cp:lastModifiedBy>
  <cp:revision>22</cp:revision>
  <cp:lastPrinted>2017-10-08T12:40:00Z</cp:lastPrinted>
  <dcterms:created xsi:type="dcterms:W3CDTF">2022-09-12T14:22:00Z</dcterms:created>
  <dcterms:modified xsi:type="dcterms:W3CDTF">2025-09-13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